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AF" w:rsidRPr="00F34A25" w:rsidRDefault="007349FE" w:rsidP="008E24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A25">
        <w:rPr>
          <w:rFonts w:ascii="Times New Roman" w:hAnsi="Times New Roman" w:cs="Times New Roman"/>
          <w:b/>
          <w:sz w:val="28"/>
          <w:szCs w:val="28"/>
        </w:rPr>
        <w:t>Тема опыта: «Словарная работа на уроках русского языка»</w:t>
      </w:r>
    </w:p>
    <w:p w:rsidR="007349FE" w:rsidRPr="00F34A25" w:rsidRDefault="007349FE" w:rsidP="008E24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A25">
        <w:rPr>
          <w:rFonts w:ascii="Times New Roman" w:hAnsi="Times New Roman" w:cs="Times New Roman"/>
          <w:b/>
          <w:sz w:val="28"/>
          <w:szCs w:val="28"/>
        </w:rPr>
        <w:t>Автор опыта: Соболева Наталья Гавриловна</w:t>
      </w:r>
      <w:r w:rsidR="00BE4E66">
        <w:rPr>
          <w:rFonts w:ascii="Times New Roman" w:hAnsi="Times New Roman" w:cs="Times New Roman"/>
          <w:b/>
          <w:sz w:val="28"/>
          <w:szCs w:val="28"/>
        </w:rPr>
        <w:t>, учитель русского языка и литературы</w:t>
      </w:r>
      <w:r w:rsidRPr="00F34A25">
        <w:rPr>
          <w:rFonts w:ascii="Times New Roman" w:hAnsi="Times New Roman" w:cs="Times New Roman"/>
          <w:b/>
          <w:sz w:val="28"/>
          <w:szCs w:val="28"/>
        </w:rPr>
        <w:t xml:space="preserve"> ГБОУ НАО «С</w:t>
      </w:r>
      <w:r w:rsidR="00BE4E66">
        <w:rPr>
          <w:rFonts w:ascii="Times New Roman" w:hAnsi="Times New Roman" w:cs="Times New Roman"/>
          <w:b/>
          <w:sz w:val="28"/>
          <w:szCs w:val="28"/>
        </w:rPr>
        <w:t>редняя школа</w:t>
      </w:r>
      <w:r w:rsidRPr="00F34A25">
        <w:rPr>
          <w:rFonts w:ascii="Times New Roman" w:hAnsi="Times New Roman" w:cs="Times New Roman"/>
          <w:b/>
          <w:sz w:val="28"/>
          <w:szCs w:val="28"/>
        </w:rPr>
        <w:t xml:space="preserve"> п. </w:t>
      </w:r>
      <w:r w:rsidR="00BE4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34A25">
        <w:rPr>
          <w:rFonts w:ascii="Times New Roman" w:hAnsi="Times New Roman" w:cs="Times New Roman"/>
          <w:b/>
          <w:sz w:val="28"/>
          <w:szCs w:val="28"/>
        </w:rPr>
        <w:t>Красное</w:t>
      </w:r>
      <w:proofErr w:type="gramEnd"/>
      <w:r w:rsidRPr="00F34A25">
        <w:rPr>
          <w:rFonts w:ascii="Times New Roman" w:hAnsi="Times New Roman" w:cs="Times New Roman"/>
          <w:b/>
          <w:sz w:val="28"/>
          <w:szCs w:val="28"/>
        </w:rPr>
        <w:t>»</w:t>
      </w:r>
    </w:p>
    <w:p w:rsidR="007349FE" w:rsidRPr="00BF2F77" w:rsidRDefault="007349FE" w:rsidP="008E24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77">
        <w:rPr>
          <w:rFonts w:ascii="Times New Roman" w:hAnsi="Times New Roman" w:cs="Times New Roman"/>
          <w:b/>
          <w:sz w:val="28"/>
          <w:szCs w:val="28"/>
        </w:rPr>
        <w:t>Раздел 1. Информация об опыте.</w:t>
      </w:r>
    </w:p>
    <w:p w:rsidR="007349FE" w:rsidRPr="00BF2F77" w:rsidRDefault="007349FE" w:rsidP="00F26F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77">
        <w:rPr>
          <w:rFonts w:ascii="Times New Roman" w:hAnsi="Times New Roman" w:cs="Times New Roman"/>
          <w:b/>
          <w:sz w:val="28"/>
          <w:szCs w:val="28"/>
        </w:rPr>
        <w:t>Условия возникновения, становления опыта.</w:t>
      </w:r>
    </w:p>
    <w:p w:rsidR="007349FE" w:rsidRPr="00BF2F77" w:rsidRDefault="007349FE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В последнее время особое внимание на уроках русского языка уделяется развитию речи учащихся. Обогащению их словарного запаса способствует</w:t>
      </w:r>
      <w:r w:rsidR="00F25D72">
        <w:rPr>
          <w:rFonts w:ascii="Times New Roman" w:hAnsi="Times New Roman" w:cs="Times New Roman"/>
          <w:sz w:val="28"/>
          <w:szCs w:val="28"/>
        </w:rPr>
        <w:t>,</w:t>
      </w:r>
      <w:r w:rsidRPr="00BF2F7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25D72">
        <w:rPr>
          <w:rFonts w:ascii="Times New Roman" w:hAnsi="Times New Roman" w:cs="Times New Roman"/>
          <w:sz w:val="28"/>
          <w:szCs w:val="28"/>
        </w:rPr>
        <w:t xml:space="preserve">, </w:t>
      </w:r>
      <w:r w:rsidRPr="00BF2F77">
        <w:rPr>
          <w:rFonts w:ascii="Times New Roman" w:hAnsi="Times New Roman" w:cs="Times New Roman"/>
          <w:sz w:val="28"/>
          <w:szCs w:val="28"/>
        </w:rPr>
        <w:t xml:space="preserve"> словарная работа, но чаще всего она сводится к отработке правописания конкретной языковой единицы. Таким образом, главная цель словарной работы на уроках – умение правильно писать слова и не делать ошибок в предложениях. Несмотря на бесспорную необходимость формирования орфографической грамотности учащихся, нельзя всю словарную работу превращать в словарно-орфографическую.</w:t>
      </w:r>
    </w:p>
    <w:p w:rsidR="007349FE" w:rsidRPr="00BF2F77" w:rsidRDefault="007349FE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 xml:space="preserve">Работа над правописанием учащихся приобретает смысл лишь в общем контексте развития их речи. А наиважнейший элемент развития речи – обогащение </w:t>
      </w:r>
      <w:r w:rsidR="000317AA" w:rsidRPr="00BF2F77">
        <w:rPr>
          <w:rFonts w:ascii="Times New Roman" w:hAnsi="Times New Roman" w:cs="Times New Roman"/>
          <w:sz w:val="28"/>
          <w:szCs w:val="28"/>
        </w:rPr>
        <w:t>словарно-лексического запаса. Н</w:t>
      </w:r>
      <w:r w:rsidRPr="00BF2F77">
        <w:rPr>
          <w:rFonts w:ascii="Times New Roman" w:hAnsi="Times New Roman" w:cs="Times New Roman"/>
          <w:sz w:val="28"/>
          <w:szCs w:val="28"/>
        </w:rPr>
        <w:t>епонимание смысла слов и неумение употреблять их в речи сказывается на успешности обучения детей и на их речевом развитии. А.С. Пушкин писал: «Изучайте значение слов – и вы избавите свет от поло</w:t>
      </w:r>
      <w:r w:rsidR="00BE4E66">
        <w:rPr>
          <w:rFonts w:ascii="Times New Roman" w:hAnsi="Times New Roman" w:cs="Times New Roman"/>
          <w:sz w:val="28"/>
          <w:szCs w:val="28"/>
        </w:rPr>
        <w:t>вины его заблуждений». Поэтому автор организовал</w:t>
      </w:r>
      <w:r w:rsidRPr="00BF2F77">
        <w:rPr>
          <w:rFonts w:ascii="Times New Roman" w:hAnsi="Times New Roman" w:cs="Times New Roman"/>
          <w:sz w:val="28"/>
          <w:szCs w:val="28"/>
        </w:rPr>
        <w:t xml:space="preserve"> учебну</w:t>
      </w:r>
      <w:r w:rsidR="000317AA" w:rsidRPr="00BF2F77">
        <w:rPr>
          <w:rFonts w:ascii="Times New Roman" w:hAnsi="Times New Roman" w:cs="Times New Roman"/>
          <w:sz w:val="28"/>
          <w:szCs w:val="28"/>
        </w:rPr>
        <w:t xml:space="preserve">ю деятельность, направленную </w:t>
      </w:r>
      <w:proofErr w:type="gramStart"/>
      <w:r w:rsidR="000317AA" w:rsidRPr="00BF2F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2F77">
        <w:rPr>
          <w:rFonts w:ascii="Times New Roman" w:hAnsi="Times New Roman" w:cs="Times New Roman"/>
          <w:sz w:val="28"/>
          <w:szCs w:val="28"/>
        </w:rPr>
        <w:t>:</w:t>
      </w:r>
    </w:p>
    <w:p w:rsidR="000317AA" w:rsidRPr="00BF2F77" w:rsidRDefault="000317AA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-  восприятие и осознание смыслового содержания изучаемых слов;</w:t>
      </w:r>
    </w:p>
    <w:p w:rsidR="000317AA" w:rsidRPr="00BF2F77" w:rsidRDefault="000317AA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-  развитие умения объяснять значение слов и особенностей их употребления в речи;</w:t>
      </w:r>
    </w:p>
    <w:p w:rsidR="000317AA" w:rsidRPr="00BF2F77" w:rsidRDefault="000317AA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- формирование умения использовать в речи при построении собственного речевого высказывания.</w:t>
      </w:r>
    </w:p>
    <w:p w:rsidR="008E24A6" w:rsidRDefault="008E24A6" w:rsidP="008E24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AA" w:rsidRPr="00BF2F77" w:rsidRDefault="000317AA" w:rsidP="00F26F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7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опыта.</w:t>
      </w:r>
    </w:p>
    <w:p w:rsidR="000317AA" w:rsidRPr="00BF2F77" w:rsidRDefault="000317AA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 xml:space="preserve">Актуальность данной проблемы обусловлена тем, что на уроках русского языка мы часто встречаемся с ответами,  бедными в лексическом отношении. Скудный словарный запас школьника нередко мешает и успешной работе в области орфографии. Поэтому необходимость и целесообразность лексической работы в современной школе не вызывает сомнений. Актуальность проблемы определила цель – систематизировать работу со словарными словами и терминами на уроках русского языка. </w:t>
      </w:r>
    </w:p>
    <w:p w:rsidR="00B24ACB" w:rsidRPr="00BF2F77" w:rsidRDefault="00B24ACB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В соответствии с целью были сформулированы задачи:</w:t>
      </w:r>
    </w:p>
    <w:p w:rsidR="00B24ACB" w:rsidRPr="00BF2F77" w:rsidRDefault="00B24ACB" w:rsidP="008E24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Определить содержание и условие словарной работы на уроках русского языка;</w:t>
      </w:r>
    </w:p>
    <w:p w:rsidR="00B24ACB" w:rsidRPr="00BF2F77" w:rsidRDefault="00B24ACB" w:rsidP="008E24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Выработать методику</w:t>
      </w:r>
      <w:r w:rsidR="00BE4E66">
        <w:rPr>
          <w:rFonts w:ascii="Times New Roman" w:hAnsi="Times New Roman" w:cs="Times New Roman"/>
          <w:sz w:val="28"/>
          <w:szCs w:val="28"/>
        </w:rPr>
        <w:t xml:space="preserve"> организации работы со словом</w:t>
      </w:r>
      <w:r w:rsidR="00F26FE0">
        <w:rPr>
          <w:rFonts w:ascii="Times New Roman" w:hAnsi="Times New Roman" w:cs="Times New Roman"/>
          <w:sz w:val="28"/>
          <w:szCs w:val="28"/>
        </w:rPr>
        <w:t>.</w:t>
      </w:r>
    </w:p>
    <w:p w:rsidR="00B24ACB" w:rsidRPr="00BF2F77" w:rsidRDefault="00B24ACB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Эффективность такой работы зависит от следующих условий:</w:t>
      </w:r>
    </w:p>
    <w:p w:rsidR="00B24ACB" w:rsidRPr="00BF2F77" w:rsidRDefault="008E24A6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4ACB" w:rsidRPr="00BF2F77">
        <w:rPr>
          <w:rFonts w:ascii="Times New Roman" w:hAnsi="Times New Roman" w:cs="Times New Roman"/>
          <w:sz w:val="28"/>
          <w:szCs w:val="28"/>
        </w:rPr>
        <w:t>) осуществление комплексной работы над словом;</w:t>
      </w:r>
    </w:p>
    <w:p w:rsidR="00B24ACB" w:rsidRPr="00BF2F77" w:rsidRDefault="008E24A6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24ACB" w:rsidRPr="00BF2F77">
        <w:rPr>
          <w:rFonts w:ascii="Times New Roman" w:hAnsi="Times New Roman" w:cs="Times New Roman"/>
          <w:sz w:val="28"/>
          <w:szCs w:val="28"/>
        </w:rPr>
        <w:t>) проведение лексического анализа языковой единицы;</w:t>
      </w:r>
    </w:p>
    <w:p w:rsidR="00B24ACB" w:rsidRPr="00BF2F77" w:rsidRDefault="008E24A6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4ACB" w:rsidRPr="00BF2F77">
        <w:rPr>
          <w:rFonts w:ascii="Times New Roman" w:hAnsi="Times New Roman" w:cs="Times New Roman"/>
          <w:sz w:val="28"/>
          <w:szCs w:val="28"/>
        </w:rPr>
        <w:t>) формирование орфографической грамотности через опору на элементы этимологического анализа.</w:t>
      </w:r>
    </w:p>
    <w:p w:rsidR="00E20D15" w:rsidRPr="00BF2F77" w:rsidRDefault="00E20D15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В объяснении значении слов важно руководствоваться общей задачей и познавательной деятельностью учащихся, добиваясь, чтобы школьники объясняли значение слов. Этимологическая справка содержит информацию о происхождении слова. Обращаясь к прошлому слова, дети точнее</w:t>
      </w:r>
      <w:r w:rsidR="00F26FE0">
        <w:rPr>
          <w:rFonts w:ascii="Times New Roman" w:hAnsi="Times New Roman" w:cs="Times New Roman"/>
          <w:sz w:val="28"/>
          <w:szCs w:val="28"/>
        </w:rPr>
        <w:t>,</w:t>
      </w:r>
      <w:r w:rsidRPr="00BF2F77">
        <w:rPr>
          <w:rFonts w:ascii="Times New Roman" w:hAnsi="Times New Roman" w:cs="Times New Roman"/>
          <w:sz w:val="28"/>
          <w:szCs w:val="28"/>
        </w:rPr>
        <w:t xml:space="preserve">  вернее понимают его смысл  </w:t>
      </w:r>
      <w:r w:rsidR="00F75BAF" w:rsidRPr="00BF2F77">
        <w:rPr>
          <w:rFonts w:ascii="Times New Roman" w:hAnsi="Times New Roman" w:cs="Times New Roman"/>
          <w:sz w:val="28"/>
          <w:szCs w:val="28"/>
        </w:rPr>
        <w:t xml:space="preserve">и </w:t>
      </w:r>
      <w:r w:rsidRPr="00BF2F77">
        <w:rPr>
          <w:rFonts w:ascii="Times New Roman" w:hAnsi="Times New Roman" w:cs="Times New Roman"/>
          <w:sz w:val="28"/>
          <w:szCs w:val="28"/>
        </w:rPr>
        <w:t>сознательно усваивают правописание этих слов.</w:t>
      </w:r>
    </w:p>
    <w:p w:rsidR="00F75BAF" w:rsidRPr="00BF2F77" w:rsidRDefault="00F75BAF" w:rsidP="00F26F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77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.</w:t>
      </w:r>
    </w:p>
    <w:p w:rsidR="00F75BAF" w:rsidRPr="00BF2F77" w:rsidRDefault="00F75BAF" w:rsidP="00731F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 xml:space="preserve">Работа по данному </w:t>
      </w:r>
      <w:r w:rsidR="00BE4E66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F26FE0">
        <w:rPr>
          <w:rFonts w:ascii="Times New Roman" w:hAnsi="Times New Roman" w:cs="Times New Roman"/>
          <w:sz w:val="28"/>
          <w:szCs w:val="28"/>
        </w:rPr>
        <w:t>автором проводится</w:t>
      </w:r>
      <w:r w:rsidR="00BE4E66">
        <w:rPr>
          <w:rFonts w:ascii="Times New Roman" w:hAnsi="Times New Roman" w:cs="Times New Roman"/>
          <w:sz w:val="28"/>
          <w:szCs w:val="28"/>
        </w:rPr>
        <w:t xml:space="preserve"> давно</w:t>
      </w:r>
      <w:r w:rsidRPr="00BF2F77">
        <w:rPr>
          <w:rFonts w:ascii="Times New Roman" w:hAnsi="Times New Roman" w:cs="Times New Roman"/>
          <w:sz w:val="28"/>
          <w:szCs w:val="28"/>
        </w:rPr>
        <w:t>. На уроках внеклассного чтения по русскому языку раз в ч</w:t>
      </w:r>
      <w:r w:rsidR="005A5E77">
        <w:rPr>
          <w:rFonts w:ascii="Times New Roman" w:hAnsi="Times New Roman" w:cs="Times New Roman"/>
          <w:sz w:val="28"/>
          <w:szCs w:val="28"/>
        </w:rPr>
        <w:t xml:space="preserve">етверть на базе </w:t>
      </w:r>
      <w:r w:rsidR="005A5E77" w:rsidRPr="005A5E77">
        <w:rPr>
          <w:rFonts w:ascii="Times New Roman" w:hAnsi="Times New Roman" w:cs="Times New Roman"/>
          <w:sz w:val="28"/>
          <w:szCs w:val="28"/>
        </w:rPr>
        <w:t>5</w:t>
      </w:r>
      <w:r w:rsidR="005A5E77">
        <w:rPr>
          <w:rFonts w:ascii="Times New Roman" w:hAnsi="Times New Roman" w:cs="Times New Roman"/>
          <w:sz w:val="28"/>
          <w:szCs w:val="28"/>
        </w:rPr>
        <w:t>-</w:t>
      </w:r>
      <w:r w:rsidR="005A5E77" w:rsidRPr="005A5E77">
        <w:rPr>
          <w:rFonts w:ascii="Times New Roman" w:hAnsi="Times New Roman" w:cs="Times New Roman"/>
          <w:sz w:val="28"/>
          <w:szCs w:val="28"/>
        </w:rPr>
        <w:t>7</w:t>
      </w:r>
      <w:r w:rsidR="00F26FE0">
        <w:rPr>
          <w:rFonts w:ascii="Times New Roman" w:hAnsi="Times New Roman" w:cs="Times New Roman"/>
          <w:sz w:val="28"/>
          <w:szCs w:val="28"/>
        </w:rPr>
        <w:t xml:space="preserve"> классов  проводились уроки по темам</w:t>
      </w:r>
      <w:r w:rsidRPr="00BF2F77">
        <w:rPr>
          <w:rFonts w:ascii="Times New Roman" w:hAnsi="Times New Roman" w:cs="Times New Roman"/>
          <w:sz w:val="28"/>
          <w:szCs w:val="28"/>
        </w:rPr>
        <w:t>:</w:t>
      </w:r>
    </w:p>
    <w:p w:rsidR="00F75BAF" w:rsidRPr="00BF2F77" w:rsidRDefault="00F75BAF" w:rsidP="008E24A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lastRenderedPageBreak/>
        <w:t>Уроки ономастики</w:t>
      </w:r>
      <w:r w:rsidR="00F26FE0">
        <w:rPr>
          <w:rFonts w:ascii="Times New Roman" w:hAnsi="Times New Roman" w:cs="Times New Roman"/>
          <w:sz w:val="28"/>
          <w:szCs w:val="28"/>
        </w:rPr>
        <w:t>.</w:t>
      </w:r>
    </w:p>
    <w:p w:rsidR="00F75BAF" w:rsidRPr="00BF2F77" w:rsidRDefault="00F75BAF" w:rsidP="008E24A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Происхождение фамилий</w:t>
      </w:r>
      <w:r w:rsidR="00F26FE0">
        <w:rPr>
          <w:rFonts w:ascii="Times New Roman" w:hAnsi="Times New Roman" w:cs="Times New Roman"/>
          <w:sz w:val="28"/>
          <w:szCs w:val="28"/>
        </w:rPr>
        <w:t>.</w:t>
      </w:r>
    </w:p>
    <w:p w:rsidR="00F75BAF" w:rsidRPr="00BF2F77" w:rsidRDefault="00F75BAF" w:rsidP="008E24A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 xml:space="preserve"> Этимология географических названий в НАО</w:t>
      </w:r>
      <w:r w:rsidR="00F26FE0">
        <w:rPr>
          <w:rFonts w:ascii="Times New Roman" w:hAnsi="Times New Roman" w:cs="Times New Roman"/>
          <w:sz w:val="28"/>
          <w:szCs w:val="28"/>
        </w:rPr>
        <w:t>.</w:t>
      </w:r>
    </w:p>
    <w:p w:rsidR="00F75BAF" w:rsidRPr="00BF2F77" w:rsidRDefault="00F75BAF" w:rsidP="008E24A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Ненецкие ученые-лингвисты</w:t>
      </w:r>
      <w:r w:rsidR="00F26FE0">
        <w:rPr>
          <w:rFonts w:ascii="Times New Roman" w:hAnsi="Times New Roman" w:cs="Times New Roman"/>
          <w:sz w:val="28"/>
          <w:szCs w:val="28"/>
        </w:rPr>
        <w:t>.</w:t>
      </w:r>
    </w:p>
    <w:p w:rsidR="00F75BAF" w:rsidRPr="00BF2F77" w:rsidRDefault="00F26FE0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5BAF" w:rsidRPr="00BF2F77">
        <w:rPr>
          <w:rFonts w:ascii="Times New Roman" w:hAnsi="Times New Roman" w:cs="Times New Roman"/>
          <w:sz w:val="28"/>
          <w:szCs w:val="28"/>
        </w:rPr>
        <w:t>а научно-практической конференции «История, культура, традиции коренного населения и промышленное освоение северных регионов»</w:t>
      </w:r>
      <w:r w:rsidR="00DD640D">
        <w:rPr>
          <w:rFonts w:ascii="Times New Roman" w:hAnsi="Times New Roman" w:cs="Times New Roman"/>
          <w:sz w:val="28"/>
          <w:szCs w:val="28"/>
        </w:rPr>
        <w:t xml:space="preserve"> в Нарьян-Маре автор выступил со статьей по теме </w:t>
      </w:r>
      <w:r w:rsidR="008E578D" w:rsidRPr="00BF2F77">
        <w:rPr>
          <w:rFonts w:ascii="Times New Roman" w:hAnsi="Times New Roman" w:cs="Times New Roman"/>
          <w:sz w:val="28"/>
          <w:szCs w:val="28"/>
        </w:rPr>
        <w:t xml:space="preserve"> «Этимология  ненецких имен, фамилий и географических названий на уроке внеклассного чтения».</w:t>
      </w:r>
    </w:p>
    <w:p w:rsidR="00EB1054" w:rsidRPr="00BF2F77" w:rsidRDefault="008E578D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 xml:space="preserve">С 2013 года работа в данном направлении </w:t>
      </w:r>
      <w:r w:rsidR="00F26FE0">
        <w:rPr>
          <w:rFonts w:ascii="Times New Roman" w:hAnsi="Times New Roman" w:cs="Times New Roman"/>
          <w:sz w:val="28"/>
          <w:szCs w:val="28"/>
        </w:rPr>
        <w:t>стала проводиться в системе</w:t>
      </w:r>
      <w:r w:rsidRPr="00BF2F77">
        <w:rPr>
          <w:rFonts w:ascii="Times New Roman" w:hAnsi="Times New Roman" w:cs="Times New Roman"/>
          <w:sz w:val="28"/>
          <w:szCs w:val="28"/>
        </w:rPr>
        <w:t xml:space="preserve"> и расширилась в связи с тем, что к этимологии была добавлена работа со словар</w:t>
      </w:r>
      <w:r w:rsidR="00F26FE0">
        <w:rPr>
          <w:rFonts w:ascii="Times New Roman" w:hAnsi="Times New Roman" w:cs="Times New Roman"/>
          <w:sz w:val="28"/>
          <w:szCs w:val="28"/>
        </w:rPr>
        <w:t>ными словами. Если ранее  большо</w:t>
      </w:r>
      <w:r w:rsidRPr="00BF2F77">
        <w:rPr>
          <w:rFonts w:ascii="Times New Roman" w:hAnsi="Times New Roman" w:cs="Times New Roman"/>
          <w:sz w:val="28"/>
          <w:szCs w:val="28"/>
        </w:rPr>
        <w:t xml:space="preserve">е внимание уделялось </w:t>
      </w:r>
      <w:r w:rsidR="00F26FE0">
        <w:rPr>
          <w:rFonts w:ascii="Times New Roman" w:hAnsi="Times New Roman" w:cs="Times New Roman"/>
          <w:sz w:val="28"/>
          <w:szCs w:val="28"/>
        </w:rPr>
        <w:t>правильности</w:t>
      </w:r>
      <w:r w:rsidRPr="00BF2F77">
        <w:rPr>
          <w:rFonts w:ascii="Times New Roman" w:hAnsi="Times New Roman" w:cs="Times New Roman"/>
          <w:sz w:val="28"/>
          <w:szCs w:val="28"/>
        </w:rPr>
        <w:t xml:space="preserve"> написания слов, то позднее стала проводиться работа по</w:t>
      </w:r>
      <w:r w:rsidR="00EB1054" w:rsidRPr="00BF2F77">
        <w:rPr>
          <w:rFonts w:ascii="Times New Roman" w:hAnsi="Times New Roman" w:cs="Times New Roman"/>
          <w:sz w:val="28"/>
          <w:szCs w:val="28"/>
        </w:rPr>
        <w:t xml:space="preserve"> лексике и этимологии словарных слов.</w:t>
      </w:r>
      <w:r w:rsidRPr="00BF2F77">
        <w:rPr>
          <w:rFonts w:ascii="Times New Roman" w:hAnsi="Times New Roman" w:cs="Times New Roman"/>
          <w:sz w:val="28"/>
          <w:szCs w:val="28"/>
        </w:rPr>
        <w:t xml:space="preserve"> </w:t>
      </w:r>
      <w:r w:rsidR="002E39AA" w:rsidRPr="00BF2F77">
        <w:rPr>
          <w:rFonts w:ascii="Times New Roman" w:hAnsi="Times New Roman" w:cs="Times New Roman"/>
          <w:sz w:val="28"/>
          <w:szCs w:val="28"/>
        </w:rPr>
        <w:t xml:space="preserve"> Кроме этого, изучалась и анализировалась научно-методическая литература по данной проблеме.</w:t>
      </w:r>
    </w:p>
    <w:p w:rsidR="004B0C5A" w:rsidRPr="00BF2F77" w:rsidRDefault="004B0C5A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С 2014 года основной этап работы связан с применением технологий, апробации и корректировки содержания и форм проведения уроков при изучении  словарных слов и ономастики, топонимики.</w:t>
      </w:r>
    </w:p>
    <w:p w:rsidR="00956FD6" w:rsidRPr="00BF2F77" w:rsidRDefault="00956FD6" w:rsidP="00F26F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77">
        <w:rPr>
          <w:rFonts w:ascii="Times New Roman" w:hAnsi="Times New Roman" w:cs="Times New Roman"/>
          <w:b/>
          <w:sz w:val="28"/>
          <w:szCs w:val="28"/>
        </w:rPr>
        <w:t>Диапазон опыта.</w:t>
      </w:r>
    </w:p>
    <w:p w:rsidR="00956FD6" w:rsidRPr="00BF2F77" w:rsidRDefault="00956FD6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Диапазон педагогического опыта охватывает систему «урок</w:t>
      </w:r>
      <w:r w:rsidR="00F26FE0">
        <w:rPr>
          <w:rFonts w:ascii="Times New Roman" w:hAnsi="Times New Roman" w:cs="Times New Roman"/>
          <w:sz w:val="28"/>
          <w:szCs w:val="28"/>
        </w:rPr>
        <w:t xml:space="preserve"> </w:t>
      </w:r>
      <w:r w:rsidRPr="00BF2F77">
        <w:rPr>
          <w:rFonts w:ascii="Times New Roman" w:hAnsi="Times New Roman" w:cs="Times New Roman"/>
          <w:sz w:val="28"/>
          <w:szCs w:val="28"/>
        </w:rPr>
        <w:t>- внеурочная деятельность».</w:t>
      </w:r>
    </w:p>
    <w:p w:rsidR="00956FD6" w:rsidRPr="00BF2F77" w:rsidRDefault="00956FD6" w:rsidP="00F26F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77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013B2D" w:rsidRDefault="00AB698B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 xml:space="preserve">Работа над правописанием учащихся приобретает смысл лишь в общем контексте развития их речи. Об этом писали известные методисты В.И. </w:t>
      </w:r>
      <w:proofErr w:type="spellStart"/>
      <w:r w:rsidRPr="00BF2F77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BF2F77">
        <w:rPr>
          <w:rFonts w:ascii="Times New Roman" w:hAnsi="Times New Roman" w:cs="Times New Roman"/>
          <w:sz w:val="28"/>
          <w:szCs w:val="28"/>
        </w:rPr>
        <w:t xml:space="preserve">, К.Д. Алферов, М.А. Рыбникова, К.Б. </w:t>
      </w:r>
      <w:proofErr w:type="spellStart"/>
      <w:r w:rsidRPr="00BF2F77">
        <w:rPr>
          <w:rFonts w:ascii="Times New Roman" w:hAnsi="Times New Roman" w:cs="Times New Roman"/>
          <w:sz w:val="28"/>
          <w:szCs w:val="28"/>
        </w:rPr>
        <w:t>Бархин</w:t>
      </w:r>
      <w:proofErr w:type="spellEnd"/>
      <w:r w:rsidRPr="00BF2F77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Pr="00BF2F77">
        <w:rPr>
          <w:rFonts w:ascii="Times New Roman" w:hAnsi="Times New Roman" w:cs="Times New Roman"/>
          <w:sz w:val="28"/>
          <w:szCs w:val="28"/>
        </w:rPr>
        <w:t>Истрина</w:t>
      </w:r>
      <w:proofErr w:type="spellEnd"/>
      <w:r w:rsidRPr="00BF2F77">
        <w:rPr>
          <w:rFonts w:ascii="Times New Roman" w:hAnsi="Times New Roman" w:cs="Times New Roman"/>
          <w:sz w:val="28"/>
          <w:szCs w:val="28"/>
        </w:rPr>
        <w:t xml:space="preserve">, Л.В. Щерба, А.И. Власенков, Н.А. </w:t>
      </w:r>
      <w:proofErr w:type="spellStart"/>
      <w:r w:rsidRPr="00BF2F77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BF2F77">
        <w:rPr>
          <w:rFonts w:ascii="Times New Roman" w:hAnsi="Times New Roman" w:cs="Times New Roman"/>
          <w:sz w:val="28"/>
          <w:szCs w:val="28"/>
        </w:rPr>
        <w:t xml:space="preserve">. </w:t>
      </w:r>
      <w:r w:rsidR="00013B2D" w:rsidRPr="00BF2F77">
        <w:rPr>
          <w:rFonts w:ascii="Times New Roman" w:hAnsi="Times New Roman" w:cs="Times New Roman"/>
          <w:sz w:val="28"/>
          <w:szCs w:val="28"/>
        </w:rPr>
        <w:t xml:space="preserve">Щерба Л.В. считал: «Слова перестают быть словами, если отнять у них значение».  А.М. Рыбникова писала: </w:t>
      </w:r>
      <w:r w:rsidR="008E24A6">
        <w:rPr>
          <w:rFonts w:ascii="Times New Roman" w:hAnsi="Times New Roman" w:cs="Times New Roman"/>
          <w:sz w:val="28"/>
          <w:szCs w:val="28"/>
        </w:rPr>
        <w:t>«</w:t>
      </w:r>
      <w:r w:rsidR="00013B2D" w:rsidRPr="00BF2F77">
        <w:rPr>
          <w:rFonts w:ascii="Times New Roman" w:hAnsi="Times New Roman" w:cs="Times New Roman"/>
          <w:sz w:val="28"/>
          <w:szCs w:val="28"/>
        </w:rPr>
        <w:t xml:space="preserve">Искусство методиста должно заключаться в том, что сложное </w:t>
      </w:r>
      <w:r w:rsidR="00013B2D" w:rsidRPr="00BF2F77">
        <w:rPr>
          <w:rFonts w:ascii="Times New Roman" w:hAnsi="Times New Roman" w:cs="Times New Roman"/>
          <w:sz w:val="28"/>
          <w:szCs w:val="28"/>
        </w:rPr>
        <w:lastRenderedPageBreak/>
        <w:t xml:space="preserve">показывается в простом, новое в знакомом, а в старом узнается нечто новое». Эти высказывания говорят о важности работы </w:t>
      </w:r>
      <w:r w:rsidR="00F26FE0">
        <w:rPr>
          <w:rFonts w:ascii="Times New Roman" w:hAnsi="Times New Roman" w:cs="Times New Roman"/>
          <w:sz w:val="28"/>
          <w:szCs w:val="28"/>
        </w:rPr>
        <w:t xml:space="preserve">над словом </w:t>
      </w:r>
      <w:r w:rsidR="00013B2D" w:rsidRPr="00BF2F77">
        <w:rPr>
          <w:rFonts w:ascii="Times New Roman" w:hAnsi="Times New Roman" w:cs="Times New Roman"/>
          <w:sz w:val="28"/>
          <w:szCs w:val="28"/>
        </w:rPr>
        <w:t>на уроках русского языка</w:t>
      </w:r>
      <w:r w:rsidR="00F26FE0">
        <w:rPr>
          <w:rFonts w:ascii="Times New Roman" w:hAnsi="Times New Roman" w:cs="Times New Roman"/>
          <w:sz w:val="28"/>
          <w:szCs w:val="28"/>
        </w:rPr>
        <w:t>.</w:t>
      </w:r>
      <w:r w:rsidR="00013B2D" w:rsidRPr="00BF2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FE0" w:rsidRDefault="00DD640D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рках по методике литературного чтения М.А. Рыбникова подчеркивает необходимость теснейшей связи обучения выразительному чтению с грамматикой, изучением фонетики, морфологии, синтаксиса. Особо ученый выделяет работу над словом и над предложением. Работа н</w:t>
      </w:r>
      <w:r w:rsidR="008E24A6">
        <w:rPr>
          <w:rFonts w:ascii="Times New Roman" w:hAnsi="Times New Roman" w:cs="Times New Roman"/>
          <w:sz w:val="28"/>
          <w:szCs w:val="28"/>
        </w:rPr>
        <w:t xml:space="preserve">ад словом понимается ею широко: </w:t>
      </w:r>
      <w:r>
        <w:rPr>
          <w:rFonts w:ascii="Times New Roman" w:hAnsi="Times New Roman" w:cs="Times New Roman"/>
          <w:sz w:val="28"/>
          <w:szCs w:val="28"/>
        </w:rPr>
        <w:t>«Мы работаем над предложением, работаем и над словом. Нас привлекает слово не только в контексте живог</w:t>
      </w:r>
      <w:r w:rsidR="008E24A6">
        <w:rPr>
          <w:rFonts w:ascii="Times New Roman" w:hAnsi="Times New Roman" w:cs="Times New Roman"/>
          <w:sz w:val="28"/>
          <w:szCs w:val="28"/>
        </w:rPr>
        <w:t>о изложения развернутой мысли, н</w:t>
      </w:r>
      <w:r>
        <w:rPr>
          <w:rFonts w:ascii="Times New Roman" w:hAnsi="Times New Roman" w:cs="Times New Roman"/>
          <w:sz w:val="28"/>
          <w:szCs w:val="28"/>
        </w:rPr>
        <w:t xml:space="preserve">о и само по себе, его этимология, его корень, префикс и суффикс… наши задачи расширения и обогащения словаря будут достигнуты только при условии, если мы будем обращаться к цепи логических ассоциаций, </w:t>
      </w:r>
      <w:r w:rsidR="008D607D">
        <w:rPr>
          <w:rFonts w:ascii="Times New Roman" w:hAnsi="Times New Roman" w:cs="Times New Roman"/>
          <w:sz w:val="28"/>
          <w:szCs w:val="28"/>
        </w:rPr>
        <w:t xml:space="preserve">если мы будем нашими примерами что-то доказывать. А именно: </w:t>
      </w:r>
    </w:p>
    <w:p w:rsidR="00F26FE0" w:rsidRDefault="008D607D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и развитие словаря – явление об</w:t>
      </w:r>
      <w:r w:rsidR="00F26FE0">
        <w:rPr>
          <w:rFonts w:ascii="Times New Roman" w:hAnsi="Times New Roman" w:cs="Times New Roman"/>
          <w:sz w:val="28"/>
          <w:szCs w:val="28"/>
        </w:rPr>
        <w:t>щественно-исторического порядка;</w:t>
      </w:r>
      <w:r>
        <w:rPr>
          <w:rFonts w:ascii="Times New Roman" w:hAnsi="Times New Roman" w:cs="Times New Roman"/>
          <w:sz w:val="28"/>
          <w:szCs w:val="28"/>
        </w:rPr>
        <w:t xml:space="preserve"> б) современный словарь находится в живой связи с лексикой прошлого, но в то же время значительно от него отличается</w:t>
      </w:r>
      <w:r w:rsidR="00F26FE0">
        <w:rPr>
          <w:rFonts w:ascii="Times New Roman" w:hAnsi="Times New Roman" w:cs="Times New Roman"/>
          <w:sz w:val="28"/>
          <w:szCs w:val="28"/>
        </w:rPr>
        <w:t>;</w:t>
      </w:r>
    </w:p>
    <w:p w:rsidR="00F26FE0" w:rsidRDefault="008D607D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лово осмысливается через его этимологию</w:t>
      </w:r>
      <w:r w:rsidR="00F26FE0">
        <w:rPr>
          <w:rFonts w:ascii="Times New Roman" w:hAnsi="Times New Roman" w:cs="Times New Roman"/>
          <w:sz w:val="28"/>
          <w:szCs w:val="28"/>
        </w:rPr>
        <w:t>;</w:t>
      </w:r>
    </w:p>
    <w:p w:rsidR="00F26FE0" w:rsidRDefault="008D607D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этимология слова показывает, что все надстроечные термины базируются на конкретных понятиях</w:t>
      </w:r>
      <w:r w:rsidR="00F26FE0">
        <w:rPr>
          <w:rFonts w:ascii="Times New Roman" w:hAnsi="Times New Roman" w:cs="Times New Roman"/>
          <w:sz w:val="28"/>
          <w:szCs w:val="28"/>
        </w:rPr>
        <w:t>;</w:t>
      </w:r>
    </w:p>
    <w:p w:rsidR="00DD640D" w:rsidRDefault="008D607D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) обогащение словаря происходит чаще всего за счет переосмысления старых слов на основе сходства явлений (метафора) и на основе единства функций предметов (метонимия)</w:t>
      </w:r>
      <w:r w:rsidR="008E24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07D" w:rsidRPr="00BF2F77" w:rsidRDefault="00F26FE0" w:rsidP="00731F92">
      <w:pPr>
        <w:spacing w:line="360" w:lineRule="auto"/>
        <w:ind w:firstLine="708"/>
        <w:jc w:val="both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07D">
        <w:rPr>
          <w:rFonts w:ascii="Times New Roman" w:hAnsi="Times New Roman" w:cs="Times New Roman"/>
          <w:sz w:val="28"/>
          <w:szCs w:val="28"/>
        </w:rPr>
        <w:t>або</w:t>
      </w:r>
      <w:r w:rsidR="00731F92">
        <w:rPr>
          <w:rFonts w:ascii="Times New Roman" w:hAnsi="Times New Roman" w:cs="Times New Roman"/>
          <w:sz w:val="28"/>
          <w:szCs w:val="28"/>
        </w:rPr>
        <w:t>те над словом большое внимание уделил</w:t>
      </w:r>
      <w:r w:rsidR="008D607D">
        <w:rPr>
          <w:rFonts w:ascii="Times New Roman" w:hAnsi="Times New Roman" w:cs="Times New Roman"/>
          <w:sz w:val="28"/>
          <w:szCs w:val="28"/>
        </w:rPr>
        <w:t xml:space="preserve"> В.А.Добромыслов. В связи с наличием многочисленных недочетов, связанных с неправильным употреблением слов в речи вследствие непонимания их значений</w:t>
      </w:r>
      <w:r w:rsidR="00731F92">
        <w:rPr>
          <w:rFonts w:ascii="Times New Roman" w:hAnsi="Times New Roman" w:cs="Times New Roman"/>
          <w:sz w:val="28"/>
          <w:szCs w:val="28"/>
        </w:rPr>
        <w:t>,</w:t>
      </w:r>
      <w:r w:rsidR="008D607D">
        <w:rPr>
          <w:rFonts w:ascii="Times New Roman" w:hAnsi="Times New Roman" w:cs="Times New Roman"/>
          <w:sz w:val="28"/>
          <w:szCs w:val="28"/>
        </w:rPr>
        <w:t xml:space="preserve"> ученый говорит об усилении внимания к словарной работе. Он ставит вопрос о ее правильной организации в школе. По м</w:t>
      </w:r>
      <w:r w:rsidR="00821FBD">
        <w:rPr>
          <w:rFonts w:ascii="Times New Roman" w:hAnsi="Times New Roman" w:cs="Times New Roman"/>
          <w:sz w:val="28"/>
          <w:szCs w:val="28"/>
        </w:rPr>
        <w:t>н</w:t>
      </w:r>
      <w:r w:rsidR="008D607D">
        <w:rPr>
          <w:rFonts w:ascii="Times New Roman" w:hAnsi="Times New Roman" w:cs="Times New Roman"/>
          <w:sz w:val="28"/>
          <w:szCs w:val="28"/>
        </w:rPr>
        <w:t xml:space="preserve">ению Добромыслова, если </w:t>
      </w:r>
      <w:r w:rsidR="008D607D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хочет, чтобы слово попало в активный словарь учащегося, </w:t>
      </w:r>
      <w:r w:rsidR="00821FBD">
        <w:rPr>
          <w:rFonts w:ascii="Times New Roman" w:hAnsi="Times New Roman" w:cs="Times New Roman"/>
          <w:sz w:val="28"/>
          <w:szCs w:val="28"/>
        </w:rPr>
        <w:t>он должен организовать самостоятельное высказывание этого учащегося на определенную тему, с которой данное слово может быть связано.</w:t>
      </w:r>
    </w:p>
    <w:p w:rsidR="00956FD6" w:rsidRPr="00BF2F77" w:rsidRDefault="00956FD6" w:rsidP="00731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F77">
        <w:rPr>
          <w:rFonts w:ascii="Times New Roman" w:hAnsi="Times New Roman" w:cs="Times New Roman"/>
          <w:sz w:val="28"/>
          <w:szCs w:val="28"/>
        </w:rPr>
        <w:t>В 50-60-е годы XX века термин «словарная работа»</w:t>
      </w:r>
      <w:r w:rsidR="007A68CA" w:rsidRPr="00BF2F77">
        <w:rPr>
          <w:rFonts w:ascii="Times New Roman" w:hAnsi="Times New Roman" w:cs="Times New Roman"/>
          <w:sz w:val="28"/>
          <w:szCs w:val="28"/>
        </w:rPr>
        <w:t xml:space="preserve"> стал пониматься очень широко, и</w:t>
      </w:r>
      <w:r w:rsidRPr="00BF2F77">
        <w:rPr>
          <w:rFonts w:ascii="Times New Roman" w:hAnsi="Times New Roman" w:cs="Times New Roman"/>
          <w:sz w:val="28"/>
          <w:szCs w:val="28"/>
        </w:rPr>
        <w:t>м обозначалось любая работа над словом. Такое широкое понимание термина</w:t>
      </w:r>
      <w:r w:rsidR="00731F92">
        <w:rPr>
          <w:rFonts w:ascii="Times New Roman" w:hAnsi="Times New Roman" w:cs="Times New Roman"/>
          <w:sz w:val="28"/>
          <w:szCs w:val="28"/>
        </w:rPr>
        <w:t>,</w:t>
      </w:r>
      <w:r w:rsidRPr="00BF2F77">
        <w:rPr>
          <w:rFonts w:ascii="Times New Roman" w:hAnsi="Times New Roman" w:cs="Times New Roman"/>
          <w:sz w:val="28"/>
          <w:szCs w:val="28"/>
        </w:rPr>
        <w:t xml:space="preserve"> по мнению В.А. Добромыслова</w:t>
      </w:r>
      <w:r w:rsidR="00731F92">
        <w:rPr>
          <w:rFonts w:ascii="Times New Roman" w:hAnsi="Times New Roman" w:cs="Times New Roman"/>
          <w:sz w:val="28"/>
          <w:szCs w:val="28"/>
        </w:rPr>
        <w:t>,</w:t>
      </w:r>
      <w:r w:rsidRPr="00BF2F77">
        <w:rPr>
          <w:rFonts w:ascii="Times New Roman" w:hAnsi="Times New Roman" w:cs="Times New Roman"/>
          <w:sz w:val="28"/>
          <w:szCs w:val="28"/>
        </w:rPr>
        <w:t xml:space="preserve"> «ведет  к стиранию специфики работы, обозначаемой термином, и потому не оправдано». Под словарной работой он понимает систематическую целенаправленную словарную работу в области лексики. Особое внимание ученый уделяет работе над семантикой слов</w:t>
      </w:r>
      <w:r w:rsidR="007A68CA" w:rsidRPr="00BF2F77">
        <w:rPr>
          <w:rFonts w:ascii="Times New Roman" w:hAnsi="Times New Roman" w:cs="Times New Roman"/>
          <w:sz w:val="28"/>
          <w:szCs w:val="28"/>
        </w:rPr>
        <w:t>а</w:t>
      </w:r>
      <w:r w:rsidRPr="00BF2F77">
        <w:rPr>
          <w:rFonts w:ascii="Times New Roman" w:hAnsi="Times New Roman" w:cs="Times New Roman"/>
          <w:sz w:val="28"/>
          <w:szCs w:val="28"/>
        </w:rPr>
        <w:t>.</w:t>
      </w:r>
    </w:p>
    <w:p w:rsidR="008E578D" w:rsidRPr="00BF2F77" w:rsidRDefault="00AB698B" w:rsidP="00731F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77">
        <w:rPr>
          <w:rFonts w:ascii="Times New Roman" w:hAnsi="Times New Roman" w:cs="Times New Roman"/>
          <w:b/>
          <w:sz w:val="28"/>
          <w:szCs w:val="28"/>
        </w:rPr>
        <w:t>Раздел 2. Технология опыта.</w:t>
      </w:r>
    </w:p>
    <w:p w:rsidR="00C73E71" w:rsidRDefault="00731F92" w:rsidP="00731F9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рная, или лексическая </w:t>
      </w:r>
      <w:r w:rsidR="00C73E71">
        <w:rPr>
          <w:rFonts w:ascii="Times New Roman" w:eastAsia="Times New Roman" w:hAnsi="Times New Roman" w:cs="Times New Roman"/>
          <w:sz w:val="28"/>
          <w:szCs w:val="28"/>
        </w:rPr>
        <w:t xml:space="preserve"> работа является важнейшей составной частью работы по развитию речи в школе. Она проводится на уроках русского языка с изучением грамматики и правописания, при изучении темы «Лексика» в 5-6 классах, на занятиях по литературе и на специальных уроках по развитию речи.  В содержание словарной работы входит:</w:t>
      </w:r>
    </w:p>
    <w:p w:rsidR="00C73E71" w:rsidRDefault="00C73E71" w:rsidP="008E24A6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ловарного запаса;</w:t>
      </w:r>
    </w:p>
    <w:p w:rsidR="00C73E71" w:rsidRDefault="00C73E71" w:rsidP="008E24A6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рно-орфографическая работа, целью которой является усвоение слова (его значение и написание);</w:t>
      </w:r>
    </w:p>
    <w:p w:rsidR="00C73E71" w:rsidRDefault="00C73E71" w:rsidP="008E24A6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о словом как средством художественной выразительности.</w:t>
      </w:r>
    </w:p>
    <w:p w:rsidR="00C73E71" w:rsidRDefault="00C73E71" w:rsidP="008E24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ы обогащения словарного запаса учащихся разнообразны: раскрытие значения слова путем показа предмета; использование Толкового и Этимологического словарей русского языка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онимизац</w:t>
      </w:r>
      <w:r w:rsidR="00731F92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="00731F92">
        <w:rPr>
          <w:rFonts w:ascii="Times New Roman" w:eastAsia="Times New Roman" w:hAnsi="Times New Roman" w:cs="Times New Roman"/>
          <w:sz w:val="28"/>
          <w:szCs w:val="28"/>
        </w:rPr>
        <w:t>; морфологический анализ слов, перев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90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й выбор приема объяснения нового слова во многом определяет успех усвоения</w:t>
      </w:r>
      <w:r w:rsidR="00B90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35E" w:rsidRDefault="0052135E" w:rsidP="008E24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 работы со словом, проводимым на уроках русского языка автором, следующий:</w:t>
      </w:r>
    </w:p>
    <w:p w:rsidR="0052135E" w:rsidRDefault="0052135E" w:rsidP="008E24A6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мология слова;</w:t>
      </w:r>
    </w:p>
    <w:p w:rsidR="0052135E" w:rsidRDefault="0052135E" w:rsidP="008E24A6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сическое значение;</w:t>
      </w:r>
    </w:p>
    <w:p w:rsidR="0052135E" w:rsidRPr="0052135E" w:rsidRDefault="0052135E" w:rsidP="008E24A6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е употребление слова в предложении и связной речи.</w:t>
      </w:r>
    </w:p>
    <w:p w:rsidR="00BF2F77" w:rsidRPr="001A20D4" w:rsidRDefault="00BF2F77" w:rsidP="00731F9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77">
        <w:rPr>
          <w:rFonts w:ascii="Times New Roman" w:eastAsia="Times New Roman" w:hAnsi="Times New Roman" w:cs="Times New Roman"/>
          <w:sz w:val="28"/>
          <w:szCs w:val="28"/>
        </w:rPr>
        <w:t>Этимологическая справка содержит информацию о происхождении слова, его первоначальном значении. Она является одним из средств, обеспечивающих осмысленность и прочность запоминания непроверяемых написаний. Обращаясь к прошлому слова, дети открывают для себя его место в современном языке; точнее и вернее понимая смысл слова, сознательно усваивают его орфографический "облик", лучше чувствуют его художественно-выразительные возможности. Рассказы об истории и происхождении слов - одно из действенных сре</w:t>
      </w:r>
      <w:proofErr w:type="gramStart"/>
      <w:r w:rsidRPr="00BF2F77">
        <w:rPr>
          <w:rFonts w:ascii="Times New Roman" w:eastAsia="Times New Roman" w:hAnsi="Times New Roman" w:cs="Times New Roman"/>
          <w:sz w:val="28"/>
          <w:szCs w:val="28"/>
        </w:rPr>
        <w:t>дств сд</w:t>
      </w:r>
      <w:proofErr w:type="gramEnd"/>
      <w:r w:rsidRPr="00BF2F77">
        <w:rPr>
          <w:rFonts w:ascii="Times New Roman" w:eastAsia="Times New Roman" w:hAnsi="Times New Roman" w:cs="Times New Roman"/>
          <w:sz w:val="28"/>
          <w:szCs w:val="28"/>
        </w:rPr>
        <w:t>елать обучение русскому языку в школе не только по-настоящему обучающим, развивающим и воспитывающим, но и интересным, занимательным.</w:t>
      </w:r>
    </w:p>
    <w:p w:rsidR="003F6A3C" w:rsidRPr="00184F89" w:rsidRDefault="003F6A3C" w:rsidP="008E24A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Элементы этимологического анализа можно вводить в работу уже с первых уроков в 5 классе. </w:t>
      </w:r>
    </w:p>
    <w:p w:rsidR="003F6A3C" w:rsidRPr="00184F89" w:rsidRDefault="00731F92" w:rsidP="008E24A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3F6A3C" w:rsidRPr="00184F89">
        <w:rPr>
          <w:rFonts w:ascii="Times New Roman" w:eastAsia="Times New Roman" w:hAnsi="Times New Roman" w:cs="Times New Roman"/>
          <w:sz w:val="28"/>
          <w:szCs w:val="28"/>
        </w:rPr>
        <w:t xml:space="preserve"> детей с этимологией слова будет способствовать не только развитию внимания к языку, развитию орфографической зоркости, обогащению словарного запаса, но и возникновению интереса к овладению секретами родного языка.</w:t>
      </w:r>
    </w:p>
    <w:p w:rsidR="003F6A3C" w:rsidRPr="00184F89" w:rsidRDefault="003F6A3C" w:rsidP="008E24A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Приступая к занятиям по учебному комплексу, созданному авторским коллективом: Т. А. </w:t>
      </w:r>
      <w:proofErr w:type="spellStart"/>
      <w:r w:rsidRPr="00184F89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, М. Т. Баранов, Л. А. </w:t>
      </w:r>
      <w:proofErr w:type="spellStart"/>
      <w:r w:rsidRPr="00184F89">
        <w:rPr>
          <w:rFonts w:ascii="Times New Roman" w:eastAsia="Times New Roman" w:hAnsi="Times New Roman" w:cs="Times New Roman"/>
          <w:sz w:val="28"/>
          <w:szCs w:val="28"/>
        </w:rPr>
        <w:t>Тростенцова</w:t>
      </w:r>
      <w:proofErr w:type="spellEnd"/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, Л. Т. Григорян, И. И. </w:t>
      </w:r>
      <w:proofErr w:type="spellStart"/>
      <w:r w:rsidRPr="00184F89">
        <w:rPr>
          <w:rFonts w:ascii="Times New Roman" w:eastAsia="Times New Roman" w:hAnsi="Times New Roman" w:cs="Times New Roman"/>
          <w:sz w:val="28"/>
          <w:szCs w:val="28"/>
        </w:rPr>
        <w:t>Кулибаба</w:t>
      </w:r>
      <w:proofErr w:type="spellEnd"/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, Н. В. </w:t>
      </w:r>
      <w:proofErr w:type="spellStart"/>
      <w:r w:rsidRPr="00184F89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, научный редактор – Н. М. </w:t>
      </w:r>
      <w:proofErr w:type="spellStart"/>
      <w:r w:rsidRPr="00184F89">
        <w:rPr>
          <w:rFonts w:ascii="Times New Roman" w:eastAsia="Times New Roman" w:hAnsi="Times New Roman" w:cs="Times New Roman"/>
          <w:sz w:val="28"/>
          <w:szCs w:val="28"/>
        </w:rPr>
        <w:t>Шанский</w:t>
      </w:r>
      <w:proofErr w:type="spellEnd"/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 («Русский язык 5 класс», изд. «Просвещение», Москва,</w:t>
      </w:r>
      <w:r w:rsidR="00F22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2014 г.), </w:t>
      </w:r>
      <w:r w:rsidR="00D769E7">
        <w:rPr>
          <w:rFonts w:ascii="Times New Roman" w:eastAsia="Times New Roman" w:hAnsi="Times New Roman" w:cs="Times New Roman"/>
          <w:sz w:val="28"/>
          <w:szCs w:val="28"/>
        </w:rPr>
        <w:t>на первых уроках учащиеся знакомятся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 со словами, связанными со школой:</w:t>
      </w:r>
    </w:p>
    <w:p w:rsidR="00852E50" w:rsidRDefault="003F6A3C" w:rsidP="008E24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A3C" w:rsidRPr="00F22929" w:rsidRDefault="003F6A3C" w:rsidP="008E24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 “</w:t>
      </w:r>
      <w:r w:rsidR="00AF173A" w:rsidRPr="00F22929">
        <w:rPr>
          <w:rFonts w:ascii="Times New Roman" w:eastAsia="Times New Roman" w:hAnsi="Times New Roman" w:cs="Times New Roman"/>
          <w:b/>
          <w:sz w:val="28"/>
          <w:szCs w:val="28"/>
        </w:rPr>
        <w:t>Школа».</w:t>
      </w:r>
    </w:p>
    <w:p w:rsidR="001A20D4" w:rsidRPr="00184F89" w:rsidRDefault="001A20D4" w:rsidP="008E24A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Следующий раздел </w:t>
      </w:r>
      <w:r w:rsidR="00D769E7">
        <w:rPr>
          <w:rFonts w:ascii="Times New Roman" w:eastAsia="Times New Roman" w:hAnsi="Times New Roman" w:cs="Times New Roman"/>
          <w:sz w:val="28"/>
          <w:szCs w:val="28"/>
        </w:rPr>
        <w:t xml:space="preserve">учебника: 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«Вспоминаем, повторяем, изучаем». </w:t>
      </w:r>
    </w:p>
    <w:p w:rsidR="001A20D4" w:rsidRPr="00184F89" w:rsidRDefault="001A20D4" w:rsidP="008E24A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89">
        <w:rPr>
          <w:rFonts w:ascii="Times New Roman" w:eastAsia="Times New Roman" w:hAnsi="Times New Roman" w:cs="Times New Roman"/>
          <w:sz w:val="28"/>
          <w:szCs w:val="28"/>
        </w:rPr>
        <w:t>В этом разделе начинают употребляться два новых для пятиклассников</w:t>
      </w:r>
      <w:r w:rsidR="00F22929">
        <w:rPr>
          <w:rFonts w:ascii="Times New Roman" w:eastAsia="Times New Roman" w:hAnsi="Times New Roman" w:cs="Times New Roman"/>
          <w:sz w:val="28"/>
          <w:szCs w:val="28"/>
        </w:rPr>
        <w:t xml:space="preserve"> термина: орфограмма и морфема,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22929">
        <w:rPr>
          <w:rFonts w:ascii="Times New Roman" w:eastAsia="Times New Roman" w:hAnsi="Times New Roman" w:cs="Times New Roman"/>
          <w:sz w:val="28"/>
          <w:szCs w:val="28"/>
        </w:rPr>
        <w:t>ними ученики знакомятся одновременно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0D4" w:rsidRPr="00184F89" w:rsidRDefault="001A20D4" w:rsidP="00F22929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Заметим, что для учеников слово </w:t>
      </w:r>
      <w:r w:rsidR="00F2292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>орфограмма</w:t>
      </w:r>
      <w:r w:rsidR="00F229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 не будет новым, </w:t>
      </w:r>
      <w:r w:rsidR="00F22929">
        <w:rPr>
          <w:rFonts w:ascii="Times New Roman" w:eastAsia="Times New Roman" w:hAnsi="Times New Roman" w:cs="Times New Roman"/>
          <w:sz w:val="28"/>
          <w:szCs w:val="28"/>
        </w:rPr>
        <w:t>оно вводится в начальной школе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. Вместе с тем, на первых порах слова </w:t>
      </w:r>
      <w:r w:rsidR="008E24A6">
        <w:rPr>
          <w:rFonts w:ascii="Times New Roman" w:eastAsia="Times New Roman" w:hAnsi="Times New Roman" w:cs="Times New Roman"/>
          <w:sz w:val="28"/>
          <w:szCs w:val="28"/>
        </w:rPr>
        <w:t xml:space="preserve">«орфограмма», </w:t>
      </w:r>
      <w:r w:rsidR="008E24A6" w:rsidRPr="008E24A6">
        <w:rPr>
          <w:rFonts w:ascii="Times New Roman" w:eastAsia="Times New Roman" w:hAnsi="Times New Roman" w:cs="Times New Roman"/>
          <w:sz w:val="28"/>
          <w:szCs w:val="28"/>
        </w:rPr>
        <w:t>«орфография»,</w:t>
      </w:r>
      <w:r w:rsidRPr="008E2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4A6" w:rsidRPr="008E24A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24A6">
        <w:rPr>
          <w:rFonts w:ascii="Times New Roman" w:eastAsia="Times New Roman" w:hAnsi="Times New Roman" w:cs="Times New Roman"/>
          <w:sz w:val="28"/>
          <w:szCs w:val="28"/>
        </w:rPr>
        <w:t>орфографический</w:t>
      </w:r>
      <w:r w:rsidR="008E24A6" w:rsidRPr="008E24A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 для многих будут трудны с точки зрения</w:t>
      </w:r>
      <w:r w:rsidR="008E24A6">
        <w:rPr>
          <w:rFonts w:ascii="Times New Roman" w:eastAsia="Times New Roman" w:hAnsi="Times New Roman" w:cs="Times New Roman"/>
          <w:sz w:val="28"/>
          <w:szCs w:val="28"/>
        </w:rPr>
        <w:t xml:space="preserve"> произношения. В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 основном</w:t>
      </w:r>
      <w:r w:rsidR="008E2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 эти термины усваиваются постепенно. Кроме того, дается понятие о происхождении и значении этих терминов. Учащиеся с этими словами составляют предложения и проводят синтаксический разбор.</w:t>
      </w:r>
    </w:p>
    <w:p w:rsidR="001A20D4" w:rsidRPr="00184F89" w:rsidRDefault="001A20D4" w:rsidP="00F22929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На последующих уроках </w:t>
      </w:r>
      <w:r w:rsidR="008E24A6">
        <w:rPr>
          <w:rFonts w:ascii="Times New Roman" w:eastAsia="Times New Roman" w:hAnsi="Times New Roman" w:cs="Times New Roman"/>
          <w:sz w:val="28"/>
          <w:szCs w:val="28"/>
        </w:rPr>
        <w:t>учащиеся работают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 над толкованием и происхождением слов: фонетика, графика, морфология, орфография, ле</w:t>
      </w:r>
      <w:r w:rsidR="00F22929">
        <w:rPr>
          <w:rFonts w:ascii="Times New Roman" w:eastAsia="Times New Roman" w:hAnsi="Times New Roman" w:cs="Times New Roman"/>
          <w:sz w:val="28"/>
          <w:szCs w:val="28"/>
        </w:rPr>
        <w:t>ксика, синтаксис, орфоэпия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>. Такая ж</w:t>
      </w:r>
      <w:r w:rsidR="00D769E7">
        <w:rPr>
          <w:rFonts w:ascii="Times New Roman" w:eastAsia="Times New Roman" w:hAnsi="Times New Roman" w:cs="Times New Roman"/>
          <w:sz w:val="28"/>
          <w:szCs w:val="28"/>
        </w:rPr>
        <w:t>е работа проводится с названиями</w:t>
      </w:r>
      <w:r w:rsidRPr="00184F8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х и служебных частей речи.</w:t>
      </w:r>
    </w:p>
    <w:p w:rsidR="001A20D4" w:rsidRPr="00184F89" w:rsidRDefault="001A20D4" w:rsidP="00F2292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4F89">
        <w:rPr>
          <w:sz w:val="28"/>
          <w:szCs w:val="28"/>
        </w:rPr>
        <w:t>Программа предусматривает усвоение определенного количества слов в кажд</w:t>
      </w:r>
      <w:r w:rsidR="008E24A6">
        <w:rPr>
          <w:sz w:val="28"/>
          <w:szCs w:val="28"/>
        </w:rPr>
        <w:t>ом классе. Эти слова выносятся во всех учебниках на поля</w:t>
      </w:r>
      <w:r w:rsidR="00F22929">
        <w:rPr>
          <w:sz w:val="28"/>
          <w:szCs w:val="28"/>
        </w:rPr>
        <w:t xml:space="preserve"> или заключаются в рамки, </w:t>
      </w:r>
      <w:r>
        <w:rPr>
          <w:sz w:val="28"/>
          <w:szCs w:val="28"/>
        </w:rPr>
        <w:t xml:space="preserve"> в 5 классе – 114 слов, в 6 классе – 115 слов.</w:t>
      </w:r>
    </w:p>
    <w:p w:rsidR="001A20D4" w:rsidRPr="00184F89" w:rsidRDefault="001A20D4" w:rsidP="00F2292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4F89">
        <w:rPr>
          <w:sz w:val="28"/>
          <w:szCs w:val="28"/>
        </w:rPr>
        <w:t>Работа с этими словами дает возможность расширить активный словарный запас учащихся,  научить употреблять слово в новом контексте, повысить грамотность. Но слова в рамках в учебниках даются без всякой системы, только в связи с употреблением на данной ст</w:t>
      </w:r>
      <w:r w:rsidR="00F22929">
        <w:rPr>
          <w:sz w:val="28"/>
          <w:szCs w:val="28"/>
        </w:rPr>
        <w:t>ранице, да и то не всегда. Далее</w:t>
      </w:r>
      <w:r w:rsidRPr="00184F89">
        <w:rPr>
          <w:sz w:val="28"/>
          <w:szCs w:val="28"/>
        </w:rPr>
        <w:t xml:space="preserve"> эти слова встречаются только в словарном диктанте, з</w:t>
      </w:r>
      <w:r w:rsidR="00F22929">
        <w:rPr>
          <w:sz w:val="28"/>
          <w:szCs w:val="28"/>
        </w:rPr>
        <w:t xml:space="preserve">авершающем изучение темы. А </w:t>
      </w:r>
      <w:r w:rsidRPr="00184F89">
        <w:rPr>
          <w:sz w:val="28"/>
          <w:szCs w:val="28"/>
        </w:rPr>
        <w:t>разовая встреча со словом, даже если учитель провел серьезную работу, дает небольшой эффект.</w:t>
      </w:r>
    </w:p>
    <w:p w:rsidR="001A20D4" w:rsidRPr="00184F89" w:rsidRDefault="001A20D4" w:rsidP="008E24A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F89">
        <w:rPr>
          <w:sz w:val="28"/>
          <w:szCs w:val="28"/>
        </w:rPr>
        <w:t>Поэтому детям дается задание самостоятельно подготовить сообщение о словарных словах по плану:</w:t>
      </w:r>
    </w:p>
    <w:p w:rsidR="001A20D4" w:rsidRPr="00184F89" w:rsidRDefault="001A20D4" w:rsidP="008E24A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F89">
        <w:rPr>
          <w:sz w:val="28"/>
          <w:szCs w:val="28"/>
        </w:rPr>
        <w:t>Толкование слова;</w:t>
      </w:r>
    </w:p>
    <w:p w:rsidR="001A20D4" w:rsidRPr="00184F89" w:rsidRDefault="001A20D4" w:rsidP="008E24A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F89">
        <w:rPr>
          <w:sz w:val="28"/>
          <w:szCs w:val="28"/>
        </w:rPr>
        <w:lastRenderedPageBreak/>
        <w:t>Его этимология;</w:t>
      </w:r>
    </w:p>
    <w:p w:rsidR="001A20D4" w:rsidRPr="00184F89" w:rsidRDefault="001A20D4" w:rsidP="008E24A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F89">
        <w:rPr>
          <w:sz w:val="28"/>
          <w:szCs w:val="28"/>
        </w:rPr>
        <w:t>Составление предложения с данным словом.</w:t>
      </w:r>
    </w:p>
    <w:p w:rsidR="001A20D4" w:rsidRPr="00184F89" w:rsidRDefault="001A20D4" w:rsidP="008E24A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F89">
        <w:rPr>
          <w:sz w:val="28"/>
          <w:szCs w:val="28"/>
        </w:rPr>
        <w:t>На уроке рассматриваем не более 2-3 слов (задание дети готовят по очереди).</w:t>
      </w:r>
    </w:p>
    <w:p w:rsidR="001A20D4" w:rsidRPr="00184F89" w:rsidRDefault="001A20D4" w:rsidP="008E24A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F89">
        <w:rPr>
          <w:sz w:val="28"/>
          <w:szCs w:val="28"/>
        </w:rPr>
        <w:t xml:space="preserve">Работая по тому же </w:t>
      </w:r>
      <w:r w:rsidR="00F22929">
        <w:rPr>
          <w:sz w:val="28"/>
          <w:szCs w:val="28"/>
        </w:rPr>
        <w:t>учебно-методическому комплекту (</w:t>
      </w:r>
      <w:r w:rsidRPr="00184F89">
        <w:rPr>
          <w:sz w:val="28"/>
          <w:szCs w:val="28"/>
        </w:rPr>
        <w:t>УМК</w:t>
      </w:r>
      <w:r w:rsidR="00F22929">
        <w:rPr>
          <w:sz w:val="28"/>
          <w:szCs w:val="28"/>
        </w:rPr>
        <w:t>)</w:t>
      </w:r>
      <w:r w:rsidRPr="00184F89">
        <w:rPr>
          <w:sz w:val="28"/>
          <w:szCs w:val="28"/>
        </w:rPr>
        <w:t xml:space="preserve">, наряду с работой над словарными словами </w:t>
      </w:r>
      <w:r w:rsidR="00D769E7">
        <w:rPr>
          <w:sz w:val="28"/>
          <w:szCs w:val="28"/>
        </w:rPr>
        <w:t>учитель проводит</w:t>
      </w:r>
      <w:r w:rsidRPr="00184F89">
        <w:rPr>
          <w:sz w:val="28"/>
          <w:szCs w:val="28"/>
        </w:rPr>
        <w:t xml:space="preserve"> 2 раза в неделю так называемые лингвистические разминки. Эта работа связана с ономастикой.</w:t>
      </w:r>
    </w:p>
    <w:p w:rsidR="00AF173A" w:rsidRPr="00184F89" w:rsidRDefault="00AF173A" w:rsidP="00F2292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Ономастика 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языковедени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зучающи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мена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обственные: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люде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животны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мифически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уществ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лемен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ародов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тран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рек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гор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людски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мен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обственны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громную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важность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благодар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пецифически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закономерностя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ередач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охранени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173A" w:rsidRPr="00184F89" w:rsidRDefault="00AF173A" w:rsidP="008E24A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тсюда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громна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устойчивость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мен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обственны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охраняющихс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р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революционны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двига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в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стори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пределенног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яз</w:t>
      </w:r>
      <w:r w:rsidR="00C073A3">
        <w:rPr>
          <w:rFonts w:ascii="Times New Roman" w:hAnsi="Times New Roman" w:cs="Times New Roman"/>
          <w:color w:val="000000"/>
          <w:sz w:val="28"/>
          <w:szCs w:val="28"/>
        </w:rPr>
        <w:t>ыка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даж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р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олно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мен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яз</w:t>
      </w:r>
      <w:r w:rsidR="00C073A3">
        <w:rPr>
          <w:rFonts w:ascii="Times New Roman" w:hAnsi="Times New Roman" w:cs="Times New Roman"/>
          <w:color w:val="000000"/>
          <w:sz w:val="28"/>
          <w:szCs w:val="28"/>
        </w:rPr>
        <w:t>ыка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дно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Те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амы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уте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этимологическог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разъяснени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те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л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ны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азвани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установить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характер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яз</w:t>
      </w:r>
      <w:r w:rsidR="00C073A3">
        <w:rPr>
          <w:rFonts w:ascii="Times New Roman" w:hAnsi="Times New Roman" w:cs="Times New Roman"/>
          <w:color w:val="000000"/>
          <w:sz w:val="28"/>
          <w:szCs w:val="28"/>
        </w:rPr>
        <w:t>ыка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а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к</w:t>
      </w:r>
      <w:r w:rsidR="00C073A3">
        <w:rPr>
          <w:rFonts w:ascii="Times New Roman" w:hAnsi="Times New Roman" w:cs="Times New Roman"/>
          <w:color w:val="000000"/>
          <w:sz w:val="28"/>
          <w:szCs w:val="28"/>
        </w:rPr>
        <w:t>отор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был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впервы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оздан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оответствующ</w:t>
      </w:r>
      <w:r w:rsidR="00C073A3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="00C073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</w:t>
      </w:r>
      <w:r w:rsidR="00892F47">
        <w:rPr>
          <w:rFonts w:ascii="Times New Roman" w:hAnsi="Times New Roman" w:cs="Times New Roman"/>
          <w:color w:val="000000"/>
          <w:sz w:val="28"/>
          <w:szCs w:val="28"/>
        </w:rPr>
        <w:t xml:space="preserve">номастика 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топонимика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дают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ценнейши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дл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стори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устанавлива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места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ут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миграций</w:t>
      </w:r>
      <w:proofErr w:type="gramEnd"/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част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счезнувши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ародов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характеризу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местны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мифы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дава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тип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б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бщественны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емейны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отношения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A3C" w:rsidRPr="00382896" w:rsidRDefault="00382896" w:rsidP="008E24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2 «И</w:t>
      </w:r>
      <w:r w:rsidR="00AF173A" w:rsidRPr="00382896">
        <w:rPr>
          <w:rFonts w:ascii="Times New Roman" w:eastAsia="Times New Roman" w:hAnsi="Times New Roman" w:cs="Times New Roman"/>
          <w:b/>
          <w:sz w:val="28"/>
          <w:szCs w:val="28"/>
        </w:rPr>
        <w:t>мя, отчество и фамилия».</w:t>
      </w:r>
    </w:p>
    <w:p w:rsidR="00936693" w:rsidRPr="00184F89" w:rsidRDefault="00936693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t>На последующих уроках учащиеся выступают с готовыми сообщениями по плану:</w:t>
      </w:r>
    </w:p>
    <w:p w:rsidR="00936693" w:rsidRPr="00184F89" w:rsidRDefault="00936693" w:rsidP="008E24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t>Мое имя/фамилия;</w:t>
      </w:r>
    </w:p>
    <w:p w:rsidR="00936693" w:rsidRPr="00184F89" w:rsidRDefault="00936693" w:rsidP="008E24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t>Происхождение;</w:t>
      </w:r>
    </w:p>
    <w:p w:rsidR="00936693" w:rsidRPr="00184F89" w:rsidRDefault="00936693" w:rsidP="008E24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t>Как меня называют дома, друзья и знакомые;</w:t>
      </w:r>
    </w:p>
    <w:p w:rsidR="00936693" w:rsidRPr="00184F89" w:rsidRDefault="00936693" w:rsidP="008E24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lastRenderedPageBreak/>
        <w:t>Составление предложения с этими словами (предложения простые, осложненные обращениями и однородными членами и сложные предложения).</w:t>
      </w:r>
    </w:p>
    <w:p w:rsidR="00AF173A" w:rsidRPr="00382896" w:rsidRDefault="00892F47" w:rsidP="008E24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896">
        <w:rPr>
          <w:rFonts w:ascii="Times New Roman" w:eastAsia="Times New Roman" w:hAnsi="Times New Roman" w:cs="Times New Roman"/>
          <w:b/>
          <w:sz w:val="28"/>
          <w:szCs w:val="28"/>
        </w:rPr>
        <w:t>Приложение №3. Авторский урок внеклассного чтен</w:t>
      </w:r>
      <w:r w:rsidR="00BE3D89" w:rsidRPr="00382896">
        <w:rPr>
          <w:rFonts w:ascii="Times New Roman" w:eastAsia="Times New Roman" w:hAnsi="Times New Roman" w:cs="Times New Roman"/>
          <w:b/>
          <w:sz w:val="28"/>
          <w:szCs w:val="28"/>
        </w:rPr>
        <w:t xml:space="preserve">ия </w:t>
      </w:r>
      <w:r w:rsidRPr="00382896">
        <w:rPr>
          <w:rFonts w:ascii="Times New Roman" w:eastAsia="Times New Roman" w:hAnsi="Times New Roman" w:cs="Times New Roman"/>
          <w:b/>
          <w:sz w:val="28"/>
          <w:szCs w:val="28"/>
        </w:rPr>
        <w:t>«Назови меня тихо по имени»</w:t>
      </w:r>
      <w:r w:rsidR="003828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64264" w:rsidRPr="00184F89" w:rsidRDefault="00B64264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t>Естественным продолжени</w:t>
      </w:r>
      <w:r>
        <w:rPr>
          <w:rFonts w:ascii="Times New Roman" w:hAnsi="Times New Roman" w:cs="Times New Roman"/>
          <w:sz w:val="28"/>
          <w:szCs w:val="28"/>
        </w:rPr>
        <w:t>ем темы будет рассказ о географических</w:t>
      </w:r>
      <w:r w:rsidRPr="00184F89">
        <w:rPr>
          <w:rFonts w:ascii="Times New Roman" w:hAnsi="Times New Roman" w:cs="Times New Roman"/>
          <w:sz w:val="28"/>
          <w:szCs w:val="28"/>
        </w:rPr>
        <w:t xml:space="preserve"> названиях озер, рек, населенны</w:t>
      </w:r>
      <w:r>
        <w:rPr>
          <w:rFonts w:ascii="Times New Roman" w:hAnsi="Times New Roman" w:cs="Times New Roman"/>
          <w:sz w:val="28"/>
          <w:szCs w:val="28"/>
        </w:rPr>
        <w:t xml:space="preserve">х пунктов </w:t>
      </w:r>
      <w:r w:rsidRPr="00184F89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. Например:</w:t>
      </w:r>
    </w:p>
    <w:p w:rsidR="00B64264" w:rsidRPr="00184F89" w:rsidRDefault="00B64264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t>Индига – Инд</w:t>
      </w:r>
      <w:proofErr w:type="gramStart"/>
      <w:r w:rsidRPr="00184F89">
        <w:rPr>
          <w:rFonts w:ascii="Times New Roman" w:hAnsi="Times New Roman" w:cs="Times New Roman"/>
          <w:sz w:val="28"/>
          <w:szCs w:val="28"/>
        </w:rPr>
        <w:t>’’</w:t>
      </w:r>
      <w:proofErr w:type="spellStart"/>
      <w:proofErr w:type="gramEnd"/>
      <w:r w:rsidRPr="00184F89">
        <w:rPr>
          <w:rFonts w:ascii="Times New Roman" w:hAnsi="Times New Roman" w:cs="Times New Roman"/>
          <w:sz w:val="28"/>
          <w:szCs w:val="28"/>
        </w:rPr>
        <w:t>яха</w:t>
      </w:r>
      <w:proofErr w:type="spellEnd"/>
      <w:r w:rsidRPr="00184F89">
        <w:rPr>
          <w:rFonts w:ascii="Times New Roman" w:hAnsi="Times New Roman" w:cs="Times New Roman"/>
          <w:sz w:val="28"/>
          <w:szCs w:val="28"/>
        </w:rPr>
        <w:t xml:space="preserve"> (река туманов) или </w:t>
      </w:r>
      <w:proofErr w:type="spellStart"/>
      <w:r w:rsidRPr="00184F89">
        <w:rPr>
          <w:rFonts w:ascii="Times New Roman" w:hAnsi="Times New Roman" w:cs="Times New Roman"/>
          <w:sz w:val="28"/>
          <w:szCs w:val="28"/>
        </w:rPr>
        <w:t>Енд”яха</w:t>
      </w:r>
      <w:proofErr w:type="spellEnd"/>
      <w:r w:rsidRPr="00184F89">
        <w:rPr>
          <w:rFonts w:ascii="Times New Roman" w:hAnsi="Times New Roman" w:cs="Times New Roman"/>
          <w:sz w:val="28"/>
          <w:szCs w:val="28"/>
        </w:rPr>
        <w:t xml:space="preserve"> (река с быстрым течением),</w:t>
      </w:r>
    </w:p>
    <w:p w:rsidR="00B64264" w:rsidRPr="00184F89" w:rsidRDefault="00B64264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F89">
        <w:rPr>
          <w:rFonts w:ascii="Times New Roman" w:hAnsi="Times New Roman" w:cs="Times New Roman"/>
          <w:sz w:val="28"/>
          <w:szCs w:val="28"/>
        </w:rPr>
        <w:t>Пёша</w:t>
      </w:r>
      <w:proofErr w:type="gramEnd"/>
      <w:r w:rsidRPr="00184F89">
        <w:rPr>
          <w:rFonts w:ascii="Times New Roman" w:hAnsi="Times New Roman" w:cs="Times New Roman"/>
          <w:sz w:val="28"/>
          <w:szCs w:val="28"/>
        </w:rPr>
        <w:t xml:space="preserve"> – название, используемое ненцами для этого поселка </w:t>
      </w:r>
      <w:proofErr w:type="spellStart"/>
      <w:r w:rsidRPr="00184F89">
        <w:rPr>
          <w:rFonts w:ascii="Times New Roman" w:hAnsi="Times New Roman" w:cs="Times New Roman"/>
          <w:sz w:val="28"/>
          <w:szCs w:val="28"/>
        </w:rPr>
        <w:t>Пясты</w:t>
      </w:r>
      <w:proofErr w:type="spellEnd"/>
      <w:r w:rsidRPr="00184F89">
        <w:rPr>
          <w:rFonts w:ascii="Times New Roman" w:hAnsi="Times New Roman" w:cs="Times New Roman"/>
          <w:sz w:val="28"/>
          <w:szCs w:val="28"/>
        </w:rPr>
        <w:t xml:space="preserve">, что значит «место, где много деревьев, от </w:t>
      </w:r>
      <w:proofErr w:type="spellStart"/>
      <w:r w:rsidRPr="00184F89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184F89">
        <w:rPr>
          <w:rFonts w:ascii="Times New Roman" w:hAnsi="Times New Roman" w:cs="Times New Roman"/>
          <w:sz w:val="28"/>
          <w:szCs w:val="28"/>
        </w:rPr>
        <w:t xml:space="preserve">” – дерево. </w:t>
      </w:r>
    </w:p>
    <w:p w:rsidR="00B64264" w:rsidRPr="00184F89" w:rsidRDefault="00B64264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t>Работа над географическими названиями проводится следующим образом:</w:t>
      </w:r>
    </w:p>
    <w:p w:rsidR="00B64264" w:rsidRPr="00184F89" w:rsidRDefault="00B64264" w:rsidP="008E24A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t>Поиск данного геогр</w:t>
      </w:r>
      <w:r>
        <w:rPr>
          <w:rFonts w:ascii="Times New Roman" w:hAnsi="Times New Roman" w:cs="Times New Roman"/>
          <w:sz w:val="28"/>
          <w:szCs w:val="28"/>
        </w:rPr>
        <w:t>афического объекта на карте НАО.</w:t>
      </w:r>
    </w:p>
    <w:p w:rsidR="00B64264" w:rsidRPr="00184F89" w:rsidRDefault="00B64264" w:rsidP="008E24A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ология.</w:t>
      </w:r>
    </w:p>
    <w:p w:rsidR="00B64264" w:rsidRPr="00184F89" w:rsidRDefault="00B64264" w:rsidP="008E24A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Fonts w:ascii="Times New Roman" w:hAnsi="Times New Roman" w:cs="Times New Roman"/>
          <w:sz w:val="28"/>
          <w:szCs w:val="28"/>
        </w:rPr>
        <w:t>Составление предложений разного типа (простого, сложносочиненного, сложноподчиненного, бессоюзного).</w:t>
      </w:r>
    </w:p>
    <w:p w:rsidR="00B64264" w:rsidRPr="00184F89" w:rsidRDefault="00B64264" w:rsidP="008E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Те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амы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путе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этимологическог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разъяснения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те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ли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иных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азваний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установить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характер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яз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ыка,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а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к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>ото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ром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был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впервы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оздано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соответствующе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89">
        <w:rPr>
          <w:rStyle w:val="w"/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4F8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184F89">
        <w:rPr>
          <w:rFonts w:ascii="Times New Roman" w:hAnsi="Times New Roman" w:cs="Times New Roman"/>
          <w:sz w:val="28"/>
          <w:szCs w:val="28"/>
        </w:rPr>
        <w:t xml:space="preserve"> этимологический анализ слов с непроверяемым написанием, так как использование слова в речи требует понимания его точного смысла. Знакомство с этимологией слова пробуждает у детей интерес к рассмат</w:t>
      </w:r>
      <w:r w:rsidR="00382896">
        <w:rPr>
          <w:rFonts w:ascii="Times New Roman" w:hAnsi="Times New Roman" w:cs="Times New Roman"/>
          <w:sz w:val="28"/>
          <w:szCs w:val="28"/>
        </w:rPr>
        <w:t>риваемому языковому материалу,</w:t>
      </w:r>
      <w:r w:rsidRPr="00184F89">
        <w:rPr>
          <w:rFonts w:ascii="Times New Roman" w:hAnsi="Times New Roman" w:cs="Times New Roman"/>
          <w:sz w:val="28"/>
          <w:szCs w:val="28"/>
        </w:rPr>
        <w:t xml:space="preserve"> следовательно, создаёт благоприятные условия для запоминания слов.</w:t>
      </w:r>
    </w:p>
    <w:p w:rsidR="00E16E62" w:rsidRPr="00382896" w:rsidRDefault="00B64264" w:rsidP="008E24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896">
        <w:rPr>
          <w:rFonts w:ascii="Times New Roman" w:eastAsia="Times New Roman" w:hAnsi="Times New Roman" w:cs="Times New Roman"/>
          <w:b/>
          <w:sz w:val="28"/>
          <w:szCs w:val="28"/>
        </w:rPr>
        <w:t>Приложение №4. Авторский урок внеклассного чтен</w:t>
      </w:r>
      <w:r w:rsidR="00BE3D89" w:rsidRPr="00382896">
        <w:rPr>
          <w:rFonts w:ascii="Times New Roman" w:eastAsia="Times New Roman" w:hAnsi="Times New Roman" w:cs="Times New Roman"/>
          <w:b/>
          <w:sz w:val="28"/>
          <w:szCs w:val="28"/>
        </w:rPr>
        <w:t xml:space="preserve">ия </w:t>
      </w:r>
      <w:r w:rsidRPr="00382896">
        <w:rPr>
          <w:rFonts w:ascii="Times New Roman" w:eastAsia="Times New Roman" w:hAnsi="Times New Roman" w:cs="Times New Roman"/>
          <w:b/>
          <w:sz w:val="28"/>
          <w:szCs w:val="28"/>
        </w:rPr>
        <w:t>«Этимология географических названий в Ненецком автономном округе».</w:t>
      </w:r>
    </w:p>
    <w:p w:rsidR="00E16E62" w:rsidRPr="004A4D42" w:rsidRDefault="00E16E62" w:rsidP="003828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D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ивность опыта.</w:t>
      </w:r>
    </w:p>
    <w:p w:rsidR="00E16E62" w:rsidRDefault="00E16E62" w:rsidP="004A4D4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</w:t>
      </w:r>
      <w:r w:rsidR="00BE3D89">
        <w:rPr>
          <w:rFonts w:ascii="Times New Roman" w:eastAsia="Times New Roman" w:hAnsi="Times New Roman" w:cs="Times New Roman"/>
          <w:sz w:val="28"/>
          <w:szCs w:val="28"/>
        </w:rPr>
        <w:t>работать над данной тематикой, автор столкнулся с незнанием уча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имен, фамилий, географических названий и смысла многих слов. </w:t>
      </w:r>
      <w:r w:rsidR="00BE3D89">
        <w:rPr>
          <w:rFonts w:ascii="Times New Roman" w:eastAsia="Times New Roman" w:hAnsi="Times New Roman" w:cs="Times New Roman"/>
          <w:sz w:val="28"/>
          <w:szCs w:val="28"/>
        </w:rPr>
        <w:t>В начале учебного года пяти</w:t>
      </w:r>
      <w:r w:rsidR="004E3617">
        <w:rPr>
          <w:rFonts w:ascii="Times New Roman" w:eastAsia="Times New Roman" w:hAnsi="Times New Roman" w:cs="Times New Roman"/>
          <w:sz w:val="28"/>
          <w:szCs w:val="28"/>
        </w:rPr>
        <w:t>классники, написав словарный диктант, показали низкое качество знаний по русскому язы</w:t>
      </w:r>
      <w:r w:rsidR="00BE3D89">
        <w:rPr>
          <w:rFonts w:ascii="Times New Roman" w:eastAsia="Times New Roman" w:hAnsi="Times New Roman" w:cs="Times New Roman"/>
          <w:sz w:val="28"/>
          <w:szCs w:val="28"/>
        </w:rPr>
        <w:t xml:space="preserve">ку.  </w:t>
      </w:r>
      <w:r w:rsidR="004A4D42">
        <w:rPr>
          <w:rFonts w:ascii="Times New Roman" w:eastAsia="Times New Roman" w:hAnsi="Times New Roman" w:cs="Times New Roman"/>
          <w:sz w:val="28"/>
          <w:szCs w:val="28"/>
        </w:rPr>
        <w:t xml:space="preserve">Авто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617">
        <w:rPr>
          <w:rFonts w:ascii="Times New Roman" w:eastAsia="Times New Roman" w:hAnsi="Times New Roman" w:cs="Times New Roman"/>
          <w:sz w:val="28"/>
          <w:szCs w:val="28"/>
        </w:rPr>
        <w:t>было проведено  анкетирование с целью выявления причины низког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. Вопросы, предлагавшиеся учащимся, были следующие:</w:t>
      </w:r>
    </w:p>
    <w:p w:rsidR="00E16E62" w:rsidRDefault="00E16E62" w:rsidP="008E24A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ы знаешь о своем имени?</w:t>
      </w:r>
    </w:p>
    <w:p w:rsidR="00E16E62" w:rsidRDefault="00E16E62" w:rsidP="008E24A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ы знаешь о своей фамилии?</w:t>
      </w:r>
    </w:p>
    <w:p w:rsidR="00E16E62" w:rsidRDefault="00E16E62" w:rsidP="008E24A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ы знаешь о названии своего поселка, близлежащих рек, озер, мест?</w:t>
      </w:r>
    </w:p>
    <w:p w:rsidR="00E16E62" w:rsidRDefault="00E16E62" w:rsidP="008E24A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 три словарных слова, с которыми по</w:t>
      </w:r>
      <w:r w:rsidR="004A4D42">
        <w:rPr>
          <w:rFonts w:ascii="Times New Roman" w:eastAsia="Times New Roman" w:hAnsi="Times New Roman" w:cs="Times New Roman"/>
          <w:sz w:val="28"/>
          <w:szCs w:val="28"/>
        </w:rPr>
        <w:t xml:space="preserve">знакомился в начальной школе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й толкование.</w:t>
      </w:r>
    </w:p>
    <w:p w:rsidR="00E16E62" w:rsidRDefault="00E16E62" w:rsidP="008E24A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 три устаревших слова, которые не используются в современном русском языке.</w:t>
      </w:r>
    </w:p>
    <w:p w:rsidR="00E16E62" w:rsidRDefault="00E16E62" w:rsidP="008E24A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 три новых слова, появившихся в русском языке</w:t>
      </w:r>
      <w:r w:rsidR="00806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E56" w:rsidRPr="00E16E62" w:rsidRDefault="00065E56" w:rsidP="008E24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кетирован</w:t>
      </w:r>
      <w:r w:rsidR="00BE3D89">
        <w:rPr>
          <w:rFonts w:ascii="Times New Roman" w:eastAsia="Times New Roman" w:hAnsi="Times New Roman" w:cs="Times New Roman"/>
          <w:sz w:val="28"/>
          <w:szCs w:val="28"/>
        </w:rPr>
        <w:t>ия 17 учащихся в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  <w:r w:rsidR="00BE3D89">
        <w:rPr>
          <w:rFonts w:ascii="Times New Roman" w:eastAsia="Times New Roman" w:hAnsi="Times New Roman" w:cs="Times New Roman"/>
          <w:sz w:val="28"/>
          <w:szCs w:val="28"/>
        </w:rPr>
        <w:t xml:space="preserve"> в 2013-2014 учебном год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65E56" w:rsidTr="00065E56">
        <w:tc>
          <w:tcPr>
            <w:tcW w:w="2392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ответ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ый  ответ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ответа</w:t>
            </w:r>
          </w:p>
        </w:tc>
      </w:tr>
      <w:tr w:rsidR="00065E56" w:rsidTr="00065E56">
        <w:tc>
          <w:tcPr>
            <w:tcW w:w="2392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65E56" w:rsidTr="00065E56">
        <w:tc>
          <w:tcPr>
            <w:tcW w:w="2392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5E56" w:rsidTr="00065E56">
        <w:tc>
          <w:tcPr>
            <w:tcW w:w="2392" w:type="dxa"/>
          </w:tcPr>
          <w:p w:rsidR="00065E56" w:rsidRP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065E56" w:rsidRDefault="00F42F6B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2F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5E56" w:rsidTr="00065E56">
        <w:tc>
          <w:tcPr>
            <w:tcW w:w="2392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3" w:type="dxa"/>
          </w:tcPr>
          <w:p w:rsidR="00065E56" w:rsidRDefault="00F42F6B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2F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E56" w:rsidTr="00065E56">
        <w:tc>
          <w:tcPr>
            <w:tcW w:w="2392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3" w:type="dxa"/>
          </w:tcPr>
          <w:p w:rsidR="00065E56" w:rsidRDefault="00F42F6B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2F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E56" w:rsidTr="00065E56">
        <w:tc>
          <w:tcPr>
            <w:tcW w:w="2392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65E56" w:rsidRDefault="00065E56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16E62" w:rsidRDefault="002F202F" w:rsidP="004A4D4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анкетирования </w:t>
      </w:r>
      <w:r w:rsidR="00065E56">
        <w:rPr>
          <w:rFonts w:ascii="Times New Roman" w:eastAsia="Times New Roman" w:hAnsi="Times New Roman" w:cs="Times New Roman"/>
          <w:sz w:val="28"/>
          <w:szCs w:val="28"/>
        </w:rPr>
        <w:t xml:space="preserve"> показали</w:t>
      </w:r>
      <w:r w:rsidR="00BE3D89">
        <w:rPr>
          <w:rFonts w:ascii="Times New Roman" w:eastAsia="Times New Roman" w:hAnsi="Times New Roman" w:cs="Times New Roman"/>
          <w:sz w:val="28"/>
          <w:szCs w:val="28"/>
        </w:rPr>
        <w:t xml:space="preserve">  скудный словарный зап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понимание значения слов,  лексическую безграмотность учащихся. </w:t>
      </w:r>
    </w:p>
    <w:p w:rsidR="002F202F" w:rsidRDefault="002F202F" w:rsidP="004A4D4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анализировав результаты анкетирования, </w:t>
      </w:r>
      <w:r w:rsidR="004A4D42">
        <w:rPr>
          <w:rFonts w:ascii="Times New Roman" w:eastAsia="Times New Roman" w:hAnsi="Times New Roman" w:cs="Times New Roman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ил перед собой задачу создать систему работы</w:t>
      </w:r>
      <w:r w:rsidR="00BE3D89">
        <w:rPr>
          <w:rFonts w:ascii="Times New Roman" w:eastAsia="Times New Roman" w:hAnsi="Times New Roman" w:cs="Times New Roman"/>
          <w:sz w:val="28"/>
          <w:szCs w:val="28"/>
        </w:rPr>
        <w:t xml:space="preserve"> в данном направлении. За три</w:t>
      </w:r>
      <w:r w:rsidR="00876B4D">
        <w:rPr>
          <w:rFonts w:ascii="Times New Roman" w:eastAsia="Times New Roman" w:hAnsi="Times New Roman" w:cs="Times New Roman"/>
          <w:sz w:val="28"/>
          <w:szCs w:val="28"/>
        </w:rPr>
        <w:t xml:space="preserve"> учебных года было проведено восемь тематических занятий на уроках русского языка, один раз в неделю – кружок «Тайны родного языка». Этот кружок посещали 12 человек из 17 учащихся данного класса.</w:t>
      </w:r>
    </w:p>
    <w:p w:rsidR="00513DD3" w:rsidRDefault="00BE3D89" w:rsidP="004A4D4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трех</w:t>
      </w:r>
      <w:r w:rsidR="00876B4D">
        <w:rPr>
          <w:rFonts w:ascii="Times New Roman" w:eastAsia="Times New Roman" w:hAnsi="Times New Roman" w:cs="Times New Roman"/>
          <w:sz w:val="28"/>
          <w:szCs w:val="28"/>
        </w:rPr>
        <w:t>годичного изучения учащиеся с большим удовольствием искали материал, работали со словарями, исследовательской литературой, выступали с сообщениями. К работе привлекались родите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DD3">
        <w:rPr>
          <w:rFonts w:ascii="Times New Roman" w:eastAsia="Times New Roman" w:hAnsi="Times New Roman" w:cs="Times New Roman"/>
          <w:sz w:val="28"/>
          <w:szCs w:val="28"/>
        </w:rPr>
        <w:t>В конце 2015-2016 учебного года вновь было проведено анкетирование с теми же вопросами. Результаты следующ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13DD3" w:rsidTr="00513DD3">
        <w:tc>
          <w:tcPr>
            <w:tcW w:w="2392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ответ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ый  ответ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ответа</w:t>
            </w:r>
          </w:p>
        </w:tc>
      </w:tr>
      <w:tr w:rsidR="00513DD3" w:rsidTr="00513DD3">
        <w:tc>
          <w:tcPr>
            <w:tcW w:w="2392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3DD3" w:rsidTr="00513DD3">
        <w:tc>
          <w:tcPr>
            <w:tcW w:w="2392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3DD3" w:rsidTr="00513DD3">
        <w:tc>
          <w:tcPr>
            <w:tcW w:w="2392" w:type="dxa"/>
          </w:tcPr>
          <w:p w:rsidR="00513DD3" w:rsidRPr="00065E56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3DD3" w:rsidTr="00513DD3">
        <w:tc>
          <w:tcPr>
            <w:tcW w:w="2392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3DD3" w:rsidTr="00513DD3">
        <w:tc>
          <w:tcPr>
            <w:tcW w:w="2392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3DD3" w:rsidTr="00513DD3">
        <w:tc>
          <w:tcPr>
            <w:tcW w:w="2392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3DD3" w:rsidRDefault="00513DD3" w:rsidP="008E24A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13DD3" w:rsidRDefault="00513DD3" w:rsidP="008E24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онцу учебного года семиклассники показали следующие результаты  в годовой работе по русскому языку. Из 17 учеников на «отлично» написали работу 9 человек, «хорошо» - 2 человека, «удовлетворительно» - 5 человек, «неудовлетворительно» - 1.</w:t>
      </w:r>
    </w:p>
    <w:p w:rsidR="00C62CBB" w:rsidRDefault="00513DD3" w:rsidP="004A4D4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со словом на уроках русского языка дала положительный результат: повысилась учебная мотивация у школьников, уроки стали более продуктивными и интересными, </w:t>
      </w:r>
      <w:r w:rsidR="00912251">
        <w:rPr>
          <w:rFonts w:ascii="Times New Roman" w:hAnsi="Times New Roman" w:cs="Times New Roman"/>
          <w:sz w:val="28"/>
          <w:szCs w:val="28"/>
        </w:rPr>
        <w:t>появ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BF3">
        <w:rPr>
          <w:rFonts w:ascii="Times New Roman" w:hAnsi="Times New Roman" w:cs="Times New Roman"/>
          <w:sz w:val="28"/>
          <w:szCs w:val="28"/>
        </w:rPr>
        <w:t xml:space="preserve"> интерес к</w:t>
      </w:r>
      <w:r w:rsidR="00912251">
        <w:rPr>
          <w:rFonts w:ascii="Times New Roman" w:hAnsi="Times New Roman" w:cs="Times New Roman"/>
          <w:sz w:val="28"/>
          <w:szCs w:val="28"/>
        </w:rPr>
        <w:t xml:space="preserve"> изучению родного язы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2251">
        <w:rPr>
          <w:rFonts w:ascii="Times New Roman" w:hAnsi="Times New Roman" w:cs="Times New Roman"/>
          <w:sz w:val="28"/>
          <w:szCs w:val="28"/>
        </w:rPr>
        <w:t>истории слова,</w:t>
      </w:r>
      <w:r w:rsidR="00912251" w:rsidRPr="00912251">
        <w:rPr>
          <w:rFonts w:ascii="Times New Roman" w:hAnsi="Times New Roman" w:cs="Times New Roman"/>
          <w:sz w:val="28"/>
          <w:szCs w:val="28"/>
        </w:rPr>
        <w:t xml:space="preserve"> </w:t>
      </w:r>
      <w:r w:rsidR="00912251">
        <w:rPr>
          <w:rFonts w:ascii="Times New Roman" w:hAnsi="Times New Roman" w:cs="Times New Roman"/>
          <w:sz w:val="28"/>
          <w:szCs w:val="28"/>
        </w:rPr>
        <w:t>к географии и истории родного края, увеличился словарный запас учащихся</w:t>
      </w:r>
      <w:r w:rsidR="00B40BF3">
        <w:rPr>
          <w:rFonts w:ascii="Times New Roman" w:hAnsi="Times New Roman" w:cs="Times New Roman"/>
          <w:sz w:val="28"/>
          <w:szCs w:val="28"/>
        </w:rPr>
        <w:t>.</w:t>
      </w:r>
    </w:p>
    <w:p w:rsidR="00806167" w:rsidRDefault="00806167" w:rsidP="002F5A2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25" w:rsidRDefault="002F5A25" w:rsidP="0080616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B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ичев</w:t>
      </w:r>
      <w:proofErr w:type="spellEnd"/>
      <w:r w:rsidRPr="00FA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Е. Об устаревших фактах ономастики /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Русский язык в школе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01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№1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376C6C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6C6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ян Л.Т. Язык мой – друг мой / Л.Т.</w:t>
      </w:r>
      <w:r w:rsidRPr="00E4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ян. -  М: Просвещение, 1988.</w:t>
      </w:r>
      <w:r w:rsidRPr="007B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4с.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, культура, традиции коренного населения и промышленное освоение северных регионов: материалы научно-практической конференции. 5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 апреля 2006г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рьян-Мар, 2006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20с.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шкина О.Н. Этимологический анализ на уроке орфографии /</w:t>
      </w:r>
      <w:r w:rsidRPr="00DF2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Н. Левушкина // Русский язык в школе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999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6. – С.</w:t>
      </w:r>
      <w:r w:rsidRPr="00376C6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6C6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а С.И. Русский язык. 5 класс / С.И. Львова. - М: Дрофа, 2002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20с.</w:t>
      </w:r>
    </w:p>
    <w:p w:rsidR="002F5A25" w:rsidRPr="00C6668E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усского язык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студентов факультета  русского языка и литературы педагогических институтов / Е.А.</w:t>
      </w:r>
      <w:r w:rsidRPr="0046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инова </w:t>
      </w:r>
      <w:r w:rsidRPr="00467D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467D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под общ. ред. Е.А. Бариновой. -  М.: Просвещение, 1974. – 368</w:t>
      </w:r>
      <w:r w:rsidRPr="007B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ловарной работы по учебному комплексу / под ред. М.М. Разумовской,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 в школе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№3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8319B6">
        <w:rPr>
          <w:rFonts w:ascii="Times New Roman" w:hAnsi="Times New Roman" w:cs="Times New Roman"/>
          <w:sz w:val="28"/>
          <w:szCs w:val="28"/>
        </w:rPr>
        <w:t>4</w:t>
      </w:r>
      <w:r w:rsidRPr="00376C6C">
        <w:rPr>
          <w:rFonts w:ascii="Times New Roman" w:hAnsi="Times New Roman" w:cs="Times New Roman"/>
          <w:sz w:val="28"/>
          <w:szCs w:val="28"/>
        </w:rPr>
        <w:t>2-45.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Развивающая речевая среда как средство приобщения к культуре /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нова</w:t>
      </w:r>
      <w:proofErr w:type="spellEnd"/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Русский язык в школе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03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4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8319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19B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Л.И. Учителю о новых словах /</w:t>
      </w:r>
      <w:r w:rsidRPr="00B7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 Плотникова // Русский язык в школе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2003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6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376C6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6C6C">
        <w:rPr>
          <w:rFonts w:ascii="Times New Roman" w:hAnsi="Times New Roman" w:cs="Times New Roman"/>
          <w:sz w:val="28"/>
          <w:szCs w:val="28"/>
        </w:rPr>
        <w:t>26.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Pr="00FA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М.  Слово о словах:</w:t>
      </w:r>
      <w:r w:rsidRPr="00FA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для проведения праздника /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Русский язык в школе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2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2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376C6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6C6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25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местоимений в речи /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 в школе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3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№6.</w:t>
      </w:r>
      <w:r w:rsidRPr="0037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376C6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6C6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7C" w:rsidRPr="00806167" w:rsidRDefault="002F5A25" w:rsidP="002F5A2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 Л. Слово о словах / Л.</w:t>
      </w:r>
      <w:r w:rsidRPr="00FE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нский. -  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гиз</w:t>
      </w:r>
      <w:proofErr w:type="spellEnd"/>
      <w:r>
        <w:rPr>
          <w:rFonts w:ascii="Times New Roman" w:hAnsi="Times New Roman" w:cs="Times New Roman"/>
          <w:sz w:val="28"/>
          <w:szCs w:val="28"/>
        </w:rPr>
        <w:t>, 1936.</w:t>
      </w:r>
      <w:r w:rsidRPr="007B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319B6">
        <w:rPr>
          <w:rFonts w:ascii="Times New Roman" w:hAnsi="Times New Roman" w:cs="Times New Roman"/>
          <w:sz w:val="28"/>
          <w:szCs w:val="28"/>
        </w:rPr>
        <w:t>3</w:t>
      </w:r>
      <w:r w:rsidRPr="006D5D5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5D56">
        <w:rPr>
          <w:rFonts w:ascii="Times New Roman" w:hAnsi="Times New Roman" w:cs="Times New Roman"/>
          <w:sz w:val="28"/>
          <w:szCs w:val="28"/>
        </w:rPr>
        <w:t>.</w:t>
      </w:r>
    </w:p>
    <w:p w:rsidR="0026227C" w:rsidRPr="002E3570" w:rsidRDefault="0026227C" w:rsidP="0026227C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.  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A6EA9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Представляю, как вы удивитесь, узнав, что слово школа, заимствованное нами из древнегреческого языка, значило «досуг»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</w:rPr>
        <w:t>Не правда ли, странно: школа – и вдруг досуг?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</w:rPr>
        <w:t>Дело в том, что в прошлом греки под досугом подразумевали не безделье, а свободные, на дос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беседы мудрецов-философов со своими учениками о разных науках. 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</w:rPr>
        <w:t>Вначале проводились только беседы, но позднее появились самые настоящие занятия, где детям преподавали чтение, письмо, счёт, гимнастику, музыку, поэзию, ораторское искусство. Родилась школа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к.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Приглядитесь </w:t>
      </w:r>
      <w:proofErr w:type="gramStart"/>
      <w:r w:rsidRPr="005A6EA9">
        <w:rPr>
          <w:rFonts w:ascii="Times New Roman" w:eastAsia="Times New Roman" w:hAnsi="Times New Roman" w:cs="Times New Roman"/>
          <w:sz w:val="28"/>
          <w:szCs w:val="28"/>
        </w:rPr>
        <w:t>повнимательнее</w:t>
      </w:r>
      <w:proofErr w:type="gramEnd"/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к слов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A6EA9">
        <w:rPr>
          <w:rFonts w:ascii="Times New Roman" w:eastAsia="Times New Roman" w:hAnsi="Times New Roman" w:cs="Times New Roman"/>
          <w:sz w:val="28"/>
          <w:szCs w:val="28"/>
        </w:rPr>
        <w:t>Вы увидите: да это же почти точная копия слова уговор: приставка та же самая, а основа говор (от говорить) равнозначна корню рок/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</w:rPr>
        <w:t>рёк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>, того же корн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что слово реку «говорю», речь.</w:t>
      </w:r>
      <w:proofErr w:type="gramEnd"/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6EA9">
        <w:rPr>
          <w:rFonts w:ascii="Times New Roman" w:eastAsia="Times New Roman" w:hAnsi="Times New Roman" w:cs="Times New Roman"/>
          <w:sz w:val="28"/>
          <w:szCs w:val="28"/>
        </w:rPr>
        <w:t>У-рок</w:t>
      </w:r>
      <w:proofErr w:type="gramEnd"/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– это у-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</w:rPr>
        <w:t>словие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</w:rPr>
        <w:t>Наши современные значения его: «задание», а также «время занятий» - образовались от этого, древнейшего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b/>
          <w:sz w:val="28"/>
          <w:szCs w:val="28"/>
        </w:rPr>
        <w:t xml:space="preserve">Пенал.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Перо по-латыни будет 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  <w:lang w:val="en-US"/>
        </w:rPr>
        <w:t>penna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. А где хранили перья? В специальной коробочке, которую называли пенал. Теперь мы в нее складываем ручки, и карандаши, и даже для резинки найдется там местечко. А название этой коробочки произошло, как мы уже знаем, от слова 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  <w:lang w:val="en-US"/>
        </w:rPr>
        <w:t>penna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</w:rPr>
        <w:t>Кстати сказать, раньше писали настоящими гусиными перьями. И хотя потом они были заменены более удобными металлическими пластинками для письма, название перо, перья по традиции сохранилось. И уж, конечно, вы теперь это слово будете писать правильно: пенал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традь.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Это слово было заимствовано из среднегре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а. Наше слово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тетрад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возникло из 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</w:rPr>
        <w:t>tetradion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, суффиксального производного от 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</w:rPr>
        <w:t>tetras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«четвертая часть листа». Попробуйте перегнуть лист пополам, потом еще раз пополам. Остается разрезать его закрытые части и сшить посередине: тетрадь готова. В ней будет четыре листа. Именно такими были первые тетради. Сейчас таких четырехлистных тетрадей и в помине нет, а вот словечко осталось, и видимо навсегда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ая строка.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Когда мы пишем, то прибегаем к красной строке. И в книгах есть красные строки. Но почему строку, с которой начинается каждый абзац, мы называем красной, а не белой или синей?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А вот почему. Когда еще не было изобретено книгопечатание, книги переписывались от руки. Перед писцом стояли баночки с чернилами двух цветов – черной и красной. Весь текст переписывался черными чернилами, а начиная новую страницу, писец менял кисточку, рисовал замысловатый узор, выводил красной краской фигурную первую букву. В древнерусском языке сло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красн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употреблялось в значении «красивый». Ср</w:t>
      </w:r>
      <w:r>
        <w:rPr>
          <w:rFonts w:ascii="Times New Roman" w:eastAsia="Times New Roman" w:hAnsi="Times New Roman" w:cs="Times New Roman"/>
          <w:sz w:val="28"/>
          <w:szCs w:val="28"/>
        </w:rPr>
        <w:t>авните,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красноречие, ради красного словца, красная девица, </w:t>
      </w:r>
      <w:proofErr w:type="gramStart"/>
      <w:r w:rsidRPr="005A6EA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6EA9">
        <w:rPr>
          <w:rFonts w:ascii="Times New Roman" w:eastAsia="Times New Roman" w:hAnsi="Times New Roman" w:cs="Times New Roman"/>
          <w:sz w:val="28"/>
          <w:szCs w:val="28"/>
        </w:rPr>
        <w:t>миру</w:t>
      </w:r>
      <w:proofErr w:type="gramEnd"/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и смерть красна. 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Обозначать цвет эт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словом стали позже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b/>
          <w:sz w:val="28"/>
          <w:szCs w:val="28"/>
        </w:rPr>
        <w:t>Ошибк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А в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ё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одно словечко.</w:t>
      </w:r>
      <w:r w:rsidRPr="005A6E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Из сло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сшиба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отшиба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легко выделить корень </w:t>
      </w:r>
      <w:proofErr w:type="gramStart"/>
      <w:r w:rsidRPr="005A6EA9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5A6EA9">
        <w:rPr>
          <w:rFonts w:ascii="Times New Roman" w:eastAsia="Times New Roman" w:hAnsi="Times New Roman" w:cs="Times New Roman"/>
          <w:sz w:val="28"/>
          <w:szCs w:val="28"/>
        </w:rPr>
        <w:t>иб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-, означающий «бросок», «удар». В некоторых народных говорах и сейчас сло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ошибатьс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означает «нанести удар мимо цели». Таким образом, ошибка буквально понималась как промах, неточное попадание при ударе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тфель.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Очень много слов, заимствованных нами из француз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а, начинается с 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A6EA9">
        <w:rPr>
          <w:rFonts w:ascii="Times New Roman" w:eastAsia="Times New Roman" w:hAnsi="Times New Roman" w:cs="Times New Roman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: портсигар («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</w:rPr>
        <w:t>сигаронос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>»), портмоне («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</w:rPr>
        <w:t>деньгонос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>»), портфель («листонос»).</w:t>
      </w:r>
    </w:p>
    <w:p w:rsidR="0026227C" w:rsidRPr="005A6EA9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>портфе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образованно от двух французских слов: порте (носить) и </w:t>
      </w:r>
      <w:proofErr w:type="spellStart"/>
      <w:r w:rsidRPr="005A6EA9">
        <w:rPr>
          <w:rFonts w:ascii="Times New Roman" w:eastAsia="Times New Roman" w:hAnsi="Times New Roman" w:cs="Times New Roman"/>
          <w:sz w:val="28"/>
          <w:szCs w:val="28"/>
        </w:rPr>
        <w:t>фель</w:t>
      </w:r>
      <w:proofErr w:type="spellEnd"/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(лист). Теперь вы, конечно, догадались, почему портфель назвали так: в нем носили листы бумаги, затем тетради, книги. А вообще-то в него м</w:t>
      </w:r>
      <w:r>
        <w:rPr>
          <w:rFonts w:ascii="Times New Roman" w:eastAsia="Times New Roman" w:hAnsi="Times New Roman" w:cs="Times New Roman"/>
          <w:sz w:val="28"/>
          <w:szCs w:val="28"/>
        </w:rPr>
        <w:t>ожно положить</w:t>
      </w:r>
      <w:r w:rsidRPr="005A6EA9">
        <w:rPr>
          <w:rFonts w:ascii="Times New Roman" w:eastAsia="Times New Roman" w:hAnsi="Times New Roman" w:cs="Times New Roman"/>
          <w:sz w:val="28"/>
          <w:szCs w:val="28"/>
        </w:rPr>
        <w:t xml:space="preserve"> что угодно, но от этого название, когда-то ему данное, уже не изменится.</w:t>
      </w:r>
    </w:p>
    <w:p w:rsidR="0026227C" w:rsidRDefault="0026227C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</w:rPr>
        <w:t>Да, кстати, все французские слова имеют ударение на последнем слоге. Поэтому ни в коем случае нельзя произносить это слово с ударением на первом слоге. Это будет грубой ошибкой.</w:t>
      </w:r>
    </w:p>
    <w:p w:rsidR="003B0E38" w:rsidRPr="005A6EA9" w:rsidRDefault="003B0E38" w:rsidP="0026227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27C" w:rsidRPr="000466EF" w:rsidRDefault="0026227C" w:rsidP="0026227C">
      <w:pPr>
        <w:spacing w:before="100" w:beforeAutospacing="1" w:after="100" w:afterAutospacing="1" w:line="360" w:lineRule="auto"/>
        <w:jc w:val="right"/>
        <w:rPr>
          <w:rStyle w:val="w"/>
          <w:rFonts w:ascii="Times New Roman" w:hAnsi="Times New Roman" w:cs="Times New Roman"/>
          <w:color w:val="000000"/>
          <w:sz w:val="28"/>
          <w:szCs w:val="28"/>
        </w:rPr>
      </w:pPr>
      <w:r w:rsidRPr="000466EF">
        <w:rPr>
          <w:rStyle w:val="w"/>
          <w:rFonts w:ascii="Times New Roman" w:hAnsi="Times New Roman" w:cs="Times New Roman"/>
          <w:color w:val="000000"/>
          <w:sz w:val="28"/>
          <w:szCs w:val="28"/>
        </w:rPr>
        <w:t>Приложение №2. «Личное имя, отчество и фамилия»</w:t>
      </w:r>
    </w:p>
    <w:p w:rsidR="0026227C" w:rsidRPr="005A6EA9" w:rsidRDefault="0026227C" w:rsidP="0026227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 н</w:t>
      </w:r>
      <w:r w:rsidRPr="005A6EA9">
        <w:rPr>
          <w:rFonts w:ascii="Times New Roman" w:hAnsi="Times New Roman" w:cs="Times New Roman"/>
          <w:color w:val="000000"/>
          <w:sz w:val="28"/>
          <w:szCs w:val="28"/>
        </w:rPr>
        <w:t>азыв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A6EA9">
        <w:rPr>
          <w:rFonts w:ascii="Times New Roman" w:hAnsi="Times New Roman" w:cs="Times New Roman"/>
          <w:color w:val="000000"/>
          <w:sz w:val="28"/>
          <w:szCs w:val="28"/>
        </w:rPr>
        <w:t xml:space="preserve"> эти разминки «Знаком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ово», предварительно проводит</w:t>
      </w:r>
      <w:r w:rsidRPr="005A6EA9">
        <w:rPr>
          <w:rFonts w:ascii="Times New Roman" w:hAnsi="Times New Roman" w:cs="Times New Roman"/>
          <w:color w:val="000000"/>
          <w:sz w:val="28"/>
          <w:szCs w:val="28"/>
        </w:rPr>
        <w:t xml:space="preserve"> вступ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 беседу следующего содержания:</w:t>
      </w:r>
      <w:r w:rsidRPr="005A6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227C" w:rsidRPr="005A6EA9" w:rsidRDefault="0026227C" w:rsidP="0026227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EA9">
        <w:rPr>
          <w:rFonts w:ascii="Times New Roman" w:hAnsi="Times New Roman" w:cs="Times New Roman"/>
          <w:color w:val="000000"/>
          <w:sz w:val="28"/>
          <w:szCs w:val="28"/>
        </w:rPr>
        <w:t xml:space="preserve">Личное имя – это специальное слово, которое служит для обозначения отдельного человека и дается ему для того, чтобы иметь </w:t>
      </w:r>
      <w:proofErr w:type="gramStart"/>
      <w:r w:rsidRPr="005A6EA9">
        <w:rPr>
          <w:rFonts w:ascii="Times New Roman" w:hAnsi="Times New Roman" w:cs="Times New Roman"/>
          <w:color w:val="000000"/>
          <w:sz w:val="28"/>
          <w:szCs w:val="28"/>
        </w:rPr>
        <w:t>возможность к нему</w:t>
      </w:r>
      <w:proofErr w:type="gramEnd"/>
      <w:r w:rsidRPr="005A6EA9">
        <w:rPr>
          <w:rFonts w:ascii="Times New Roman" w:hAnsi="Times New Roman" w:cs="Times New Roman"/>
          <w:color w:val="000000"/>
          <w:sz w:val="28"/>
          <w:szCs w:val="28"/>
        </w:rPr>
        <w:t xml:space="preserve"> обращаться, а также говорить о нем с другими. Роль личного имени в жизни каждого человека очень велика. Каждого можн</w:t>
      </w:r>
      <w:r>
        <w:rPr>
          <w:rFonts w:ascii="Times New Roman" w:hAnsi="Times New Roman" w:cs="Times New Roman"/>
          <w:color w:val="000000"/>
          <w:sz w:val="28"/>
          <w:szCs w:val="28"/>
        </w:rPr>
        <w:t>о назвать не иначе как по имени</w:t>
      </w:r>
      <w:r w:rsidRPr="005A6EA9">
        <w:rPr>
          <w:rFonts w:ascii="Times New Roman" w:hAnsi="Times New Roman" w:cs="Times New Roman"/>
          <w:color w:val="000000"/>
          <w:sz w:val="28"/>
          <w:szCs w:val="28"/>
        </w:rPr>
        <w:t>, поэтому все хорошие поступки (и плохие тоже) делаются достоянием гласности благодаря имени. Каждый предпочитает любоваться своим именем, даже немного гордиться им. Поэтесса Ахматова подтверждает это:</w:t>
      </w:r>
    </w:p>
    <w:p w:rsidR="0026227C" w:rsidRPr="005A6EA9" w:rsidRDefault="0026227C" w:rsidP="0026227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A6EA9">
        <w:rPr>
          <w:rFonts w:ascii="Times New Roman" w:hAnsi="Times New Roman" w:cs="Times New Roman"/>
          <w:i/>
          <w:color w:val="000000"/>
          <w:sz w:val="28"/>
          <w:szCs w:val="28"/>
        </w:rPr>
        <w:t>Мне имя дали при крещенье Анна,</w:t>
      </w:r>
    </w:p>
    <w:p w:rsidR="0026227C" w:rsidRPr="005A6EA9" w:rsidRDefault="0026227C" w:rsidP="0026227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5A6EA9">
        <w:rPr>
          <w:rFonts w:ascii="Times New Roman" w:hAnsi="Times New Roman" w:cs="Times New Roman"/>
          <w:i/>
          <w:color w:val="000000"/>
          <w:sz w:val="28"/>
          <w:szCs w:val="28"/>
        </w:rPr>
        <w:t>Сладчайшее</w:t>
      </w:r>
      <w:proofErr w:type="gramEnd"/>
      <w:r w:rsidRPr="005A6E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губ людских и слуха.</w:t>
      </w:r>
    </w:p>
    <w:p w:rsidR="0026227C" w:rsidRPr="005A6EA9" w:rsidRDefault="0026227C" w:rsidP="0026227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 xml:space="preserve">Личные имена имели все люди и во все времена. К личным именам всегда предъявлялись определённые требования, Имя должно быть не слишком длинным и не таким,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Епистимилия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Соломонида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Авксентий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Феофилакт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A6EA9">
        <w:rPr>
          <w:rFonts w:ascii="Times New Roman" w:hAnsi="Times New Roman" w:cs="Times New Roman"/>
          <w:sz w:val="28"/>
          <w:szCs w:val="28"/>
        </w:rPr>
        <w:t xml:space="preserve"> Имя обязано звучать красиво, быть изящным по своей форме. Разве </w:t>
      </w:r>
      <w:proofErr w:type="gramStart"/>
      <w:r w:rsidRPr="005A6EA9">
        <w:rPr>
          <w:rFonts w:ascii="Times New Roman" w:hAnsi="Times New Roman" w:cs="Times New Roman"/>
          <w:sz w:val="28"/>
          <w:szCs w:val="28"/>
        </w:rPr>
        <w:t>не приятно</w:t>
      </w:r>
      <w:proofErr w:type="gramEnd"/>
      <w:r w:rsidRPr="005A6EA9">
        <w:rPr>
          <w:rFonts w:ascii="Times New Roman" w:hAnsi="Times New Roman" w:cs="Times New Roman"/>
          <w:sz w:val="28"/>
          <w:szCs w:val="28"/>
        </w:rPr>
        <w:t xml:space="preserve"> слышать такие имена,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Люцина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, Альбина, Руслан,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ксим</w:t>
      </w:r>
      <w:r w:rsidRPr="005A6EA9">
        <w:rPr>
          <w:rFonts w:ascii="Times New Roman" w:hAnsi="Times New Roman" w:cs="Times New Roman"/>
          <w:sz w:val="28"/>
          <w:szCs w:val="28"/>
        </w:rPr>
        <w:t>. У каждого есть своё личное представление о красоте, свои собственные вкусы. Однако, выбирая имена, нельзя считаться только с собственным вкусом. Ведь носить это имя будет не тот, кто выбирает, а судить о нём будут многие. Красивых имён в мире немало, как много кр</w:t>
      </w:r>
      <w:r>
        <w:rPr>
          <w:rFonts w:ascii="Times New Roman" w:hAnsi="Times New Roman" w:cs="Times New Roman"/>
          <w:sz w:val="28"/>
          <w:szCs w:val="28"/>
        </w:rPr>
        <w:t>асивых платьев, костюмов.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>Но при выборе их и трудностей возникает немало.  Проблема в том, чтобы их найти, помня о том, что тот, кому оно даётся, не сбросил его с плеч до конца жизни.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 xml:space="preserve">   При выборе имени нельзя забывать, что ему придётся звучать с соседями – отчеством и фамилией. Имя </w:t>
      </w:r>
      <w:r w:rsidRPr="005A6EA9">
        <w:rPr>
          <w:rFonts w:ascii="Times New Roman" w:hAnsi="Times New Roman" w:cs="Times New Roman"/>
          <w:b/>
          <w:sz w:val="28"/>
          <w:szCs w:val="28"/>
        </w:rPr>
        <w:t>Роза</w:t>
      </w:r>
      <w:r w:rsidRPr="005A6EA9">
        <w:rPr>
          <w:rFonts w:ascii="Times New Roman" w:hAnsi="Times New Roman" w:cs="Times New Roman"/>
          <w:sz w:val="28"/>
          <w:szCs w:val="28"/>
        </w:rPr>
        <w:t xml:space="preserve"> красиво. Имя </w:t>
      </w:r>
      <w:r w:rsidRPr="005A6EA9">
        <w:rPr>
          <w:rFonts w:ascii="Times New Roman" w:hAnsi="Times New Roman" w:cs="Times New Roman"/>
          <w:b/>
          <w:sz w:val="28"/>
          <w:szCs w:val="28"/>
        </w:rPr>
        <w:t>Нарцисс</w:t>
      </w:r>
      <w:r w:rsidRPr="005A6EA9">
        <w:rPr>
          <w:rFonts w:ascii="Times New Roman" w:hAnsi="Times New Roman" w:cs="Times New Roman"/>
          <w:sz w:val="28"/>
          <w:szCs w:val="28"/>
        </w:rPr>
        <w:t xml:space="preserve"> тоже не дурно. Но сочетание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Роза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Нарциссовна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 Клевер</w:t>
      </w:r>
      <w:r w:rsidRPr="005A6EA9">
        <w:rPr>
          <w:rFonts w:ascii="Times New Roman" w:hAnsi="Times New Roman" w:cs="Times New Roman"/>
          <w:sz w:val="28"/>
          <w:szCs w:val="28"/>
        </w:rPr>
        <w:t xml:space="preserve"> не может не вызывать смех: не женщина – страничка из гербария! Не очень </w:t>
      </w:r>
      <w:proofErr w:type="gramStart"/>
      <w:r w:rsidRPr="005A6EA9">
        <w:rPr>
          <w:rFonts w:ascii="Times New Roman" w:hAnsi="Times New Roman" w:cs="Times New Roman"/>
          <w:sz w:val="28"/>
          <w:szCs w:val="28"/>
        </w:rPr>
        <w:t>привлекательны</w:t>
      </w:r>
      <w:proofErr w:type="gramEnd"/>
      <w:r w:rsidRPr="005A6EA9">
        <w:rPr>
          <w:rFonts w:ascii="Times New Roman" w:hAnsi="Times New Roman" w:cs="Times New Roman"/>
          <w:sz w:val="28"/>
          <w:szCs w:val="28"/>
        </w:rPr>
        <w:t xml:space="preserve"> и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Венера Зайцева, Роза Львовна, Мамонт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Епифанович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>, Резеда Борисовна.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 xml:space="preserve">   Личные имена употребляются не только в быту, в частных разговорах, но и в документах, различных официальных ситуациях, в юридической практике, где малейшая неточность в записи вызывает те или иные последствия (может вызвать осложнения при поступлении в учебное заведе</w:t>
      </w:r>
      <w:r>
        <w:rPr>
          <w:rFonts w:ascii="Times New Roman" w:hAnsi="Times New Roman" w:cs="Times New Roman"/>
          <w:sz w:val="28"/>
          <w:szCs w:val="28"/>
        </w:rPr>
        <w:t>ние, при получении пенсии)</w:t>
      </w:r>
      <w:r w:rsidRPr="005A6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 xml:space="preserve">Подытожим сказанное. Наши с вами имена – это часть истории русского народа. В них отражён быт, верования, фантазия и художественное творчество русских людей, их исторические контакты. Дать имя появившемуся на свет человеку – сложное и серьёзное дело. Оно требует глубокого знания народных традиций, чутья, умения предвидеть последствия каждого </w:t>
      </w:r>
      <w:proofErr w:type="spellStart"/>
      <w:r w:rsidRPr="005A6EA9">
        <w:rPr>
          <w:rFonts w:ascii="Times New Roman" w:hAnsi="Times New Roman" w:cs="Times New Roman"/>
          <w:sz w:val="28"/>
          <w:szCs w:val="28"/>
        </w:rPr>
        <w:t>имятворческого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 xml:space="preserve"> акта. Оно должно обладать и удобопроизносимыми, и уменьшительно-ласкательными вариантами.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 xml:space="preserve">Отчество – это почётная составная часть тройного русского официального имени: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Сергеевич, Борисович, Юрьевич. </w:t>
      </w:r>
      <w:r w:rsidRPr="005A6EA9">
        <w:rPr>
          <w:rFonts w:ascii="Times New Roman" w:hAnsi="Times New Roman" w:cs="Times New Roman"/>
          <w:sz w:val="28"/>
          <w:szCs w:val="28"/>
        </w:rPr>
        <w:t xml:space="preserve">Обычай, обращаясь к сыну или дочери, дополнять его имя именем отца, возник давно. Такое обращение </w:t>
      </w:r>
      <w:r w:rsidRPr="005A6EA9">
        <w:rPr>
          <w:rFonts w:ascii="Times New Roman" w:hAnsi="Times New Roman" w:cs="Times New Roman"/>
          <w:sz w:val="28"/>
          <w:szCs w:val="28"/>
        </w:rPr>
        <w:lastRenderedPageBreak/>
        <w:t>соединяет в себе и уважительность, и теплоту к другому человеку, которого так называют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 Мария Михайловна, Андрей Сергеевич.</w:t>
      </w:r>
      <w:r w:rsidRPr="005A6EA9">
        <w:rPr>
          <w:rFonts w:ascii="Times New Roman" w:hAnsi="Times New Roman" w:cs="Times New Roman"/>
          <w:sz w:val="28"/>
          <w:szCs w:val="28"/>
        </w:rPr>
        <w:t xml:space="preserve"> Так обращаются к человеку, когда он становится взрослым, приобретает вес в обществе, обзаводится семьёй. Ещё совсем недавно обращение по имени-отчеству считалось большой честью. У Н. А. Некрасова есть стихотворение «Эй, Иван!», герой которого, забитый лакей, плачется:</w:t>
      </w:r>
    </w:p>
    <w:p w:rsidR="0026227C" w:rsidRPr="005A6EA9" w:rsidRDefault="0026227C" w:rsidP="0026227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Хоть бы раз Иван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Моссеич</w:t>
      </w:r>
      <w:proofErr w:type="spellEnd"/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Кто меня назвал!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 xml:space="preserve">   «Называть по отчеству» - одно из значений слова величать, обозначающего «возносить, превозносить, прославлять, чествовать». Вспомните выражение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>«Как тебя звать – величать?»</w:t>
      </w:r>
      <w:r w:rsidRPr="005A6EA9">
        <w:rPr>
          <w:rFonts w:ascii="Times New Roman" w:hAnsi="Times New Roman" w:cs="Times New Roman"/>
          <w:sz w:val="28"/>
          <w:szCs w:val="28"/>
        </w:rPr>
        <w:t xml:space="preserve"> из народных сказок и былин, где все богатыри и воины называются по имени  - отчеству: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Добрыня Никитич, Микула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Селянинович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A6EA9">
        <w:rPr>
          <w:rFonts w:ascii="Times New Roman" w:hAnsi="Times New Roman" w:cs="Times New Roman"/>
          <w:sz w:val="28"/>
          <w:szCs w:val="28"/>
        </w:rPr>
        <w:t xml:space="preserve"> Отчество – образование очень древнее. Уже в списках русских послов 945 года при именах некоторых из них встречаем отчества. Древнерусских князей величали не только по отцу, но и по деду и прадеду, так как древностью рода мно</w:t>
      </w:r>
      <w:r>
        <w:rPr>
          <w:rFonts w:ascii="Times New Roman" w:hAnsi="Times New Roman" w:cs="Times New Roman"/>
          <w:sz w:val="28"/>
          <w:szCs w:val="28"/>
        </w:rPr>
        <w:t>гие тогда  особенно гордились (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великого князя Киевского Владимира называли так: князь Владимир Святославович, внук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Всеволожъ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, правнук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Ольгов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 xml:space="preserve">, праправнук </w:t>
      </w:r>
      <w:proofErr w:type="spellStart"/>
      <w:r w:rsidRPr="005A6EA9">
        <w:rPr>
          <w:rFonts w:ascii="Times New Roman" w:hAnsi="Times New Roman" w:cs="Times New Roman"/>
          <w:b/>
          <w:i/>
          <w:sz w:val="28"/>
          <w:szCs w:val="28"/>
        </w:rPr>
        <w:t>Святославль</w:t>
      </w:r>
      <w:proofErr w:type="spellEnd"/>
      <w:r w:rsidRPr="005A6EA9">
        <w:rPr>
          <w:rFonts w:ascii="Times New Roman" w:hAnsi="Times New Roman" w:cs="Times New Roman"/>
          <w:b/>
          <w:i/>
          <w:sz w:val="28"/>
          <w:szCs w:val="28"/>
        </w:rPr>
        <w:t>, пращур великого Владимира)</w:t>
      </w:r>
      <w:r w:rsidRPr="005A6EA9">
        <w:rPr>
          <w:rFonts w:ascii="Times New Roman" w:hAnsi="Times New Roman" w:cs="Times New Roman"/>
          <w:sz w:val="28"/>
          <w:szCs w:val="28"/>
        </w:rPr>
        <w:t>.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 xml:space="preserve">   Наиболее поздним по времени возникновения элементом именования русских людей является фамилия. Основное назначение этого элемента – обозначать специальное семейное имя, которым зовётся вся семья: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>Ивановы, Марьины, Зарецкие.</w:t>
      </w:r>
      <w:r w:rsidRPr="005A6EA9">
        <w:rPr>
          <w:rFonts w:ascii="Times New Roman" w:hAnsi="Times New Roman" w:cs="Times New Roman"/>
          <w:sz w:val="28"/>
          <w:szCs w:val="28"/>
        </w:rPr>
        <w:t xml:space="preserve"> В повседневную жизнь слово внедрилось после указов Петра 1. Русские фамилии – это энциклопедия русского быта, истории, этнографии. Они хранят и всегда будут хранить память о событиях, предметах, явлениях, свойственных тем эпохам, когда они создав</w:t>
      </w:r>
      <w:r>
        <w:rPr>
          <w:rFonts w:ascii="Times New Roman" w:hAnsi="Times New Roman" w:cs="Times New Roman"/>
          <w:sz w:val="28"/>
          <w:szCs w:val="28"/>
        </w:rPr>
        <w:t xml:space="preserve">а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евнейших до новейших</w:t>
      </w:r>
      <w:r w:rsidRPr="005A6EA9">
        <w:rPr>
          <w:rFonts w:ascii="Times New Roman" w:hAnsi="Times New Roman" w:cs="Times New Roman"/>
          <w:sz w:val="28"/>
          <w:szCs w:val="28"/>
        </w:rPr>
        <w:t xml:space="preserve">: </w:t>
      </w:r>
      <w:r w:rsidRPr="005A6EA9">
        <w:rPr>
          <w:rFonts w:ascii="Times New Roman" w:hAnsi="Times New Roman" w:cs="Times New Roman"/>
          <w:b/>
          <w:i/>
          <w:sz w:val="28"/>
          <w:szCs w:val="28"/>
        </w:rPr>
        <w:t>Помещиков, Холопов, Чердаков, Сохин, Студентов, Депутатов, Первомайский.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lastRenderedPageBreak/>
        <w:t xml:space="preserve">   Фамилия – имя родовое: его особенность в том, что оно колл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EA9">
        <w:rPr>
          <w:rFonts w:ascii="Times New Roman" w:hAnsi="Times New Roman" w:cs="Times New Roman"/>
          <w:sz w:val="28"/>
          <w:szCs w:val="28"/>
        </w:rPr>
        <w:t xml:space="preserve">, принадлежит не одному, а </w:t>
      </w:r>
      <w:proofErr w:type="gramStart"/>
      <w:r w:rsidRPr="005A6EA9">
        <w:rPr>
          <w:rFonts w:ascii="Times New Roman" w:hAnsi="Times New Roman" w:cs="Times New Roman"/>
          <w:sz w:val="28"/>
          <w:szCs w:val="28"/>
        </w:rPr>
        <w:t>нескольким</w:t>
      </w:r>
      <w:proofErr w:type="gramEnd"/>
      <w:r w:rsidRPr="005A6EA9">
        <w:rPr>
          <w:rFonts w:ascii="Times New Roman" w:hAnsi="Times New Roman" w:cs="Times New Roman"/>
          <w:sz w:val="28"/>
          <w:szCs w:val="28"/>
        </w:rPr>
        <w:t xml:space="preserve"> людям, членам одной семьи. От отцов оно переходит к детям, от мужей к жёнам.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>Особый интерес вызывают ненецкие имена и фамилии. Дети с удовольствием ищут данные о ненецких фамилиях и именах в специальной литературе. Например, они узнают, что некоторые имена переведены с русского: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EA9">
        <w:rPr>
          <w:rFonts w:ascii="Times New Roman" w:hAnsi="Times New Roman" w:cs="Times New Roman"/>
          <w:sz w:val="28"/>
          <w:szCs w:val="28"/>
        </w:rPr>
        <w:t>Варавара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6EA9">
        <w:rPr>
          <w:rFonts w:ascii="Times New Roman" w:hAnsi="Times New Roman" w:cs="Times New Roman"/>
          <w:sz w:val="28"/>
          <w:szCs w:val="28"/>
        </w:rPr>
        <w:t>Нетё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>,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 xml:space="preserve">Зинаида – </w:t>
      </w:r>
      <w:proofErr w:type="spellStart"/>
      <w:r w:rsidRPr="005A6EA9">
        <w:rPr>
          <w:rFonts w:ascii="Times New Roman" w:hAnsi="Times New Roman" w:cs="Times New Roman"/>
          <w:sz w:val="28"/>
          <w:szCs w:val="28"/>
        </w:rPr>
        <w:t>Пиртя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>Имена давались и по внешнему признаку: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EA9">
        <w:rPr>
          <w:rFonts w:ascii="Times New Roman" w:hAnsi="Times New Roman" w:cs="Times New Roman"/>
          <w:sz w:val="28"/>
          <w:szCs w:val="28"/>
        </w:rPr>
        <w:t>Нёчико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6EA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A6EA9">
        <w:rPr>
          <w:rFonts w:ascii="Times New Roman" w:hAnsi="Times New Roman" w:cs="Times New Roman"/>
          <w:sz w:val="28"/>
          <w:szCs w:val="28"/>
        </w:rPr>
        <w:t>аленькая.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>Они могли содержать и характеристику: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EA9">
        <w:rPr>
          <w:rFonts w:ascii="Times New Roman" w:hAnsi="Times New Roman" w:cs="Times New Roman"/>
          <w:sz w:val="28"/>
          <w:szCs w:val="28"/>
        </w:rPr>
        <w:t>Хануй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 xml:space="preserve"> – болезненный.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A9">
        <w:rPr>
          <w:rFonts w:ascii="Times New Roman" w:hAnsi="Times New Roman" w:cs="Times New Roman"/>
          <w:sz w:val="28"/>
          <w:szCs w:val="28"/>
        </w:rPr>
        <w:t>Происхождение фамилий:</w:t>
      </w: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EA9">
        <w:rPr>
          <w:rFonts w:ascii="Times New Roman" w:hAnsi="Times New Roman" w:cs="Times New Roman"/>
          <w:sz w:val="28"/>
          <w:szCs w:val="28"/>
        </w:rPr>
        <w:t>Апицын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 xml:space="preserve"> – фамилия, ведущая свое начало от имени собственного (</w:t>
      </w:r>
      <w:proofErr w:type="spellStart"/>
      <w:r w:rsidRPr="005A6EA9">
        <w:rPr>
          <w:rFonts w:ascii="Times New Roman" w:hAnsi="Times New Roman" w:cs="Times New Roman"/>
          <w:sz w:val="28"/>
          <w:szCs w:val="28"/>
        </w:rPr>
        <w:t>Апица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>).</w:t>
      </w:r>
    </w:p>
    <w:p w:rsidR="0026227C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EA9">
        <w:rPr>
          <w:rFonts w:ascii="Times New Roman" w:hAnsi="Times New Roman" w:cs="Times New Roman"/>
          <w:sz w:val="28"/>
          <w:szCs w:val="28"/>
        </w:rPr>
        <w:t>Вылка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 xml:space="preserve"> – от </w:t>
      </w:r>
      <w:proofErr w:type="gramStart"/>
      <w:r w:rsidRPr="005A6EA9">
        <w:rPr>
          <w:rFonts w:ascii="Times New Roman" w:hAnsi="Times New Roman" w:cs="Times New Roman"/>
          <w:sz w:val="28"/>
          <w:szCs w:val="28"/>
        </w:rPr>
        <w:t>первоначального</w:t>
      </w:r>
      <w:proofErr w:type="gramEnd"/>
      <w:r w:rsidRPr="005A6EA9">
        <w:rPr>
          <w:rFonts w:ascii="Times New Roman" w:hAnsi="Times New Roman" w:cs="Times New Roman"/>
          <w:sz w:val="28"/>
          <w:szCs w:val="28"/>
        </w:rPr>
        <w:t xml:space="preserve"> Вы’’ – тундра (житель тундры, </w:t>
      </w:r>
      <w:proofErr w:type="spellStart"/>
      <w:r w:rsidRPr="005A6EA9">
        <w:rPr>
          <w:rFonts w:ascii="Times New Roman" w:hAnsi="Times New Roman" w:cs="Times New Roman"/>
          <w:sz w:val="28"/>
          <w:szCs w:val="28"/>
        </w:rPr>
        <w:t>тундровик</w:t>
      </w:r>
      <w:proofErr w:type="spellEnd"/>
      <w:r w:rsidRPr="005A6EA9">
        <w:rPr>
          <w:rFonts w:ascii="Times New Roman" w:hAnsi="Times New Roman" w:cs="Times New Roman"/>
          <w:sz w:val="28"/>
          <w:szCs w:val="28"/>
        </w:rPr>
        <w:t>).</w:t>
      </w:r>
    </w:p>
    <w:p w:rsidR="0026227C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Default="003B0E38" w:rsidP="003B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B0E38" w:rsidRPr="00E52A70" w:rsidRDefault="003B0E38" w:rsidP="003B0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70">
        <w:rPr>
          <w:rFonts w:ascii="Times New Roman" w:hAnsi="Times New Roman" w:cs="Times New Roman"/>
          <w:b/>
          <w:sz w:val="28"/>
          <w:szCs w:val="28"/>
        </w:rPr>
        <w:t>Урок внеклассного чтения  в 7 классе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Pr="00E52A70">
        <w:rPr>
          <w:rFonts w:ascii="Times New Roman" w:hAnsi="Times New Roman" w:cs="Times New Roman"/>
          <w:sz w:val="28"/>
          <w:szCs w:val="28"/>
        </w:rPr>
        <w:t xml:space="preserve">   1. Знакомство с понятиями ненецких имён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        2.Знакомство с этимологией ненецких имён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        3.Воспитание интереса к истории родного края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        4.Воспитание уважения и интереса к ненецкому языку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A7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E52A7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0E38" w:rsidRPr="00E52A70" w:rsidRDefault="003B0E38" w:rsidP="003B0E38">
      <w:pPr>
        <w:pStyle w:val="a6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1.Наглядные пособия, изготовленные учащимися (2 рисунка, 11 альбомных листов с   именами)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lastRenderedPageBreak/>
        <w:t xml:space="preserve">      2.Портрет П.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Явтысог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 3.Выставка книг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 4.10 альбомных листов с рассказом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П.Явтысог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«Ненецкие имена»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52A70">
        <w:rPr>
          <w:rFonts w:ascii="Times New Roman" w:hAnsi="Times New Roman" w:cs="Times New Roman"/>
          <w:spacing w:val="-1"/>
          <w:sz w:val="28"/>
          <w:szCs w:val="28"/>
        </w:rPr>
        <w:t xml:space="preserve">      5.Магнитофон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52A70">
        <w:rPr>
          <w:rFonts w:ascii="Times New Roman" w:hAnsi="Times New Roman" w:cs="Times New Roman"/>
          <w:spacing w:val="-1"/>
          <w:sz w:val="28"/>
          <w:szCs w:val="28"/>
        </w:rPr>
        <w:t xml:space="preserve">      6.«Птицы» - куропатки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 7.Запись песни ВИА «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Любэ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» «Позови меня тихо по имени»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A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52A70">
        <w:rPr>
          <w:rFonts w:ascii="Times New Roman" w:hAnsi="Times New Roman" w:cs="Times New Roman"/>
          <w:b/>
          <w:bCs/>
          <w:sz w:val="28"/>
          <w:szCs w:val="28"/>
        </w:rPr>
        <w:t>.  Организационный</w:t>
      </w:r>
      <w:proofErr w:type="gramEnd"/>
      <w:r w:rsidRPr="00E52A70">
        <w:rPr>
          <w:rFonts w:ascii="Times New Roman" w:hAnsi="Times New Roman" w:cs="Times New Roman"/>
          <w:b/>
          <w:bCs/>
          <w:sz w:val="28"/>
          <w:szCs w:val="28"/>
        </w:rPr>
        <w:t xml:space="preserve"> момент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A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Start"/>
      <w:r w:rsidRPr="00E52A70">
        <w:rPr>
          <w:rFonts w:ascii="Times New Roman" w:hAnsi="Times New Roman" w:cs="Times New Roman"/>
          <w:b/>
          <w:bCs/>
          <w:sz w:val="28"/>
          <w:szCs w:val="28"/>
        </w:rPr>
        <w:t>.  Лексико</w:t>
      </w:r>
      <w:proofErr w:type="gramEnd"/>
      <w:r w:rsidRPr="00E52A70">
        <w:rPr>
          <w:rFonts w:ascii="Times New Roman" w:hAnsi="Times New Roman" w:cs="Times New Roman"/>
          <w:b/>
          <w:bCs/>
          <w:sz w:val="28"/>
          <w:szCs w:val="28"/>
        </w:rPr>
        <w:t>-орфографическая работа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0E38" w:rsidRPr="00E52A70" w:rsidTr="00F25D72">
        <w:tc>
          <w:tcPr>
            <w:tcW w:w="4785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1.Объясни толкование и написание слов.</w:t>
            </w:r>
          </w:p>
        </w:tc>
        <w:tc>
          <w:tcPr>
            <w:tcW w:w="4786" w:type="dxa"/>
          </w:tcPr>
          <w:p w:rsidR="003B0E38" w:rsidRPr="00E52A70" w:rsidRDefault="003B0E38" w:rsidP="003B0E3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Орфографический словарь</w:t>
            </w:r>
          </w:p>
          <w:p w:rsidR="003B0E38" w:rsidRPr="00E52A70" w:rsidRDefault="003B0E38" w:rsidP="003B0E3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Словарь синонимов</w:t>
            </w:r>
          </w:p>
          <w:p w:rsidR="003B0E38" w:rsidRPr="00E52A70" w:rsidRDefault="003B0E38" w:rsidP="003B0E3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Словарь антонимов</w:t>
            </w:r>
          </w:p>
          <w:p w:rsidR="003B0E38" w:rsidRPr="00E52A70" w:rsidRDefault="003B0E38" w:rsidP="003B0E3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Толковый словарь</w:t>
            </w:r>
          </w:p>
          <w:p w:rsidR="003B0E38" w:rsidRPr="00E52A70" w:rsidRDefault="003B0E38" w:rsidP="003B0E3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Орфоэпический словарь</w:t>
            </w:r>
          </w:p>
          <w:p w:rsidR="003B0E38" w:rsidRPr="00E52A70" w:rsidRDefault="003B0E38" w:rsidP="003B0E3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Словарь иностранных слов</w:t>
            </w:r>
          </w:p>
          <w:p w:rsidR="003B0E38" w:rsidRPr="00E52A70" w:rsidRDefault="003B0E38" w:rsidP="003B0E3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Этимологический словарь</w:t>
            </w:r>
          </w:p>
          <w:p w:rsidR="003B0E38" w:rsidRPr="00E52A70" w:rsidRDefault="003B0E38" w:rsidP="003B0E3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Фразеологический словарь</w:t>
            </w:r>
          </w:p>
          <w:p w:rsidR="003B0E38" w:rsidRPr="00E52A70" w:rsidRDefault="003B0E38" w:rsidP="003B0E3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словарь</w:t>
            </w:r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proofErr w:type="spellStart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>Объяснение</w:t>
      </w:r>
      <w:proofErr w:type="spellEnd"/>
      <w:proofErr w:type="gramEnd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>нового</w:t>
      </w:r>
      <w:proofErr w:type="spellEnd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>материала</w:t>
      </w:r>
      <w:proofErr w:type="spellEnd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Сегодня на уроке внеклассного чтения вы узнаете много интересного о происхождении и значении ненецких имен. Слова, как и люди, имеют свою биографию. Об этом расскажет ваша одноклассница</w:t>
      </w:r>
      <w:r w:rsidRPr="00E52A70">
        <w:rPr>
          <w:rFonts w:ascii="Times New Roman" w:hAnsi="Times New Roman" w:cs="Times New Roman"/>
          <w:b/>
          <w:sz w:val="28"/>
          <w:szCs w:val="28"/>
        </w:rPr>
        <w:t xml:space="preserve"> (Приложение 1)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Что узнали нового? Чему удивились? Ваши следующие товарищи подготовили сообщения по истории возникновения имен </w:t>
      </w:r>
      <w:r w:rsidRPr="00E52A70">
        <w:rPr>
          <w:rFonts w:ascii="Times New Roman" w:hAnsi="Times New Roman" w:cs="Times New Roman"/>
          <w:b/>
          <w:sz w:val="28"/>
          <w:szCs w:val="28"/>
        </w:rPr>
        <w:t>(Приложение 2, 3, 4, 5)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E52A70">
        <w:rPr>
          <w:rFonts w:ascii="Times New Roman" w:hAnsi="Times New Roman" w:cs="Times New Roman"/>
          <w:b/>
          <w:sz w:val="28"/>
          <w:szCs w:val="28"/>
        </w:rPr>
        <w:t>.  Закрепление</w:t>
      </w:r>
      <w:proofErr w:type="gramEnd"/>
      <w:r w:rsidRPr="00E52A70">
        <w:rPr>
          <w:rFonts w:ascii="Times New Roman" w:hAnsi="Times New Roman" w:cs="Times New Roman"/>
          <w:sz w:val="28"/>
          <w:szCs w:val="28"/>
        </w:rPr>
        <w:t>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  <w:u w:val="single"/>
        </w:rPr>
        <w:t>1.Работа с рисунком</w:t>
      </w:r>
      <w:r w:rsidRPr="00E52A70">
        <w:rPr>
          <w:rFonts w:ascii="Times New Roman" w:hAnsi="Times New Roman" w:cs="Times New Roman"/>
          <w:sz w:val="28"/>
          <w:szCs w:val="28"/>
        </w:rPr>
        <w:t>.</w:t>
      </w:r>
    </w:p>
    <w:p w:rsidR="003B0E38" w:rsidRPr="00E52A70" w:rsidRDefault="003B0E38" w:rsidP="003B0E3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Как давались имена в ненецких семьях?</w:t>
      </w:r>
    </w:p>
    <w:p w:rsidR="003B0E38" w:rsidRPr="00E52A70" w:rsidRDefault="003B0E38" w:rsidP="003B0E3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Что Вас удивило?</w:t>
      </w:r>
    </w:p>
    <w:p w:rsidR="003B0E38" w:rsidRPr="00E52A70" w:rsidRDefault="003B0E38" w:rsidP="003B0E3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Рассмотрите рисунок и придумайте предложения с использованием ненецких имен. Запишите эти предложения, определите части речи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EE0F3D" wp14:editId="4CCB823B">
            <wp:extent cx="4400550" cy="2495550"/>
            <wp:effectExtent l="19050" t="0" r="0" b="0"/>
            <wp:docPr id="5" name="Рисунок 4" descr="C:\Users\Администратор\Desktop\С.Н.Г\2017-02-07 снг\снг 00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.Н.Г\2017-02-07 снг\снг 003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A70">
        <w:rPr>
          <w:rFonts w:ascii="Times New Roman" w:hAnsi="Times New Roman" w:cs="Times New Roman"/>
          <w:sz w:val="28"/>
          <w:szCs w:val="28"/>
          <w:u w:val="single"/>
        </w:rPr>
        <w:t xml:space="preserve">2.Работа по рассказу </w:t>
      </w:r>
      <w:proofErr w:type="spellStart"/>
      <w:r w:rsidRPr="00E52A70">
        <w:rPr>
          <w:rFonts w:ascii="Times New Roman" w:hAnsi="Times New Roman" w:cs="Times New Roman"/>
          <w:sz w:val="28"/>
          <w:szCs w:val="28"/>
          <w:u w:val="single"/>
        </w:rPr>
        <w:t>П.Явтысого</w:t>
      </w:r>
      <w:proofErr w:type="spellEnd"/>
      <w:r w:rsidRPr="00E52A70">
        <w:rPr>
          <w:rFonts w:ascii="Times New Roman" w:hAnsi="Times New Roman" w:cs="Times New Roman"/>
          <w:sz w:val="28"/>
          <w:szCs w:val="28"/>
          <w:u w:val="single"/>
        </w:rPr>
        <w:t xml:space="preserve"> «Ненецкие имена».</w:t>
      </w:r>
    </w:p>
    <w:p w:rsidR="003B0E38" w:rsidRPr="00E52A70" w:rsidRDefault="003B0E38" w:rsidP="003B0E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Краткое слово учителя о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П.Явтысом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.</w:t>
      </w:r>
    </w:p>
    <w:p w:rsidR="003B0E38" w:rsidRPr="00E52A70" w:rsidRDefault="003B0E38" w:rsidP="003B0E3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Прокопий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Явтысый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жил с 1932 по 2005 год. Он был организатором общественного движения ненецкого народа «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Ясавэй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», создателем театра «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Илебц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», организатором школы юного поэта «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Суюкоця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», художником, автором учебных пособий, поэтом, писателем.</w:t>
      </w:r>
    </w:p>
    <w:p w:rsidR="003B0E38" w:rsidRPr="00E52A70" w:rsidRDefault="003B0E38" w:rsidP="003B0E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Чтение рассказа «Ненецкие имена» </w:t>
      </w:r>
      <w:r w:rsidRPr="00E52A70">
        <w:rPr>
          <w:rFonts w:ascii="Times New Roman" w:hAnsi="Times New Roman" w:cs="Times New Roman"/>
          <w:b/>
          <w:sz w:val="28"/>
          <w:szCs w:val="28"/>
        </w:rPr>
        <w:t>(Приложение 6).</w:t>
      </w:r>
    </w:p>
    <w:p w:rsidR="003B0E38" w:rsidRPr="00E52A70" w:rsidRDefault="003B0E38" w:rsidP="003B0E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Выписать ненецкие имена и записать, что они обозначают.</w:t>
      </w:r>
    </w:p>
    <w:p w:rsidR="003B0E38" w:rsidRPr="00E52A70" w:rsidRDefault="003B0E38" w:rsidP="003B0E3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Харп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! – Северное сияние;</w:t>
      </w:r>
    </w:p>
    <w:p w:rsidR="003B0E38" w:rsidRPr="00E52A70" w:rsidRDefault="003B0E38" w:rsidP="003B0E3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– Настоящий Маленький Человек;</w:t>
      </w:r>
    </w:p>
    <w:p w:rsidR="003B0E38" w:rsidRPr="00E52A70" w:rsidRDefault="003B0E38" w:rsidP="003B0E3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Тиртя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– Уточка;</w:t>
      </w:r>
    </w:p>
    <w:p w:rsidR="003B0E38" w:rsidRPr="00E52A70" w:rsidRDefault="003B0E38" w:rsidP="003B0E3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Токуча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– Перышко.</w:t>
      </w:r>
    </w:p>
    <w:p w:rsidR="003B0E38" w:rsidRPr="00E52A70" w:rsidRDefault="003B0E38" w:rsidP="003B0E3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Как вы записали имена?</w:t>
      </w:r>
    </w:p>
    <w:p w:rsidR="003B0E38" w:rsidRPr="00E52A70" w:rsidRDefault="003B0E38" w:rsidP="003B0E3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По какому признаку герои рассказа получили свои имена.</w:t>
      </w:r>
    </w:p>
    <w:p w:rsidR="003B0E38" w:rsidRPr="00E52A70" w:rsidRDefault="003B0E38" w:rsidP="003B0E3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Найдите в тексте служебные части речи. Дайте им характеристику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 </w:t>
      </w:r>
      <w:proofErr w:type="spellStart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>Итоги</w:t>
      </w:r>
      <w:proofErr w:type="spellEnd"/>
      <w:proofErr w:type="gramEnd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>урока</w:t>
      </w:r>
      <w:proofErr w:type="spellEnd"/>
      <w:r w:rsidRPr="00E52A7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О чем сегодня вы узнали на уроке? К сожалению, большинство исконно ненецких имен на территории НАО можно считать утраченными. Жаль – красивые были имена, интересна и самобытна была жизнь тех, кто когда-то в прошлом назывался ими.</w:t>
      </w:r>
    </w:p>
    <w:p w:rsidR="003B0E38" w:rsidRPr="00E52A70" w:rsidRDefault="003B0E38" w:rsidP="003B0E3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В заключении послушайте песню в исполнении группы «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Любэ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» «Позови меня тихо по имени….». Пусть она заставит вас задуматься о том, что имя </w:t>
      </w:r>
      <w:proofErr w:type="gramStart"/>
      <w:r w:rsidRPr="00E52A70">
        <w:rPr>
          <w:rFonts w:ascii="Times New Roman" w:hAnsi="Times New Roman" w:cs="Times New Roman"/>
          <w:sz w:val="28"/>
          <w:szCs w:val="28"/>
        </w:rPr>
        <w:t>играет большое значение</w:t>
      </w:r>
      <w:proofErr w:type="gramEnd"/>
      <w:r w:rsidRPr="00E52A70">
        <w:rPr>
          <w:rFonts w:ascii="Times New Roman" w:hAnsi="Times New Roman" w:cs="Times New Roman"/>
          <w:sz w:val="28"/>
          <w:szCs w:val="28"/>
        </w:rPr>
        <w:t xml:space="preserve"> в судьбе человека, что оно тесно связано с местом, где родился человек, с его народом и Родиной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 (к уроку)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Автором монографии «Ненцы»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Л.В.Хомич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было записано около 390 ненецких имен, ею же был сделан вывод о том, что настоящие имена ненцев, как правило, не переводятся с ненецкого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E52A70">
        <w:rPr>
          <w:rFonts w:ascii="Times New Roman" w:hAnsi="Times New Roman" w:cs="Times New Roman"/>
          <w:sz w:val="28"/>
          <w:szCs w:val="28"/>
        </w:rPr>
        <w:t>на русск</w:t>
      </w:r>
      <w:r>
        <w:rPr>
          <w:rFonts w:ascii="Times New Roman" w:hAnsi="Times New Roman" w:cs="Times New Roman"/>
          <w:sz w:val="28"/>
          <w:szCs w:val="28"/>
        </w:rPr>
        <w:t>ий и не повторяются. В то время</w:t>
      </w:r>
      <w:r w:rsidRPr="00E52A70">
        <w:rPr>
          <w:rFonts w:ascii="Times New Roman" w:hAnsi="Times New Roman" w:cs="Times New Roman"/>
          <w:sz w:val="28"/>
          <w:szCs w:val="28"/>
        </w:rPr>
        <w:t xml:space="preserve"> как имена – прозвища легко переводимы и понятны. Как отмечали Терещенко и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Л.В.Хомич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многие ненецкие имена были </w:t>
      </w:r>
      <w:r w:rsidRPr="00E52A70">
        <w:rPr>
          <w:rFonts w:ascii="Times New Roman" w:hAnsi="Times New Roman" w:cs="Times New Roman"/>
          <w:sz w:val="28"/>
          <w:szCs w:val="28"/>
          <w:u w:val="single"/>
        </w:rPr>
        <w:t>собственностью</w:t>
      </w:r>
      <w:r w:rsidRPr="00E52A70">
        <w:rPr>
          <w:rFonts w:ascii="Times New Roman" w:hAnsi="Times New Roman" w:cs="Times New Roman"/>
          <w:sz w:val="28"/>
          <w:szCs w:val="28"/>
        </w:rPr>
        <w:t xml:space="preserve"> отдельных ненецких родов. А присвоение чужого имени считалось чуть ли не преступлением, посягательством на родовую собственность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Имя могло быть дано снова только после смерти его носителя, да и то </w:t>
      </w:r>
      <w:proofErr w:type="gramStart"/>
      <w:r w:rsidRPr="00E52A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52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A70">
        <w:rPr>
          <w:rFonts w:ascii="Times New Roman" w:hAnsi="Times New Roman" w:cs="Times New Roman"/>
          <w:sz w:val="28"/>
          <w:szCs w:val="28"/>
        </w:rPr>
        <w:t>происшествии</w:t>
      </w:r>
      <w:proofErr w:type="gramEnd"/>
      <w:r w:rsidRPr="00E52A70">
        <w:rPr>
          <w:rFonts w:ascii="Times New Roman" w:hAnsi="Times New Roman" w:cs="Times New Roman"/>
          <w:sz w:val="28"/>
          <w:szCs w:val="28"/>
        </w:rPr>
        <w:t xml:space="preserve"> нескольких лет. Два человека не имели права носить одно и то же имя, так как в результате один из них обязательно должен был умереть. Поэтому ни один из родителей в тундре, давая имя новорожденному, не пользовался именами знакомых, живых людей, и вообще, в прошлом имена не повторялись совсем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Поэтому на долгие десятилетия, а где-то и на столе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A70">
        <w:rPr>
          <w:rFonts w:ascii="Times New Roman" w:hAnsi="Times New Roman" w:cs="Times New Roman"/>
          <w:sz w:val="28"/>
          <w:szCs w:val="28"/>
        </w:rPr>
        <w:t xml:space="preserve"> сохранялись образы людей, называемых теми или иными именами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806167" w:rsidP="003B0E3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, 3, 4, 5 (к уроку)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В жизни ненцев существуют переводимые имена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0E38" w:rsidRPr="00E52A70" w:rsidTr="00F25D72">
        <w:tc>
          <w:tcPr>
            <w:tcW w:w="4785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Варвара –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Нетё</w:t>
            </w:r>
            <w:proofErr w:type="spell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Зинаида –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Пиртя</w:t>
            </w:r>
            <w:proofErr w:type="spell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Катерина –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Сэрконе</w:t>
            </w:r>
            <w:proofErr w:type="spell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-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Валько</w:t>
            </w:r>
            <w:proofErr w:type="spellEnd"/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Много лет тому назад ненцы давали имена по внешним признакам, облику новорожденного. Вашему вниманию предлагается следующая таблица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0E38" w:rsidRPr="00E52A70" w:rsidTr="00F25D72">
        <w:tc>
          <w:tcPr>
            <w:tcW w:w="4785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07B38B" wp14:editId="017FBEDB">
                  <wp:extent cx="2638425" cy="1838902"/>
                  <wp:effectExtent l="19050" t="0" r="9525" b="0"/>
                  <wp:docPr id="1" name="Рисунок 1" descr="C:\Users\Администратор\Desktop\С.Н.Г\2017-02-07 снг\снг 00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С.Н.Г\2017-02-07 снг\снг 00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83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Сэрне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белая женщина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Нёчико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маленькая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Нюдяку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маленькая женщина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Ябтане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стройная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пане </w:t>
            </w: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Ненцы давали именами и характеристику человеку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0E38" w:rsidRPr="00E52A70" w:rsidTr="00F25D72">
        <w:tc>
          <w:tcPr>
            <w:tcW w:w="4785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Миртя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овой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Ныхоси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слабый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Нюуй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грязнуля</w:t>
            </w:r>
            <w:proofErr w:type="gram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Verdana" w:hAnsi="Verdana" w:cs="Times New Roman"/>
                <w:b/>
                <w:sz w:val="28"/>
                <w:szCs w:val="28"/>
              </w:rPr>
              <w:t>Ң</w:t>
            </w:r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арбой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пожилой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Лэк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лентяй</w:t>
            </w:r>
            <w:proofErr w:type="gram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Ярхат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плаксивый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Мипне</w:t>
            </w:r>
            <w:proofErr w:type="spellEnd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– мастер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Хануй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болезненный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52A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C7C09C" wp14:editId="3E34FF88">
                  <wp:extent cx="2114550" cy="1800225"/>
                  <wp:effectExtent l="19050" t="0" r="0" b="0"/>
                  <wp:docPr id="2" name="Рисунок 1" descr="C:\Users\Администратор\Desktop\С.Н.Г\2017-02-07 снг\снг 00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С.Н.Г\2017-02-07 снг\снг 00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Нередко в прошлом имена давались по названиям животных или птиц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400"/>
        <w:gridCol w:w="3936"/>
      </w:tblGrid>
      <w:tr w:rsidR="003B0E38" w:rsidRPr="00E52A70" w:rsidTr="00F25D72">
        <w:tc>
          <w:tcPr>
            <w:tcW w:w="2235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2A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Pr="00E52A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BE3CC9" wp14:editId="1C2E9DAC">
                  <wp:extent cx="1238250" cy="1152525"/>
                  <wp:effectExtent l="19050" t="0" r="0" b="0"/>
                  <wp:docPr id="3" name="Рисунок 2" descr="C:\Users\Администратор\Desktop\С.Н.Г\2017-02-07 снг\снг 00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С.Н.Г\2017-02-07 снг\снг 00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Нюня</w:t>
            </w: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гагара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Хохорэй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лебедь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Гонсяко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мышка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Ханавэй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ястреб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Пыря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щука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Нохо</w:t>
            </w:r>
            <w:proofErr w:type="spellEnd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– песец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Вэра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оленье копытце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Ябто</w:t>
            </w:r>
            <w:proofErr w:type="spellEnd"/>
            <w:r w:rsidRPr="00E52A70">
              <w:rPr>
                <w:rFonts w:ascii="Times New Roman" w:hAnsi="Times New Roman" w:cs="Times New Roman"/>
                <w:sz w:val="28"/>
                <w:szCs w:val="28"/>
              </w:rPr>
              <w:t xml:space="preserve"> – гусь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2085A" wp14:editId="64971AB7">
                  <wp:extent cx="2343150" cy="1343025"/>
                  <wp:effectExtent l="19050" t="0" r="0" b="0"/>
                  <wp:docPr id="4" name="Рисунок 3" descr="C:\Users\Администратор\Desktop\С.Н.Г\2017-02-07 снг\снг 00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С.Н.Г\2017-02-07 снг\снг 00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Кроме этих имен в личном пользовании ненцев между собой нашли распространение и русские имена, также закрепленные за их носителями в единичных экземплярах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0E38" w:rsidRPr="00E52A70" w:rsidTr="00F25D72">
        <w:tc>
          <w:tcPr>
            <w:tcW w:w="9571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  <w:p w:rsidR="003B0E38" w:rsidRPr="00E52A70" w:rsidRDefault="00F25D72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50.95pt;margin-top:3.25pt;width:87pt;height:33pt;z-index:2516546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235.2pt;margin-top:3.25pt;width:0;height:33pt;z-index:251653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127.2pt;margin-top:3.25pt;width:94.5pt;height:39pt;flip:x;z-index:251652608" o:connectortype="straight">
                  <v:stroke endarrow="block"/>
                </v:shape>
              </w:pic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Туня</w:t>
            </w:r>
            <w:proofErr w:type="spellEnd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Тунти</w:t>
            </w:r>
            <w:proofErr w:type="spellEnd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Нюдёко</w:t>
            </w:r>
            <w:proofErr w:type="spell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0E38" w:rsidRPr="00E52A70" w:rsidTr="00F25D72">
        <w:tc>
          <w:tcPr>
            <w:tcW w:w="9571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  <w:p w:rsidR="003B0E38" w:rsidRPr="00E52A70" w:rsidRDefault="00F25D72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270.45pt;margin-top:2.15pt;width:77.25pt;height:45pt;z-index:2516577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235.2pt;margin-top:2.15pt;width:0;height:45pt;z-index:2516567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104.7pt;margin-top:2.15pt;width:106.5pt;height:45pt;flip:x;z-index:251655680" o:connectortype="straight">
                  <v:stroke endarrow="block"/>
                </v:shape>
              </w:pic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Хирьса</w:t>
            </w:r>
            <w:proofErr w:type="spellEnd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Хирько</w:t>
            </w:r>
            <w:proofErr w:type="spellEnd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Гриско</w:t>
            </w:r>
            <w:proofErr w:type="spell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0E38" w:rsidRPr="00E52A70" w:rsidTr="00F25D72">
        <w:tc>
          <w:tcPr>
            <w:tcW w:w="9571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  <w:p w:rsidR="003B0E38" w:rsidRPr="00E52A70" w:rsidRDefault="00F25D72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250.95pt;margin-top:3.25pt;width:87pt;height:33pt;z-index:2516495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235.2pt;margin-top:3.25pt;width:0;height:33pt;z-index:2516505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127.2pt;margin-top:3.25pt;width:94.5pt;height:39pt;flip:x;z-index:251651584" o:connectortype="straight">
                  <v:stroke endarrow="block"/>
                </v:shape>
              </w:pic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Пето     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Петря</w:t>
            </w:r>
            <w:proofErr w:type="spellEnd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Петрако</w:t>
            </w:r>
            <w:proofErr w:type="spell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0E38" w:rsidRPr="00E52A70" w:rsidTr="00F25D72">
        <w:tc>
          <w:tcPr>
            <w:tcW w:w="9571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3B0E38" w:rsidRPr="00E52A70" w:rsidRDefault="00F25D72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250.95pt;margin-top:3.25pt;width:87pt;height:33pt;z-index:2516597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27.2pt;margin-top:3.25pt;width:94.5pt;height:39pt;flip:x;z-index:251658752" o:connectortype="straight">
                  <v:stroke endarrow="block"/>
                </v:shape>
              </w:pic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Татько</w:t>
            </w:r>
            <w:proofErr w:type="spellEnd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Тантика</w:t>
            </w:r>
            <w:proofErr w:type="spell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0E38" w:rsidRPr="00E52A70" w:rsidTr="00F25D72">
        <w:tc>
          <w:tcPr>
            <w:tcW w:w="9571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  <w:p w:rsidR="003B0E38" w:rsidRPr="00E52A70" w:rsidRDefault="00F25D72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250.95pt;margin-top:3.25pt;width:87pt;height:33pt;z-index:251661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27.2pt;margin-top:3.25pt;width:94.5pt;height:39pt;flip:x;z-index:251660800" o:connectortype="straight">
                  <v:stroke endarrow="block"/>
                </v:shape>
              </w:pic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Сандра</w:t>
            </w:r>
            <w:proofErr w:type="gram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С</w:t>
            </w:r>
            <w:proofErr w:type="gramEnd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аля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0E38" w:rsidRPr="00E52A70" w:rsidTr="00F25D72">
        <w:tc>
          <w:tcPr>
            <w:tcW w:w="4785" w:type="dxa"/>
          </w:tcPr>
          <w:p w:rsidR="003B0E38" w:rsidRPr="00E52A70" w:rsidRDefault="00F25D72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115.95pt;margin-top:19.2pt;width:0;height:18pt;z-index:251662848" o:connectortype="straight">
                  <v:stroke endarrow="block"/>
                </v:shape>
              </w:pict>
            </w:r>
            <w:r w:rsidR="003B0E38" w:rsidRPr="00E52A7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Палё</w:t>
            </w:r>
            <w:proofErr w:type="spellEnd"/>
            <w:proofErr w:type="gramEnd"/>
          </w:p>
        </w:tc>
        <w:tc>
          <w:tcPr>
            <w:tcW w:w="4786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3B0E38" w:rsidRPr="00E52A70" w:rsidRDefault="00F25D72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108.45pt;margin-top:3.1pt;width:0;height:18pt;z-index:251663872" o:connectortype="straight">
                  <v:stroke endarrow="block"/>
                </v:shape>
              </w:pic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Санко</w:t>
            </w:r>
            <w:proofErr w:type="spellEnd"/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38" w:rsidRPr="00E52A70" w:rsidTr="00F25D72">
        <w:tc>
          <w:tcPr>
            <w:tcW w:w="4785" w:type="dxa"/>
          </w:tcPr>
          <w:p w:rsidR="003B0E38" w:rsidRPr="00E52A70" w:rsidRDefault="00F25D72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15.95pt;margin-top:19.2pt;width:0;height:18pt;z-index:251664896;mso-position-horizontal-relative:text;mso-position-vertical-relative:text" o:connectortype="straight">
                  <v:stroke endarrow="block"/>
                </v:shape>
              </w:pict>
            </w:r>
            <w:r w:rsidR="003B0E38" w:rsidRPr="00E52A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рилл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Хилё</w:t>
            </w:r>
            <w:proofErr w:type="spellEnd"/>
          </w:p>
        </w:tc>
        <w:tc>
          <w:tcPr>
            <w:tcW w:w="4786" w:type="dxa"/>
          </w:tcPr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3B0E38" w:rsidRPr="00E52A70" w:rsidRDefault="00F25D72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left:0;text-align:left;margin-left:108.45pt;margin-top:3.1pt;width:0;height:18pt;z-index:251665920" o:connectortype="straight">
                  <v:stroke endarrow="block"/>
                </v:shape>
              </w:pic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A70">
              <w:rPr>
                <w:rFonts w:ascii="Times New Roman" w:hAnsi="Times New Roman" w:cs="Times New Roman"/>
                <w:b/>
                <w:sz w:val="28"/>
                <w:szCs w:val="28"/>
              </w:rPr>
              <w:t>Наста</w:t>
            </w:r>
          </w:p>
          <w:p w:rsidR="003B0E38" w:rsidRPr="00E52A70" w:rsidRDefault="003B0E38" w:rsidP="00F25D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06167" w:rsidRDefault="00806167" w:rsidP="003B0E3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6167" w:rsidRDefault="00806167" w:rsidP="003B0E3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6167" w:rsidRDefault="00806167" w:rsidP="003B0E3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0E38" w:rsidRPr="00E52A70" w:rsidRDefault="00806167" w:rsidP="003B0E3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 (к уроку)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Однажды вечером над стойбищем засияло, заиграло, заколыхалось разноцветное северное сияние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- Папа, мама, бабушка! – в восторге кричал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, перебегая с места на место. – Вон на небе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харп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Харп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!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Все смотрели на небо и улыбались. Красиво играло северное сияние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- Папа, а почему и нашего дядю Василия Николаевича тоже зовут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Харп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? – спросил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- Это его ненецкое имя, - ответил отец сыну. – И оно подчеркивает в человеке самое главное. Вот видишь, какой наш дядя Вася веселый, как он каждому человеку улыбкой светится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- Шибко весёлый, наш дядя! – соглашается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-  Вот за это люди и прозвали его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Харп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– Северное сияние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Токуча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– это тоже ненецкое имя нашей Оли? – спросил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- Да! – ответила мама. – Когда я нашу Олю из города привез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A70">
        <w:rPr>
          <w:rFonts w:ascii="Times New Roman" w:hAnsi="Times New Roman" w:cs="Times New Roman"/>
          <w:sz w:val="28"/>
          <w:szCs w:val="28"/>
        </w:rPr>
        <w:t xml:space="preserve"> и папа ее на руки взял, то он воскликнул «Какая она легкая, как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токуча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– перышко!» Вот и получила Оля ненецкое имя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- Интересно! – сказал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- А ты знаешь, племянник, - вступил в разговор дядя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Харп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, - когда наша бабушка Татьяна Петровна была еще только Танечкой, </w:t>
      </w:r>
      <w:proofErr w:type="gramStart"/>
      <w:r w:rsidRPr="00E52A70"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>,  как она любила воз</w:t>
      </w:r>
      <w:r w:rsidRPr="00E52A70">
        <w:rPr>
          <w:rFonts w:ascii="Times New Roman" w:hAnsi="Times New Roman" w:cs="Times New Roman"/>
          <w:sz w:val="28"/>
          <w:szCs w:val="28"/>
        </w:rPr>
        <w:t xml:space="preserve">иться с водой и купаться! Вот и прозвали ее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Тиртя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– Уточка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- Но самое важное ненецкое имя получил все же </w:t>
      </w:r>
      <w:proofErr w:type="gramStart"/>
      <w:r w:rsidRPr="00E52A70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E52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, - сказала бабушка. – Я помню, как Саша сильно заболел и его осматривал доктор. Ему, наверное, было больно, но он терпел, лежал такой серьезный-серьезный, даже брови хмурил. И ни разу не заплакал. Удивилась доктор и сказала: «Да у вас не ребенок, а просто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 xml:space="preserve"> – Настоящий маленький человек! Ведь слово «ненец» - означает «человек». С тех пор ты и стал для нас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 xml:space="preserve">     А именинник улыбался и мечтал. Потом вдруг сказал: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- Однако, лучше, когда папа меня Александром Андреевичем называет. Пусть бы все так меня и звали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И папа, и мама, и дядя, и даже бабушка так смеялись, так смеялись</w:t>
      </w:r>
      <w:proofErr w:type="gramStart"/>
      <w:r w:rsidRPr="00E52A7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52A70">
        <w:rPr>
          <w:rFonts w:ascii="Times New Roman" w:hAnsi="Times New Roman" w:cs="Times New Roman"/>
          <w:sz w:val="28"/>
          <w:szCs w:val="28"/>
        </w:rPr>
        <w:t>А потом папа сказал: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- Вот большим выраст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A70">
        <w:rPr>
          <w:rFonts w:ascii="Times New Roman" w:hAnsi="Times New Roman" w:cs="Times New Roman"/>
          <w:sz w:val="28"/>
          <w:szCs w:val="28"/>
        </w:rPr>
        <w:t xml:space="preserve"> и люди за твои дела тебя уважать станут, тогда они тебя и будут звать Александром Андреевичем. Тебе это нравится, </w:t>
      </w:r>
      <w:proofErr w:type="spellStart"/>
      <w:r w:rsidRPr="00E52A70">
        <w:rPr>
          <w:rFonts w:ascii="Times New Roman" w:hAnsi="Times New Roman" w:cs="Times New Roman"/>
          <w:sz w:val="28"/>
          <w:szCs w:val="28"/>
        </w:rPr>
        <w:t>Ненчийко</w:t>
      </w:r>
      <w:proofErr w:type="spellEnd"/>
      <w:r w:rsidRPr="00E52A70">
        <w:rPr>
          <w:rFonts w:ascii="Times New Roman" w:hAnsi="Times New Roman" w:cs="Times New Roman"/>
          <w:sz w:val="28"/>
          <w:szCs w:val="28"/>
        </w:rPr>
        <w:t>?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2A70">
        <w:rPr>
          <w:rFonts w:ascii="Times New Roman" w:hAnsi="Times New Roman" w:cs="Times New Roman"/>
          <w:sz w:val="28"/>
          <w:szCs w:val="28"/>
        </w:rPr>
        <w:t>- Шибко хорошо! – ответил Настоящий Маленький Человек.</w:t>
      </w:r>
    </w:p>
    <w:p w:rsidR="003B0E38" w:rsidRPr="00E52A70" w:rsidRDefault="003B0E38" w:rsidP="003B0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6227C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167" w:rsidRDefault="00806167" w:rsidP="00B245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167" w:rsidRDefault="00806167" w:rsidP="00B245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167" w:rsidRDefault="00806167" w:rsidP="00B245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5A0" w:rsidRDefault="00B245A0" w:rsidP="00B245A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245A0" w:rsidRPr="001C2D52" w:rsidRDefault="00B245A0" w:rsidP="00B24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ый урок</w:t>
      </w:r>
      <w:r w:rsidRPr="001C2D52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</w:p>
    <w:p w:rsidR="00B245A0" w:rsidRPr="001C2D52" w:rsidRDefault="00B245A0" w:rsidP="00B245A0">
      <w:pPr>
        <w:jc w:val="both"/>
        <w:rPr>
          <w:rFonts w:ascii="Times New Roman" w:hAnsi="Times New Roman" w:cs="Times New Roman"/>
          <w:sz w:val="28"/>
          <w:szCs w:val="28"/>
        </w:rPr>
      </w:pPr>
      <w:r w:rsidRPr="001C2D52">
        <w:rPr>
          <w:rFonts w:ascii="Times New Roman" w:hAnsi="Times New Roman" w:cs="Times New Roman"/>
          <w:sz w:val="28"/>
          <w:szCs w:val="28"/>
        </w:rPr>
        <w:t xml:space="preserve"> «Этимология географических названий в Ненецком автономном округе».</w:t>
      </w:r>
    </w:p>
    <w:p w:rsidR="00B245A0" w:rsidRPr="00EC10AB" w:rsidRDefault="00B245A0" w:rsidP="00B24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5A0" w:rsidRPr="001C2D52" w:rsidRDefault="00B245A0" w:rsidP="00B245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FA2B9C" wp14:editId="5467E1D4">
            <wp:extent cx="4543425" cy="2847975"/>
            <wp:effectExtent l="19050" t="0" r="9525" b="0"/>
            <wp:docPr id="6" name="Рисунок 6" descr="C:\Users\Администратор\Desktop\С.Н.Г\2017-02-07 снг\снг 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.Н.Г\2017-02-07 снг\снг 005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A0" w:rsidRPr="00F335F1" w:rsidRDefault="00B245A0" w:rsidP="00B245A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  1.Познакомить с происхождением некоторых географических названий в Ненецком автономном округе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  2.Повторить синтаксический и пунктуационный разборы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  3.Характеристика членов предложения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>Компьютер, мультимедийный проектор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7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472F">
        <w:rPr>
          <w:rFonts w:ascii="Times New Roman" w:hAnsi="Times New Roman" w:cs="Times New Roman"/>
          <w:b/>
          <w:sz w:val="28"/>
          <w:szCs w:val="28"/>
        </w:rPr>
        <w:t>.Объявление темы урока.</w:t>
      </w:r>
      <w:proofErr w:type="gramEnd"/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>Этимология</w:t>
      </w:r>
      <w:r w:rsidRPr="00B3472F">
        <w:rPr>
          <w:rFonts w:ascii="Times New Roman" w:hAnsi="Times New Roman" w:cs="Times New Roman"/>
          <w:sz w:val="28"/>
          <w:szCs w:val="28"/>
        </w:rPr>
        <w:t xml:space="preserve"> – 1) раздел языкознания, изучающий</w:t>
      </w:r>
    </w:p>
    <w:p w:rsidR="00B245A0" w:rsidRPr="00B3472F" w:rsidRDefault="00B245A0" w:rsidP="00B245A0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происхождение слов;    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2)происхождение того или иного </w:t>
      </w:r>
    </w:p>
    <w:p w:rsidR="00B245A0" w:rsidRPr="00B3472F" w:rsidRDefault="00B245A0" w:rsidP="00B245A0">
      <w:pPr>
        <w:pStyle w:val="a6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>слова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</w:rPr>
        <w:t>Слово учителя: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- Сегодня на уроке внеклассного чтения вы узнаете о происхождении географических названий некоторых населенных пунктов НАО. Получи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ткую справку о них, и, так </w:t>
      </w:r>
      <w:r w:rsidRPr="00B3472F">
        <w:rPr>
          <w:rFonts w:ascii="Times New Roman" w:hAnsi="Times New Roman" w:cs="Times New Roman"/>
          <w:sz w:val="28"/>
          <w:szCs w:val="28"/>
        </w:rPr>
        <w:t>как это урок русского языка, то на уроке будут проводиться разные виды разборов: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1.Синтаксический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2.Пунктуационный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3.Будет дана характеристика членов предложения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7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472F">
        <w:rPr>
          <w:rFonts w:ascii="Times New Roman" w:hAnsi="Times New Roman" w:cs="Times New Roman"/>
          <w:b/>
          <w:sz w:val="28"/>
          <w:szCs w:val="28"/>
        </w:rPr>
        <w:t>.Показ презентации.</w:t>
      </w:r>
      <w:proofErr w:type="gramEnd"/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B3472F">
        <w:rPr>
          <w:rFonts w:ascii="Times New Roman" w:hAnsi="Times New Roman" w:cs="Times New Roman"/>
          <w:sz w:val="28"/>
          <w:szCs w:val="28"/>
        </w:rPr>
        <w:t xml:space="preserve"> – карта НАО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>Перед вами карта нашего округа. Обратите внимание на названия населенных пунктов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>Названия населенных пунктов в своем составе содержат ненецкие слова. Запишите эти слова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45A0" w:rsidRPr="00B3472F" w:rsidTr="00F25D72">
        <w:tc>
          <w:tcPr>
            <w:tcW w:w="4785" w:type="dxa"/>
          </w:tcPr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Яха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река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То – озеро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Хэ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" – водоворот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остров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Ям – море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Саля – полуостров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Харад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дом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Седа – сопка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Я - земля</w:t>
            </w:r>
          </w:p>
        </w:tc>
      </w:tr>
    </w:tbl>
    <w:p w:rsidR="00B245A0" w:rsidRPr="00B3472F" w:rsidRDefault="00B245A0" w:rsidP="00B245A0">
      <w:pPr>
        <w:jc w:val="both"/>
        <w:rPr>
          <w:sz w:val="28"/>
          <w:szCs w:val="28"/>
        </w:rPr>
      </w:pPr>
    </w:p>
    <w:p w:rsidR="00B245A0" w:rsidRPr="00B3472F" w:rsidRDefault="00B245A0" w:rsidP="00B245A0">
      <w:pPr>
        <w:jc w:val="both"/>
        <w:rPr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7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3472F">
        <w:rPr>
          <w:rFonts w:ascii="Times New Roman" w:hAnsi="Times New Roman" w:cs="Times New Roman"/>
          <w:b/>
          <w:sz w:val="28"/>
          <w:szCs w:val="28"/>
        </w:rPr>
        <w:t>.Самостоятельная работа.</w:t>
      </w:r>
      <w:proofErr w:type="gramEnd"/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>- Вы будете выступать в роли ученых – филологов. Ваша задача – найти на карте НАО населенные пункты, имеющие ненецкие корни. Запишите как можно больше слов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72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472F">
        <w:rPr>
          <w:rFonts w:ascii="Times New Roman" w:hAnsi="Times New Roman" w:cs="Times New Roman"/>
          <w:b/>
          <w:sz w:val="28"/>
          <w:szCs w:val="28"/>
        </w:rPr>
        <w:t>.Проверка работы.</w:t>
      </w:r>
      <w:proofErr w:type="gramEnd"/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>- Сколько слов вы записали? Прочитайте их. Кому за работу ставим 5?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7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3472F">
        <w:rPr>
          <w:rFonts w:ascii="Times New Roman" w:hAnsi="Times New Roman" w:cs="Times New Roman"/>
          <w:b/>
          <w:sz w:val="28"/>
          <w:szCs w:val="28"/>
        </w:rPr>
        <w:t>.Работа с презентацией.</w:t>
      </w:r>
      <w:proofErr w:type="gramEnd"/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B3472F">
        <w:rPr>
          <w:rFonts w:ascii="Times New Roman" w:hAnsi="Times New Roman" w:cs="Times New Roman"/>
          <w:sz w:val="28"/>
          <w:szCs w:val="28"/>
        </w:rPr>
        <w:t xml:space="preserve"> – </w:t>
      </w:r>
      <w:r w:rsidRPr="00B3472F">
        <w:rPr>
          <w:rFonts w:ascii="Times New Roman" w:hAnsi="Times New Roman" w:cs="Times New Roman"/>
          <w:b/>
          <w:sz w:val="28"/>
          <w:szCs w:val="28"/>
        </w:rPr>
        <w:t>Индига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>5 слайд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45A0" w:rsidRPr="00B3472F" w:rsidTr="00F25D72">
        <w:tc>
          <w:tcPr>
            <w:tcW w:w="9571" w:type="dxa"/>
          </w:tcPr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b/>
                <w:sz w:val="28"/>
                <w:szCs w:val="28"/>
              </w:rPr>
              <w:t>Индига</w:t>
            </w: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- Инд"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яха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(река туманов).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Индига возникла на месте сезонного промыслового участка мезенских поморов, /существовавшего с 18 века/.</w:t>
            </w:r>
          </w:p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</w:tc>
      </w:tr>
    </w:tbl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 1.Прочитать предложение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 2.Дать характеристику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 3.Чем предложение осложнено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 4.Выяснить, почему ставится запятая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>6 слайд</w:t>
      </w:r>
      <w:r w:rsidRPr="00B347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3472F">
        <w:rPr>
          <w:rFonts w:ascii="Times New Roman" w:hAnsi="Times New Roman" w:cs="Times New Roman"/>
          <w:b/>
          <w:sz w:val="28"/>
          <w:szCs w:val="28"/>
        </w:rPr>
        <w:t>Пеша</w:t>
      </w:r>
      <w:proofErr w:type="gramEnd"/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45A0" w:rsidRPr="00B3472F" w:rsidTr="00F25D72">
        <w:tc>
          <w:tcPr>
            <w:tcW w:w="9571" w:type="dxa"/>
          </w:tcPr>
          <w:p w:rsidR="00B245A0" w:rsidRPr="00B3472F" w:rsidRDefault="00B245A0" w:rsidP="00F25D72">
            <w:pPr>
              <w:jc w:val="both"/>
              <w:rPr>
                <w:b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72F">
              <w:rPr>
                <w:rFonts w:ascii="Times New Roman" w:hAnsi="Times New Roman" w:cs="Times New Roman"/>
                <w:b/>
                <w:sz w:val="28"/>
                <w:szCs w:val="28"/>
              </w:rPr>
              <w:t>Пеша</w:t>
            </w:r>
            <w:proofErr w:type="gram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название, используемое ненцами для этого поселка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Пясты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, что значит – место, где много деревьев, от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" – дерево.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в 1999 году – 1,462 человека. </w:t>
            </w:r>
          </w:p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</w:tc>
      </w:tr>
    </w:tbl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</w:rPr>
        <w:t>Запись предложения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1.Записать числительные словами, определив разряд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2.Задание повышенной трудности. Найдите грамматическую основу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3.Выяснить, какое слово с таким же корнем вы знаете?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>8 слайд</w:t>
      </w:r>
      <w:r w:rsidRPr="00B3472F">
        <w:rPr>
          <w:rFonts w:ascii="Times New Roman" w:hAnsi="Times New Roman" w:cs="Times New Roman"/>
          <w:sz w:val="28"/>
          <w:szCs w:val="28"/>
        </w:rPr>
        <w:t xml:space="preserve"> – </w:t>
      </w:r>
      <w:r w:rsidRPr="00B3472F">
        <w:rPr>
          <w:rFonts w:ascii="Times New Roman" w:hAnsi="Times New Roman" w:cs="Times New Roman"/>
          <w:b/>
          <w:sz w:val="28"/>
          <w:szCs w:val="28"/>
        </w:rPr>
        <w:t>Харута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>9 слай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45A0" w:rsidRPr="00B3472F" w:rsidTr="00F25D72">
        <w:tc>
          <w:tcPr>
            <w:tcW w:w="9571" w:type="dxa"/>
          </w:tcPr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b/>
                <w:sz w:val="28"/>
                <w:szCs w:val="28"/>
              </w:rPr>
              <w:t>Харута</w:t>
            </w: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от названия реки Харута (</w:t>
            </w:r>
            <w:proofErr w:type="gram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извилистая</w:t>
            </w:r>
            <w:proofErr w:type="gram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В 1998 году в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Харуте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сельсовет, база оленеводства СПК «Рассвет Севера», участковая больница, ДК, пекарня, радиоузел, средняя школа, спортивный комплекс, общественный музей, памятник землякам, погибшим в Великую Отечественную войну, телестанция «Москва», 253 хозяйства, 857 жителей.</w:t>
            </w:r>
            <w:proofErr w:type="gramEnd"/>
          </w:p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  <w:r w:rsidRPr="00B3472F">
              <w:rPr>
                <w:sz w:val="28"/>
                <w:szCs w:val="28"/>
              </w:rPr>
              <w:t xml:space="preserve"> </w:t>
            </w:r>
          </w:p>
        </w:tc>
      </w:tr>
    </w:tbl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1.Прочитать предложение. Доказать, что в </w:t>
      </w:r>
      <w:proofErr w:type="spellStart"/>
      <w:r w:rsidRPr="00B3472F">
        <w:rPr>
          <w:rFonts w:ascii="Times New Roman" w:hAnsi="Times New Roman" w:cs="Times New Roman"/>
          <w:sz w:val="28"/>
          <w:szCs w:val="28"/>
        </w:rPr>
        <w:t>Харуте</w:t>
      </w:r>
      <w:proofErr w:type="spellEnd"/>
      <w:r w:rsidRPr="00B3472F">
        <w:rPr>
          <w:rFonts w:ascii="Times New Roman" w:hAnsi="Times New Roman" w:cs="Times New Roman"/>
          <w:sz w:val="28"/>
          <w:szCs w:val="28"/>
        </w:rPr>
        <w:t xml:space="preserve"> обращают внимание на здоровье   жителей поселка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>2.Объяснить, почему в предложении стоят запятые (однородные члены и обособленное определение, выраженное деепричастным оборотом)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472F">
        <w:rPr>
          <w:rFonts w:ascii="Times New Roman" w:hAnsi="Times New Roman" w:cs="Times New Roman"/>
          <w:b/>
          <w:sz w:val="28"/>
          <w:szCs w:val="28"/>
        </w:rPr>
        <w:t>.ФИЗКУЛЬТМИНУТКА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>В среднем темпе проделать 4 круговых движения глазами в правую сторону, столько же в левую сторону. Расслабив глазные мышцы, посмотреть вдаль на счет 1- 6. (Повторить 2 раза)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>10 слайд</w:t>
      </w:r>
      <w:r w:rsidRPr="00B347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472F">
        <w:rPr>
          <w:rFonts w:ascii="Times New Roman" w:hAnsi="Times New Roman" w:cs="Times New Roman"/>
          <w:b/>
          <w:sz w:val="28"/>
          <w:szCs w:val="28"/>
        </w:rPr>
        <w:t>Хонгурей</w:t>
      </w:r>
      <w:proofErr w:type="spellEnd"/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45A0" w:rsidRPr="00B3472F" w:rsidTr="00F25D72">
        <w:tc>
          <w:tcPr>
            <w:tcW w:w="9571" w:type="dxa"/>
          </w:tcPr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 </w:t>
            </w:r>
            <w:proofErr w:type="spellStart"/>
            <w:r w:rsidRPr="00B3472F">
              <w:rPr>
                <w:rFonts w:ascii="Times New Roman" w:hAnsi="Times New Roman" w:cs="Times New Roman"/>
                <w:b/>
                <w:sz w:val="28"/>
                <w:szCs w:val="28"/>
              </w:rPr>
              <w:t>Хурей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в переводе место, где была поставлена березовая отметка.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Хонгурей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proofErr w:type="gram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на левом берегу реки Печоры.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Занятия жителей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Хонгурей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: оленеводство, рыболовство, охота, выращивание картофеля.</w:t>
            </w:r>
          </w:p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</w:tc>
      </w:tr>
    </w:tbl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1.Записать 1 предложение, произвести синтаксический разбор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2.Прочитать 2 предложение. Объяснить постановку двоеточия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B3472F">
        <w:rPr>
          <w:rFonts w:ascii="Times New Roman" w:hAnsi="Times New Roman" w:cs="Times New Roman"/>
          <w:sz w:val="28"/>
          <w:szCs w:val="28"/>
        </w:rPr>
        <w:t xml:space="preserve"> – </w:t>
      </w:r>
      <w:r w:rsidRPr="00B3472F">
        <w:rPr>
          <w:rFonts w:ascii="Times New Roman" w:hAnsi="Times New Roman" w:cs="Times New Roman"/>
          <w:b/>
          <w:sz w:val="28"/>
          <w:szCs w:val="28"/>
        </w:rPr>
        <w:t>Хорей – Вер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3472F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45A0" w:rsidRPr="00B3472F" w:rsidTr="00F25D72">
        <w:tc>
          <w:tcPr>
            <w:tcW w:w="9571" w:type="dxa"/>
          </w:tcPr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b/>
                <w:sz w:val="28"/>
                <w:szCs w:val="28"/>
              </w:rPr>
              <w:t>Хорей – Вер</w:t>
            </w: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(прямой лес).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Хорей – Вер – оленеводческий поселок на берегу реки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Колвы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</w:tc>
      </w:tr>
    </w:tbl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1.Записать предложение, сделать синтаксический разбор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2.Объяснить постановку тире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B3472F">
        <w:rPr>
          <w:rFonts w:ascii="Times New Roman" w:hAnsi="Times New Roman" w:cs="Times New Roman"/>
          <w:sz w:val="28"/>
          <w:szCs w:val="28"/>
        </w:rPr>
        <w:t xml:space="preserve"> – </w:t>
      </w:r>
      <w:r w:rsidRPr="00B3472F">
        <w:rPr>
          <w:rFonts w:ascii="Times New Roman" w:hAnsi="Times New Roman" w:cs="Times New Roman"/>
          <w:b/>
          <w:sz w:val="28"/>
          <w:szCs w:val="28"/>
        </w:rPr>
        <w:t>Амдер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45A0" w:rsidRPr="00B3472F" w:rsidTr="00F25D72">
        <w:tc>
          <w:tcPr>
            <w:tcW w:w="9571" w:type="dxa"/>
          </w:tcPr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b/>
                <w:sz w:val="28"/>
                <w:szCs w:val="28"/>
              </w:rPr>
              <w:t>Амдерма</w:t>
            </w: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Намдорма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место для посадки или остановки.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Основан для разработок флюорита в 1933 году как отдельный лагерный пункт (ОЛП) «Амдерма»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Вайгачской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экспедиции ОГПУ (Объединенное государственное политическое управление).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В 1990 году в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Амдерме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проживало 5.300 жителей.</w:t>
            </w:r>
          </w:p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</w:tc>
      </w:tr>
    </w:tbl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lastRenderedPageBreak/>
        <w:t xml:space="preserve">      1.Записать предложение, сделать синтаксический разбор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B3472F">
        <w:rPr>
          <w:rFonts w:ascii="Times New Roman" w:hAnsi="Times New Roman" w:cs="Times New Roman"/>
          <w:sz w:val="28"/>
          <w:szCs w:val="28"/>
        </w:rPr>
        <w:t xml:space="preserve"> – </w:t>
      </w:r>
      <w:r w:rsidRPr="00B3472F">
        <w:rPr>
          <w:rFonts w:ascii="Times New Roman" w:hAnsi="Times New Roman" w:cs="Times New Roman"/>
          <w:b/>
          <w:sz w:val="28"/>
          <w:szCs w:val="28"/>
        </w:rPr>
        <w:t>Нарьян-Мар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45A0" w:rsidRPr="00B3472F" w:rsidTr="00F25D72">
        <w:tc>
          <w:tcPr>
            <w:tcW w:w="9571" w:type="dxa"/>
          </w:tcPr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b/>
                <w:sz w:val="28"/>
                <w:szCs w:val="28"/>
              </w:rPr>
              <w:t>Нарьян–Мар</w:t>
            </w: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й город.</w:t>
            </w: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Название городу дано в свете революционных традиций недавнего прошлого нашей страны.</w:t>
            </w:r>
          </w:p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</w:tc>
      </w:tr>
    </w:tbl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- Чем может гордиться Нарьян–Мар?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45A0" w:rsidRPr="00B3472F" w:rsidTr="00F25D72">
        <w:tc>
          <w:tcPr>
            <w:tcW w:w="9571" w:type="dxa"/>
          </w:tcPr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  <w:p w:rsidR="00B245A0" w:rsidRPr="00B3472F" w:rsidRDefault="00B245A0" w:rsidP="00F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F">
              <w:rPr>
                <w:rFonts w:ascii="Times New Roman" w:hAnsi="Times New Roman" w:cs="Times New Roman"/>
                <w:sz w:val="28"/>
                <w:szCs w:val="28"/>
              </w:rPr>
              <w:t xml:space="preserve">Нарьян-Мар начали строить в 1930 году на правом берегу Печоры в урочище </w:t>
            </w:r>
            <w:proofErr w:type="spellStart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Белощелье</w:t>
            </w:r>
            <w:proofErr w:type="spellEnd"/>
            <w:r w:rsidRPr="00B3472F">
              <w:rPr>
                <w:rFonts w:ascii="Times New Roman" w:hAnsi="Times New Roman" w:cs="Times New Roman"/>
                <w:sz w:val="28"/>
                <w:szCs w:val="28"/>
              </w:rPr>
              <w:t>, где располагался одноименный поселок.</w:t>
            </w:r>
          </w:p>
          <w:p w:rsidR="00B245A0" w:rsidRPr="00B3472F" w:rsidRDefault="00B245A0" w:rsidP="00F25D72">
            <w:pPr>
              <w:jc w:val="both"/>
              <w:rPr>
                <w:sz w:val="28"/>
                <w:szCs w:val="28"/>
              </w:rPr>
            </w:pPr>
          </w:p>
        </w:tc>
      </w:tr>
    </w:tbl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1.Прочитать предложение, дать характеристику;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2.Составить схему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72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3472F">
        <w:rPr>
          <w:rFonts w:ascii="Times New Roman" w:hAnsi="Times New Roman" w:cs="Times New Roman"/>
          <w:b/>
          <w:sz w:val="28"/>
          <w:szCs w:val="28"/>
        </w:rPr>
        <w:t>.Заключительное слово учителя.</w:t>
      </w:r>
      <w:proofErr w:type="gramEnd"/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- Что узнали нового на уроке? Интересен ли вам был этот материал?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- Наш округ Ненецкий автономный. От какого слова образовано это название? Что оно означает? Действительно, </w:t>
      </w:r>
      <w:proofErr w:type="gramStart"/>
      <w:r w:rsidRPr="00B3472F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B3472F">
        <w:rPr>
          <w:rFonts w:ascii="Times New Roman" w:hAnsi="Times New Roman" w:cs="Times New Roman"/>
          <w:sz w:val="28"/>
          <w:szCs w:val="28"/>
        </w:rPr>
        <w:t xml:space="preserve"> Ненец или </w:t>
      </w:r>
      <w:proofErr w:type="spellStart"/>
      <w:r w:rsidRPr="00B3472F">
        <w:rPr>
          <w:rFonts w:ascii="Times New Roman" w:hAnsi="Times New Roman" w:cs="Times New Roman"/>
          <w:sz w:val="28"/>
          <w:szCs w:val="28"/>
        </w:rPr>
        <w:t>Хасаво</w:t>
      </w:r>
      <w:proofErr w:type="spellEnd"/>
      <w:r w:rsidRPr="00B3472F">
        <w:rPr>
          <w:rFonts w:ascii="Times New Roman" w:hAnsi="Times New Roman" w:cs="Times New Roman"/>
          <w:sz w:val="28"/>
          <w:szCs w:val="28"/>
        </w:rPr>
        <w:t xml:space="preserve"> – человек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72F">
        <w:rPr>
          <w:rFonts w:ascii="Times New Roman" w:hAnsi="Times New Roman" w:cs="Times New Roman"/>
          <w:sz w:val="28"/>
          <w:szCs w:val="28"/>
        </w:rPr>
        <w:t xml:space="preserve">          1.Запись предложения под диктовку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2F">
        <w:rPr>
          <w:rFonts w:ascii="Times New Roman" w:hAnsi="Times New Roman" w:cs="Times New Roman"/>
          <w:b/>
          <w:sz w:val="28"/>
          <w:szCs w:val="28"/>
        </w:rPr>
        <w:t>15 июня 1929 года Президиум ВЦИК образовал Ненецкий национальный округ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B34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B3472F">
        <w:rPr>
          <w:rFonts w:ascii="Times New Roman" w:hAnsi="Times New Roman" w:cs="Times New Roman"/>
          <w:sz w:val="28"/>
          <w:szCs w:val="28"/>
        </w:rPr>
        <w:t xml:space="preserve"> Проверка.</w:t>
      </w: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45A0" w:rsidRPr="00B3472F" w:rsidRDefault="00B245A0" w:rsidP="00B245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72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3472F">
        <w:rPr>
          <w:rFonts w:ascii="Times New Roman" w:hAnsi="Times New Roman" w:cs="Times New Roman"/>
          <w:b/>
          <w:sz w:val="28"/>
          <w:szCs w:val="28"/>
        </w:rPr>
        <w:t>.Итоги урока.</w:t>
      </w:r>
      <w:proofErr w:type="gramEnd"/>
    </w:p>
    <w:p w:rsidR="00B245A0" w:rsidRDefault="00B245A0" w:rsidP="00B245A0">
      <w:pPr>
        <w:jc w:val="both"/>
        <w:rPr>
          <w:sz w:val="28"/>
          <w:szCs w:val="28"/>
        </w:rPr>
      </w:pPr>
    </w:p>
    <w:p w:rsidR="00B245A0" w:rsidRDefault="00B245A0" w:rsidP="00B245A0">
      <w:pPr>
        <w:jc w:val="both"/>
        <w:rPr>
          <w:sz w:val="28"/>
          <w:szCs w:val="28"/>
        </w:rPr>
      </w:pPr>
    </w:p>
    <w:p w:rsidR="00B245A0" w:rsidRDefault="00B245A0" w:rsidP="00B245A0">
      <w:pPr>
        <w:jc w:val="both"/>
        <w:rPr>
          <w:sz w:val="28"/>
          <w:szCs w:val="28"/>
        </w:rPr>
      </w:pPr>
    </w:p>
    <w:p w:rsidR="00B245A0" w:rsidRPr="00B3472F" w:rsidRDefault="00B245A0" w:rsidP="00B245A0">
      <w:pPr>
        <w:jc w:val="both"/>
        <w:rPr>
          <w:sz w:val="28"/>
          <w:szCs w:val="28"/>
        </w:rPr>
      </w:pPr>
    </w:p>
    <w:p w:rsidR="00B245A0" w:rsidRPr="0073492B" w:rsidRDefault="00B245A0" w:rsidP="00B245A0">
      <w:pPr>
        <w:jc w:val="right"/>
        <w:rPr>
          <w:rFonts w:ascii="Times New Roman" w:hAnsi="Times New Roman" w:cs="Times New Roman"/>
          <w:sz w:val="28"/>
          <w:szCs w:val="28"/>
        </w:rPr>
      </w:pPr>
      <w:r w:rsidRPr="007349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5. </w:t>
      </w:r>
    </w:p>
    <w:p w:rsidR="00B245A0" w:rsidRDefault="00B245A0" w:rsidP="00B24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01">
        <w:rPr>
          <w:rFonts w:ascii="Times New Roman" w:hAnsi="Times New Roman" w:cs="Times New Roman"/>
          <w:b/>
          <w:sz w:val="28"/>
          <w:szCs w:val="28"/>
        </w:rPr>
        <w:t>Населенные пункты Ненецкого автономного округа.</w:t>
      </w:r>
    </w:p>
    <w:p w:rsidR="00B245A0" w:rsidRPr="00C44B01" w:rsidRDefault="00B245A0" w:rsidP="00B24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A0" w:rsidRPr="00C44B01" w:rsidRDefault="00B245A0" w:rsidP="00B24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мдерма                                 Индига                                 Нарьян-Мар</w:t>
      </w:r>
    </w:p>
    <w:p w:rsidR="00B245A0" w:rsidRDefault="00B245A0" w:rsidP="00B24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6F173" wp14:editId="2B19A4F1">
            <wp:extent cx="1873361" cy="1304014"/>
            <wp:effectExtent l="19050" t="0" r="0" b="0"/>
            <wp:docPr id="7" name="Рисунок 7" descr="C:\Users\Администратор\Desktop\Аттестационная работа\Амде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ттестационная работа\Амдерм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34" cy="130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97510" wp14:editId="5E6CB38A">
            <wp:extent cx="1992630" cy="1301610"/>
            <wp:effectExtent l="19050" t="0" r="7620" b="0"/>
            <wp:docPr id="11" name="Рисунок 2" descr="C:\Users\Администратор\Desktop\Аттестационная работа\Инд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Аттестационная работа\Индиг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74" cy="133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08EFA" wp14:editId="60E9B821">
            <wp:extent cx="1974794" cy="1300321"/>
            <wp:effectExtent l="19050" t="0" r="6406" b="0"/>
            <wp:docPr id="12" name="Рисунок 3" descr="C:\Users\Администратор\Desktop\Аттестационная работа\Нарьян-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Аттестационная работа\Нарьян-Ма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94" cy="130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A0" w:rsidRDefault="00B245A0" w:rsidP="00B24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ё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с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Харута</w:t>
      </w:r>
    </w:p>
    <w:p w:rsidR="00B245A0" w:rsidRDefault="00B245A0" w:rsidP="00B24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9A362" wp14:editId="010D8E78">
            <wp:extent cx="1873361" cy="1390019"/>
            <wp:effectExtent l="19050" t="0" r="0" b="0"/>
            <wp:docPr id="8" name="Рисунок 8" descr="C:\Users\Администратор\Desktop\Аттестационная работа\Нижняя Пё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Аттестационная работа\Нижняя Пёш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70" cy="14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F36FD" wp14:editId="488D3906">
            <wp:extent cx="1992961" cy="1391478"/>
            <wp:effectExtent l="19050" t="0" r="7289" b="0"/>
            <wp:docPr id="13" name="Рисунок 5" descr="C:\Users\Администратор\Desktop\Аттестационная работа\Тобс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Аттестационная работа\Тобсе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34" cy="139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173B7" wp14:editId="3A51181C">
            <wp:extent cx="1978329" cy="1389421"/>
            <wp:effectExtent l="19050" t="0" r="2871" b="0"/>
            <wp:docPr id="14" name="Рисунок 6" descr="C:\Users\Администратор\Desktop\Аттестационная работа\Хар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Аттестационная работа\Хару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72" cy="139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A0" w:rsidRDefault="00B245A0" w:rsidP="00B24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гу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Хорей-Вер</w:t>
      </w:r>
    </w:p>
    <w:p w:rsidR="00B245A0" w:rsidRDefault="00B245A0" w:rsidP="00B24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6C1E9" wp14:editId="0819FC63">
            <wp:extent cx="2109360" cy="1990496"/>
            <wp:effectExtent l="19050" t="0" r="5190" b="0"/>
            <wp:docPr id="9" name="Рисунок 9" descr="C:\Users\Администратор\Desktop\Аттестационная работа\Хонгу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Аттестационная работа\Хонгуре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88" cy="199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4154A" wp14:editId="19E1A1FC">
            <wp:extent cx="2008864" cy="1465662"/>
            <wp:effectExtent l="19050" t="0" r="0" b="0"/>
            <wp:docPr id="15" name="Рисунок 8" descr="C:\Users\Администратор\Desktop\Аттестационная работа\Хорей-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Аттестационная работа\Хорей-В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81" cy="146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A0" w:rsidRDefault="00B245A0" w:rsidP="00B245A0">
      <w:pPr>
        <w:rPr>
          <w:rFonts w:ascii="Times New Roman" w:hAnsi="Times New Roman" w:cs="Times New Roman"/>
          <w:sz w:val="28"/>
          <w:szCs w:val="28"/>
        </w:rPr>
      </w:pPr>
    </w:p>
    <w:p w:rsidR="0026227C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7C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7C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7C" w:rsidRPr="005A6EA9" w:rsidRDefault="0026227C" w:rsidP="0026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227C" w:rsidRPr="005A6EA9" w:rsidSect="00BA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28F"/>
    <w:multiLevelType w:val="hybridMultilevel"/>
    <w:tmpl w:val="6AACB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1208"/>
    <w:multiLevelType w:val="hybridMultilevel"/>
    <w:tmpl w:val="C6AC378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221311"/>
    <w:multiLevelType w:val="hybridMultilevel"/>
    <w:tmpl w:val="6D6E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375A9"/>
    <w:multiLevelType w:val="hybridMultilevel"/>
    <w:tmpl w:val="56BC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82D68"/>
    <w:multiLevelType w:val="hybridMultilevel"/>
    <w:tmpl w:val="7330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137E"/>
    <w:multiLevelType w:val="hybridMultilevel"/>
    <w:tmpl w:val="177A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760BA"/>
    <w:multiLevelType w:val="hybridMultilevel"/>
    <w:tmpl w:val="10A0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0119"/>
    <w:multiLevelType w:val="hybridMultilevel"/>
    <w:tmpl w:val="3C62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0E1C"/>
    <w:multiLevelType w:val="hybridMultilevel"/>
    <w:tmpl w:val="DF88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144C"/>
    <w:multiLevelType w:val="hybridMultilevel"/>
    <w:tmpl w:val="BBAA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A3C33"/>
    <w:multiLevelType w:val="hybridMultilevel"/>
    <w:tmpl w:val="3BC8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E2ECD"/>
    <w:multiLevelType w:val="hybridMultilevel"/>
    <w:tmpl w:val="BBAA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B0790"/>
    <w:multiLevelType w:val="hybridMultilevel"/>
    <w:tmpl w:val="4C54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755B6"/>
    <w:multiLevelType w:val="hybridMultilevel"/>
    <w:tmpl w:val="FD321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224CF"/>
    <w:multiLevelType w:val="hybridMultilevel"/>
    <w:tmpl w:val="AB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49FE"/>
    <w:rsid w:val="00013B2D"/>
    <w:rsid w:val="000317AA"/>
    <w:rsid w:val="00065E56"/>
    <w:rsid w:val="000B2895"/>
    <w:rsid w:val="0012370F"/>
    <w:rsid w:val="00166B15"/>
    <w:rsid w:val="001A20D4"/>
    <w:rsid w:val="001A7A1C"/>
    <w:rsid w:val="0026227C"/>
    <w:rsid w:val="002E39AA"/>
    <w:rsid w:val="002F202F"/>
    <w:rsid w:val="002F5A25"/>
    <w:rsid w:val="00352610"/>
    <w:rsid w:val="00382896"/>
    <w:rsid w:val="003841F8"/>
    <w:rsid w:val="003B0E38"/>
    <w:rsid w:val="003E72FF"/>
    <w:rsid w:val="003F6A3C"/>
    <w:rsid w:val="004A493C"/>
    <w:rsid w:val="004A4D42"/>
    <w:rsid w:val="004B0C5A"/>
    <w:rsid w:val="004D516D"/>
    <w:rsid w:val="004E3617"/>
    <w:rsid w:val="00513DD3"/>
    <w:rsid w:val="0052135E"/>
    <w:rsid w:val="005A5E77"/>
    <w:rsid w:val="00600E1F"/>
    <w:rsid w:val="006E32FA"/>
    <w:rsid w:val="00731F92"/>
    <w:rsid w:val="007349FE"/>
    <w:rsid w:val="007A154E"/>
    <w:rsid w:val="007A208B"/>
    <w:rsid w:val="007A68CA"/>
    <w:rsid w:val="00806167"/>
    <w:rsid w:val="00821FBD"/>
    <w:rsid w:val="008319B6"/>
    <w:rsid w:val="00852243"/>
    <w:rsid w:val="00852E50"/>
    <w:rsid w:val="00876B4D"/>
    <w:rsid w:val="00892F47"/>
    <w:rsid w:val="008D607D"/>
    <w:rsid w:val="008E24A6"/>
    <w:rsid w:val="008E578D"/>
    <w:rsid w:val="00912251"/>
    <w:rsid w:val="00936693"/>
    <w:rsid w:val="00956FD6"/>
    <w:rsid w:val="00A41498"/>
    <w:rsid w:val="00AB698B"/>
    <w:rsid w:val="00AF173A"/>
    <w:rsid w:val="00B245A0"/>
    <w:rsid w:val="00B24ACB"/>
    <w:rsid w:val="00B40BF3"/>
    <w:rsid w:val="00B43C0A"/>
    <w:rsid w:val="00B64264"/>
    <w:rsid w:val="00B90A24"/>
    <w:rsid w:val="00BA39AF"/>
    <w:rsid w:val="00BE3D89"/>
    <w:rsid w:val="00BE4E66"/>
    <w:rsid w:val="00BF2F77"/>
    <w:rsid w:val="00C073A3"/>
    <w:rsid w:val="00C62CBB"/>
    <w:rsid w:val="00C6668E"/>
    <w:rsid w:val="00C73E71"/>
    <w:rsid w:val="00D769E7"/>
    <w:rsid w:val="00DD640D"/>
    <w:rsid w:val="00DE60F2"/>
    <w:rsid w:val="00E16E62"/>
    <w:rsid w:val="00E20D15"/>
    <w:rsid w:val="00E257AB"/>
    <w:rsid w:val="00EB1054"/>
    <w:rsid w:val="00F22929"/>
    <w:rsid w:val="00F25D72"/>
    <w:rsid w:val="00F26FE0"/>
    <w:rsid w:val="00F34A25"/>
    <w:rsid w:val="00F42F6B"/>
    <w:rsid w:val="00F61E42"/>
    <w:rsid w:val="00F7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8" type="connector" idref="#_x0000_s1026"/>
        <o:r id="V:Rule19" type="connector" idref="#_x0000_s1028"/>
        <o:r id="V:Rule20" type="connector" idref="#_x0000_s1036"/>
        <o:r id="V:Rule21" type="connector" idref="#_x0000_s1038"/>
        <o:r id="V:Rule22" type="connector" idref="#_x0000_s1030"/>
        <o:r id="V:Rule23" type="connector" idref="#_x0000_s1037"/>
        <o:r id="V:Rule24" type="connector" idref="#_x0000_s1027"/>
        <o:r id="V:Rule25" type="connector" idref="#_x0000_s1039"/>
        <o:r id="V:Rule26" type="connector" idref="#_x0000_s1041"/>
        <o:r id="V:Rule27" type="connector" idref="#_x0000_s1035"/>
        <o:r id="V:Rule28" type="connector" idref="#_x0000_s1029"/>
        <o:r id="V:Rule29" type="connector" idref="#_x0000_s1034"/>
        <o:r id="V:Rule30" type="connector" idref="#_x0000_s1032"/>
        <o:r id="V:Rule31" type="connector" idref="#_x0000_s1040"/>
        <o:r id="V:Rule32" type="connector" idref="#_x0000_s1031"/>
        <o:r id="V:Rule33" type="connector" idref="#_x0000_s1042"/>
        <o:r id="V:Rule3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CB"/>
    <w:pPr>
      <w:ind w:left="720"/>
      <w:contextualSpacing/>
    </w:pPr>
  </w:style>
  <w:style w:type="character" w:customStyle="1" w:styleId="c0">
    <w:name w:val="c0"/>
    <w:basedOn w:val="a0"/>
    <w:rsid w:val="00013B2D"/>
  </w:style>
  <w:style w:type="paragraph" w:styleId="a4">
    <w:name w:val="Normal (Web)"/>
    <w:basedOn w:val="a"/>
    <w:uiPriority w:val="99"/>
    <w:unhideWhenUsed/>
    <w:rsid w:val="001A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AF173A"/>
  </w:style>
  <w:style w:type="table" w:styleId="a5">
    <w:name w:val="Table Grid"/>
    <w:basedOn w:val="a1"/>
    <w:uiPriority w:val="59"/>
    <w:rsid w:val="00065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26227C"/>
  </w:style>
  <w:style w:type="character" w:customStyle="1" w:styleId="c2">
    <w:name w:val="c2"/>
    <w:basedOn w:val="a0"/>
    <w:rsid w:val="0026227C"/>
  </w:style>
  <w:style w:type="character" w:customStyle="1" w:styleId="c19">
    <w:name w:val="c19"/>
    <w:basedOn w:val="a0"/>
    <w:rsid w:val="0026227C"/>
  </w:style>
  <w:style w:type="character" w:customStyle="1" w:styleId="c1">
    <w:name w:val="c1"/>
    <w:basedOn w:val="a0"/>
    <w:rsid w:val="0026227C"/>
  </w:style>
  <w:style w:type="character" w:customStyle="1" w:styleId="c12">
    <w:name w:val="c12"/>
    <w:basedOn w:val="a0"/>
    <w:rsid w:val="0026227C"/>
  </w:style>
  <w:style w:type="character" w:customStyle="1" w:styleId="c24">
    <w:name w:val="c24"/>
    <w:basedOn w:val="a0"/>
    <w:rsid w:val="0026227C"/>
  </w:style>
  <w:style w:type="character" w:customStyle="1" w:styleId="c3">
    <w:name w:val="c3"/>
    <w:basedOn w:val="a0"/>
    <w:rsid w:val="0026227C"/>
  </w:style>
  <w:style w:type="paragraph" w:styleId="a6">
    <w:name w:val="No Spacing"/>
    <w:uiPriority w:val="1"/>
    <w:qFormat/>
    <w:rsid w:val="003B0E38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F6BF-616E-42CA-897D-CABC3C56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0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39</cp:revision>
  <cp:lastPrinted>2017-03-02T07:46:00Z</cp:lastPrinted>
  <dcterms:created xsi:type="dcterms:W3CDTF">2017-01-27T13:20:00Z</dcterms:created>
  <dcterms:modified xsi:type="dcterms:W3CDTF">2017-03-02T08:11:00Z</dcterms:modified>
</cp:coreProperties>
</file>